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59097" w14:textId="77777777" w:rsidR="00155FF1" w:rsidRPr="00720569" w:rsidRDefault="00E27587" w:rsidP="00CD7DC8">
      <w:pPr>
        <w:pStyle w:val="Overskrift1"/>
      </w:pPr>
      <w:r w:rsidRPr="00E27587">
        <w:t xml:space="preserve">Ansøgning om erstatning </w:t>
      </w:r>
      <w:r w:rsidRPr="00D60E34">
        <w:t>efter</w:t>
      </w:r>
      <w:r w:rsidRPr="00E27587">
        <w:t xml:space="preserve"> en </w:t>
      </w:r>
      <w:r w:rsidR="00155FF1" w:rsidRPr="00720569">
        <w:t>lægemiddelskade</w:t>
      </w:r>
    </w:p>
    <w:p w14:paraId="5518A980" w14:textId="77777777" w:rsidR="00155FF1" w:rsidRDefault="00155FF1" w:rsidP="00CD7DC8"/>
    <w:p w14:paraId="2E2B79A1" w14:textId="77777777" w:rsidR="00155FF1" w:rsidRPr="002C64BB" w:rsidRDefault="00155FF1" w:rsidP="00CD7DC8"/>
    <w:p w14:paraId="54E5DF11" w14:textId="77777777" w:rsidR="00D60E34" w:rsidRDefault="00D60E34" w:rsidP="00810B81">
      <w:pPr>
        <w:pStyle w:val="Overskrift2"/>
      </w:pPr>
      <w:r w:rsidRPr="00D60E34">
        <w:t>1. Patientens informationer (skriv af sikkerhedshensyn venligst navn og CPR-nr. på alle sider)</w:t>
      </w:r>
    </w:p>
    <w:p w14:paraId="11AB7741" w14:textId="77777777" w:rsidR="00155FF1" w:rsidRPr="002C64BB" w:rsidRDefault="00155FF1" w:rsidP="00810B81">
      <w:pPr>
        <w:pStyle w:val="Overskrift2"/>
      </w:pPr>
      <w:r w:rsidRPr="002C64BB">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648"/>
        <w:gridCol w:w="3558"/>
        <w:gridCol w:w="3556"/>
      </w:tblGrid>
      <w:tr w:rsidR="00155FF1" w:rsidRPr="002C64BB" w14:paraId="75766A52" w14:textId="77777777" w:rsidTr="00D60E34">
        <w:tc>
          <w:tcPr>
            <w:tcW w:w="1695" w:type="pct"/>
          </w:tcPr>
          <w:p w14:paraId="7A0AB78D" w14:textId="77777777" w:rsidR="00155FF1" w:rsidRPr="002C64BB" w:rsidRDefault="00155FF1" w:rsidP="00CD7DC8">
            <w:pPr>
              <w:pStyle w:val="Overskrift3"/>
            </w:pPr>
            <w:r w:rsidRPr="002C64BB">
              <w:t>Fornavn(e):</w:t>
            </w:r>
          </w:p>
          <w:p w14:paraId="08308C3F" w14:textId="77777777" w:rsidR="00155FF1" w:rsidRDefault="00155FF1" w:rsidP="00CD7DC8"/>
          <w:p w14:paraId="4980EF47" w14:textId="77777777" w:rsidR="00155FF1" w:rsidRPr="002C64BB" w:rsidRDefault="00155FF1" w:rsidP="00CD7DC8">
            <w:r w:rsidRPr="002C64BB">
              <w:fldChar w:fldCharType="begin"/>
            </w:r>
            <w:r w:rsidRPr="002C64BB">
              <w:instrText xml:space="preserve">  </w:instrText>
            </w:r>
            <w:r w:rsidRPr="002C64BB">
              <w:fldChar w:fldCharType="end"/>
            </w:r>
          </w:p>
        </w:tc>
        <w:tc>
          <w:tcPr>
            <w:tcW w:w="1653" w:type="pct"/>
          </w:tcPr>
          <w:p w14:paraId="72685EF1" w14:textId="77777777" w:rsidR="00155FF1" w:rsidRPr="002C64BB" w:rsidRDefault="00155FF1" w:rsidP="00CD7DC8">
            <w:pPr>
              <w:pStyle w:val="Overskrift3"/>
            </w:pPr>
            <w:r w:rsidRPr="002C64BB">
              <w:t>Efternavn:</w:t>
            </w:r>
          </w:p>
          <w:p w14:paraId="290F2FD3" w14:textId="77777777" w:rsidR="00155FF1" w:rsidRPr="002C64BB" w:rsidRDefault="00155FF1" w:rsidP="00CD7DC8">
            <w:r w:rsidRPr="002C64BB">
              <w:fldChar w:fldCharType="begin"/>
            </w:r>
            <w:r w:rsidRPr="002C64BB">
              <w:instrText xml:space="preserve">  </w:instrText>
            </w:r>
            <w:r w:rsidRPr="002C64BB">
              <w:fldChar w:fldCharType="end"/>
            </w:r>
          </w:p>
        </w:tc>
        <w:tc>
          <w:tcPr>
            <w:tcW w:w="1652" w:type="pct"/>
          </w:tcPr>
          <w:p w14:paraId="46AA7743" w14:textId="77777777" w:rsidR="00155FF1" w:rsidRPr="002C64BB" w:rsidRDefault="00155FF1" w:rsidP="00CD7DC8">
            <w:pPr>
              <w:pStyle w:val="Overskrift3"/>
            </w:pPr>
            <w:r>
              <w:t>CPR-nr.</w:t>
            </w:r>
            <w:r w:rsidR="006D7E12">
              <w:t>:</w:t>
            </w:r>
          </w:p>
          <w:p w14:paraId="14AE155E" w14:textId="77777777" w:rsidR="00155FF1" w:rsidRPr="002C64BB" w:rsidRDefault="00155FF1" w:rsidP="00CD7DC8">
            <w:r w:rsidRPr="002C64BB">
              <w:fldChar w:fldCharType="begin"/>
            </w:r>
            <w:r w:rsidRPr="002C64BB">
              <w:instrText xml:space="preserve">  </w:instrText>
            </w:r>
            <w:r w:rsidRPr="002C64BB">
              <w:fldChar w:fldCharType="end"/>
            </w:r>
          </w:p>
        </w:tc>
      </w:tr>
      <w:tr w:rsidR="00155FF1" w:rsidRPr="002C64BB" w14:paraId="4E5EBB1B" w14:textId="77777777" w:rsidTr="00D60E34">
        <w:tc>
          <w:tcPr>
            <w:tcW w:w="1695" w:type="pct"/>
          </w:tcPr>
          <w:p w14:paraId="5AD9CE50" w14:textId="77777777" w:rsidR="00155FF1" w:rsidRDefault="00155FF1" w:rsidP="00CD7DC8">
            <w:pPr>
              <w:pStyle w:val="Overskrift3"/>
            </w:pPr>
            <w:r w:rsidRPr="002C64BB">
              <w:t>Adresse:</w:t>
            </w:r>
          </w:p>
          <w:p w14:paraId="70CCBD15" w14:textId="77777777" w:rsidR="00155FF1" w:rsidRDefault="00155FF1" w:rsidP="00CD7DC8"/>
          <w:p w14:paraId="797ECFA7" w14:textId="77777777" w:rsidR="00155FF1" w:rsidRPr="002C64BB" w:rsidRDefault="00155FF1" w:rsidP="00CD7DC8">
            <w:r w:rsidRPr="002C64BB">
              <w:fldChar w:fldCharType="begin"/>
            </w:r>
            <w:r w:rsidRPr="002C64BB">
              <w:instrText xml:space="preserve">  </w:instrText>
            </w:r>
            <w:r w:rsidRPr="002C64BB">
              <w:fldChar w:fldCharType="end"/>
            </w:r>
          </w:p>
        </w:tc>
        <w:tc>
          <w:tcPr>
            <w:tcW w:w="1653" w:type="pct"/>
          </w:tcPr>
          <w:p w14:paraId="10F131C8" w14:textId="77777777" w:rsidR="00155FF1" w:rsidRPr="002C64BB" w:rsidRDefault="00155FF1" w:rsidP="00CD7DC8">
            <w:pPr>
              <w:pStyle w:val="Overskrift3"/>
            </w:pPr>
            <w:r w:rsidRPr="002C64BB">
              <w:t>Postnr.:</w:t>
            </w:r>
          </w:p>
          <w:p w14:paraId="100F7FBB" w14:textId="77777777" w:rsidR="00155FF1" w:rsidRPr="002C64BB" w:rsidRDefault="00155FF1" w:rsidP="00CD7DC8">
            <w:r w:rsidRPr="002C64BB">
              <w:fldChar w:fldCharType="begin"/>
            </w:r>
            <w:r w:rsidRPr="002C64BB">
              <w:instrText xml:space="preserve">  </w:instrText>
            </w:r>
            <w:r w:rsidRPr="002C64BB">
              <w:fldChar w:fldCharType="end"/>
            </w:r>
          </w:p>
        </w:tc>
        <w:tc>
          <w:tcPr>
            <w:tcW w:w="1652" w:type="pct"/>
          </w:tcPr>
          <w:p w14:paraId="3DA3D3A5" w14:textId="77777777" w:rsidR="00155FF1" w:rsidRPr="002C64BB" w:rsidRDefault="00155FF1" w:rsidP="00CD7DC8">
            <w:pPr>
              <w:pStyle w:val="Overskrift3"/>
            </w:pPr>
            <w:r w:rsidRPr="002C64BB">
              <w:t>By:</w:t>
            </w:r>
          </w:p>
          <w:p w14:paraId="50FB28F2" w14:textId="77777777" w:rsidR="00155FF1" w:rsidRPr="002C64BB" w:rsidRDefault="00155FF1" w:rsidP="00CD7DC8">
            <w:r w:rsidRPr="002C64BB">
              <w:rPr>
                <w:lang w:val="en-GB"/>
              </w:rPr>
              <w:fldChar w:fldCharType="begin"/>
            </w:r>
            <w:r w:rsidRPr="002C64BB">
              <w:instrText xml:space="preserve">  </w:instrText>
            </w:r>
            <w:r w:rsidRPr="002C64BB">
              <w:rPr>
                <w:lang w:val="en-GB"/>
              </w:rPr>
              <w:fldChar w:fldCharType="end"/>
            </w:r>
          </w:p>
        </w:tc>
      </w:tr>
      <w:tr w:rsidR="00442FF1" w:rsidRPr="002C64BB" w14:paraId="5A1A2886" w14:textId="77777777" w:rsidTr="00442FF1">
        <w:tc>
          <w:tcPr>
            <w:tcW w:w="1695" w:type="pct"/>
          </w:tcPr>
          <w:p w14:paraId="233CE9EE" w14:textId="77777777" w:rsidR="00442FF1" w:rsidRDefault="00442FF1" w:rsidP="00CD7DC8">
            <w:pPr>
              <w:pStyle w:val="Overskrift3"/>
            </w:pPr>
            <w:r>
              <w:t>Tlf.nr.:</w:t>
            </w:r>
          </w:p>
          <w:p w14:paraId="72E7113F" w14:textId="77777777" w:rsidR="00442FF1" w:rsidRPr="002C64BB" w:rsidRDefault="00442FF1" w:rsidP="00CD7DC8"/>
          <w:p w14:paraId="258D8A29" w14:textId="77777777" w:rsidR="00442FF1" w:rsidRPr="002C64BB" w:rsidRDefault="00442FF1" w:rsidP="00CD7DC8">
            <w:r w:rsidRPr="002C64BB">
              <w:rPr>
                <w:lang w:val="en-GB"/>
              </w:rPr>
              <w:fldChar w:fldCharType="begin"/>
            </w:r>
            <w:r w:rsidRPr="007312DF">
              <w:instrText xml:space="preserve">  </w:instrText>
            </w:r>
            <w:r w:rsidRPr="002C64BB">
              <w:rPr>
                <w:lang w:val="en-GB"/>
              </w:rPr>
              <w:fldChar w:fldCharType="end"/>
            </w:r>
          </w:p>
        </w:tc>
        <w:tc>
          <w:tcPr>
            <w:tcW w:w="3305" w:type="pct"/>
            <w:gridSpan w:val="2"/>
          </w:tcPr>
          <w:p w14:paraId="17635E02" w14:textId="64FD7260" w:rsidR="00442FF1" w:rsidRPr="00442FF1" w:rsidRDefault="00442FF1" w:rsidP="00442FF1">
            <w:pPr>
              <w:rPr>
                <w:b/>
                <w:bCs/>
              </w:rPr>
            </w:pPr>
            <w:r w:rsidRPr="00442FF1">
              <w:rPr>
                <w:b/>
                <w:bCs/>
                <w:lang w:val="en-GB"/>
              </w:rPr>
              <w:fldChar w:fldCharType="begin"/>
            </w:r>
            <w:r w:rsidRPr="00442FF1">
              <w:rPr>
                <w:b/>
                <w:bCs/>
              </w:rPr>
              <w:instrText xml:space="preserve">  </w:instrText>
            </w:r>
            <w:r w:rsidRPr="00442FF1">
              <w:rPr>
                <w:b/>
                <w:bCs/>
                <w:lang w:val="en-GB"/>
              </w:rPr>
              <w:fldChar w:fldCharType="end"/>
            </w:r>
            <w:r w:rsidRPr="00442FF1">
              <w:rPr>
                <w:b/>
                <w:bCs/>
              </w:rPr>
              <w:t>E-mail:</w:t>
            </w:r>
          </w:p>
        </w:tc>
      </w:tr>
    </w:tbl>
    <w:p w14:paraId="3891868E" w14:textId="77777777" w:rsidR="00155FF1" w:rsidRDefault="00155FF1" w:rsidP="00CD7DC8"/>
    <w:p w14:paraId="3BEF6A32" w14:textId="77777777" w:rsidR="00810B81" w:rsidRPr="002C64BB" w:rsidRDefault="00810B81" w:rsidP="00CD7DC8"/>
    <w:p w14:paraId="41E3C250" w14:textId="77777777" w:rsidR="00923AAE" w:rsidRPr="00810B81" w:rsidRDefault="00923AAE" w:rsidP="00810B81">
      <w:pPr>
        <w:pStyle w:val="Overskrift2"/>
      </w:pPr>
      <w:r w:rsidRPr="00810B81">
        <w:t>2. Beskrivelse af skaden</w:t>
      </w:r>
    </w:p>
    <w:p w14:paraId="0CE2AEB1" w14:textId="77777777" w:rsidR="00C63957" w:rsidRDefault="00C63957" w:rsidP="00C63957"/>
    <w:p w14:paraId="181CD9A6" w14:textId="77777777" w:rsidR="00810B81" w:rsidRDefault="00810B81" w:rsidP="00810B81">
      <w:pPr>
        <w:pStyle w:val="Overskrift3"/>
      </w:pPr>
      <w:r w:rsidRPr="00C12252">
        <w:t xml:space="preserve">Hvilken skade har du været udsat for? </w:t>
      </w:r>
    </w:p>
    <w:p w14:paraId="25D68016" w14:textId="77777777" w:rsidR="00810B81" w:rsidRDefault="00810B81" w:rsidP="00810B81">
      <w:r>
        <w:t xml:space="preserve">Vi skal bruge din beskrivelse til at forstå de bivirkninger, du har oplevet. </w:t>
      </w:r>
    </w:p>
    <w:p w14:paraId="30FC8A1C" w14:textId="77777777" w:rsidR="00810B81" w:rsidRPr="00CD3B74" w:rsidRDefault="00810B81" w:rsidP="00810B81"/>
    <w:p w14:paraId="634B1DE6" w14:textId="77777777" w:rsidR="00810B81" w:rsidRDefault="00810B81" w:rsidP="00810B81">
      <w:pPr>
        <w:spacing w:after="240"/>
      </w:pPr>
      <w:r>
        <w:rPr>
          <w:noProof/>
        </w:rPr>
        <mc:AlternateContent>
          <mc:Choice Requires="wps">
            <w:drawing>
              <wp:anchor distT="0" distB="0" distL="114300" distR="114300" simplePos="0" relativeHeight="251669504" behindDoc="0" locked="0" layoutInCell="1" allowOverlap="1" wp14:anchorId="40A6DDC8" wp14:editId="5C971593">
                <wp:simplePos x="0" y="0"/>
                <wp:positionH relativeFrom="column">
                  <wp:posOffset>15875</wp:posOffset>
                </wp:positionH>
                <wp:positionV relativeFrom="paragraph">
                  <wp:posOffset>170814</wp:posOffset>
                </wp:positionV>
                <wp:extent cx="6672404" cy="4048125"/>
                <wp:effectExtent l="0" t="0" r="14605" b="28575"/>
                <wp:wrapNone/>
                <wp:docPr id="1563558593" name="Tekstfelt 1"/>
                <wp:cNvGraphicFramePr/>
                <a:graphic xmlns:a="http://schemas.openxmlformats.org/drawingml/2006/main">
                  <a:graphicData uri="http://schemas.microsoft.com/office/word/2010/wordprocessingShape">
                    <wps:wsp>
                      <wps:cNvSpPr txBox="1"/>
                      <wps:spPr>
                        <a:xfrm>
                          <a:off x="0" y="0"/>
                          <a:ext cx="6672404" cy="4048125"/>
                        </a:xfrm>
                        <a:prstGeom prst="rect">
                          <a:avLst/>
                        </a:prstGeom>
                        <a:solidFill>
                          <a:schemeClr val="lt1"/>
                        </a:solidFill>
                        <a:ln w="6350">
                          <a:solidFill>
                            <a:prstClr val="black"/>
                          </a:solidFill>
                        </a:ln>
                      </wps:spPr>
                      <wps:txbx>
                        <w:txbxContent>
                          <w:p w14:paraId="7D0A8F77" w14:textId="77777777" w:rsidR="00810B81" w:rsidRDefault="00810B81" w:rsidP="00810B81"/>
                          <w:p w14:paraId="192EBF98" w14:textId="77777777" w:rsidR="00810B81" w:rsidRDefault="00810B81" w:rsidP="00810B81"/>
                          <w:p w14:paraId="3178EB55" w14:textId="77777777" w:rsidR="00810B81" w:rsidRDefault="00810B81" w:rsidP="00810B81"/>
                          <w:p w14:paraId="06E8EFCD" w14:textId="77777777" w:rsidR="00810B81" w:rsidRDefault="00810B81" w:rsidP="00810B81"/>
                          <w:p w14:paraId="31444FBC" w14:textId="77777777" w:rsidR="00810B81" w:rsidRDefault="00810B81" w:rsidP="00810B81"/>
                          <w:p w14:paraId="24B3A4FB" w14:textId="77777777" w:rsidR="00810B81" w:rsidRDefault="00810B81" w:rsidP="00810B81"/>
                          <w:p w14:paraId="1ACD082E" w14:textId="77777777" w:rsidR="00810B81" w:rsidRDefault="00810B81" w:rsidP="00810B81"/>
                          <w:p w14:paraId="46BF7BC4" w14:textId="77777777" w:rsidR="00810B81" w:rsidRDefault="00810B81" w:rsidP="00810B81"/>
                          <w:p w14:paraId="3AFBEABD" w14:textId="77777777" w:rsidR="00810B81" w:rsidRDefault="00810B81" w:rsidP="00810B81"/>
                          <w:p w14:paraId="6D693B02" w14:textId="77777777" w:rsidR="00810B81" w:rsidRDefault="00810B81" w:rsidP="00810B81"/>
                          <w:p w14:paraId="7909C092" w14:textId="77777777" w:rsidR="00810B81" w:rsidRDefault="00810B81" w:rsidP="00810B81"/>
                          <w:p w14:paraId="062DA332" w14:textId="77777777" w:rsidR="00810B81" w:rsidRDefault="00810B81" w:rsidP="00810B81"/>
                          <w:p w14:paraId="1FDA55E9" w14:textId="77777777" w:rsidR="00810B81" w:rsidRDefault="00810B81" w:rsidP="00810B81"/>
                          <w:p w14:paraId="161E8D96" w14:textId="77777777" w:rsidR="00810B81" w:rsidRDefault="00810B81" w:rsidP="00810B81"/>
                          <w:p w14:paraId="2D2A60FA" w14:textId="77777777" w:rsidR="00810B81" w:rsidRDefault="00810B81" w:rsidP="00810B81"/>
                          <w:p w14:paraId="4DD7141C" w14:textId="77777777" w:rsidR="00810B81" w:rsidRDefault="00810B81" w:rsidP="00810B81"/>
                          <w:p w14:paraId="4F2B6657" w14:textId="77777777" w:rsidR="00810B81" w:rsidRDefault="00810B81" w:rsidP="00810B81"/>
                          <w:p w14:paraId="4F01EE39" w14:textId="77777777" w:rsidR="00810B81" w:rsidRDefault="00810B81" w:rsidP="00810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A6DDC8" id="_x0000_t202" coordsize="21600,21600" o:spt="202" path="m,l,21600r21600,l21600,xe">
                <v:stroke joinstyle="miter"/>
                <v:path gradientshapeok="t" o:connecttype="rect"/>
              </v:shapetype>
              <v:shape id="Tekstfelt 1" o:spid="_x0000_s1026" type="#_x0000_t202" style="position:absolute;margin-left:1.25pt;margin-top:13.45pt;width:525.4pt;height:31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DmNwIAAH0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" fillcolor="white [3201]" strokeweight=".5pt">
                <v:textbox>
                  <w:txbxContent>
                    <w:p w14:paraId="7D0A8F77" w14:textId="77777777" w:rsidR="00810B81" w:rsidRDefault="00810B81" w:rsidP="00810B81"/>
                    <w:p w14:paraId="192EBF98" w14:textId="77777777" w:rsidR="00810B81" w:rsidRDefault="00810B81" w:rsidP="00810B81"/>
                    <w:p w14:paraId="3178EB55" w14:textId="77777777" w:rsidR="00810B81" w:rsidRDefault="00810B81" w:rsidP="00810B81"/>
                    <w:p w14:paraId="06E8EFCD" w14:textId="77777777" w:rsidR="00810B81" w:rsidRDefault="00810B81" w:rsidP="00810B81"/>
                    <w:p w14:paraId="31444FBC" w14:textId="77777777" w:rsidR="00810B81" w:rsidRDefault="00810B81" w:rsidP="00810B81"/>
                    <w:p w14:paraId="24B3A4FB" w14:textId="77777777" w:rsidR="00810B81" w:rsidRDefault="00810B81" w:rsidP="00810B81"/>
                    <w:p w14:paraId="1ACD082E" w14:textId="77777777" w:rsidR="00810B81" w:rsidRDefault="00810B81" w:rsidP="00810B81"/>
                    <w:p w14:paraId="46BF7BC4" w14:textId="77777777" w:rsidR="00810B81" w:rsidRDefault="00810B81" w:rsidP="00810B81"/>
                    <w:p w14:paraId="3AFBEABD" w14:textId="77777777" w:rsidR="00810B81" w:rsidRDefault="00810B81" w:rsidP="00810B81"/>
                    <w:p w14:paraId="6D693B02" w14:textId="77777777" w:rsidR="00810B81" w:rsidRDefault="00810B81" w:rsidP="00810B81"/>
                    <w:p w14:paraId="7909C092" w14:textId="77777777" w:rsidR="00810B81" w:rsidRDefault="00810B81" w:rsidP="00810B81"/>
                    <w:p w14:paraId="062DA332" w14:textId="77777777" w:rsidR="00810B81" w:rsidRDefault="00810B81" w:rsidP="00810B81"/>
                    <w:p w14:paraId="1FDA55E9" w14:textId="77777777" w:rsidR="00810B81" w:rsidRDefault="00810B81" w:rsidP="00810B81"/>
                    <w:p w14:paraId="161E8D96" w14:textId="77777777" w:rsidR="00810B81" w:rsidRDefault="00810B81" w:rsidP="00810B81"/>
                    <w:p w14:paraId="2D2A60FA" w14:textId="77777777" w:rsidR="00810B81" w:rsidRDefault="00810B81" w:rsidP="00810B81"/>
                    <w:p w14:paraId="4DD7141C" w14:textId="77777777" w:rsidR="00810B81" w:rsidRDefault="00810B81" w:rsidP="00810B81"/>
                    <w:p w14:paraId="4F2B6657" w14:textId="77777777" w:rsidR="00810B81" w:rsidRDefault="00810B81" w:rsidP="00810B81"/>
                    <w:p w14:paraId="4F01EE39" w14:textId="77777777" w:rsidR="00810B81" w:rsidRDefault="00810B81" w:rsidP="00810B81"/>
                  </w:txbxContent>
                </v:textbox>
              </v:shape>
            </w:pict>
          </mc:Fallback>
        </mc:AlternateContent>
      </w:r>
      <w:r w:rsidRPr="00C12252">
        <w:t xml:space="preserve">Beskriv bivirkninger og konsekvenserne med dine egne ord. </w:t>
      </w:r>
    </w:p>
    <w:p w14:paraId="53C6F691" w14:textId="77777777" w:rsidR="00810B81" w:rsidRDefault="00810B81" w:rsidP="00810B81"/>
    <w:p w14:paraId="12EDF5BD" w14:textId="77777777" w:rsidR="00810B81" w:rsidRDefault="00810B81" w:rsidP="00810B81"/>
    <w:p w14:paraId="4DF91E10" w14:textId="77777777" w:rsidR="00810B81" w:rsidRDefault="00810B81" w:rsidP="00810B81"/>
    <w:p w14:paraId="690333D0" w14:textId="77777777" w:rsidR="00810B81" w:rsidRDefault="00810B81" w:rsidP="00810B81"/>
    <w:p w14:paraId="3AE790E6" w14:textId="77777777" w:rsidR="00810B81" w:rsidRDefault="00810B81" w:rsidP="00810B81"/>
    <w:p w14:paraId="60AE9554" w14:textId="77777777" w:rsidR="00810B81" w:rsidRDefault="00810B81" w:rsidP="00810B81"/>
    <w:p w14:paraId="24A3A630" w14:textId="77777777" w:rsidR="00810B81" w:rsidRDefault="00810B81" w:rsidP="00810B81"/>
    <w:p w14:paraId="352B3DC7" w14:textId="77777777" w:rsidR="00810B81" w:rsidRDefault="00810B81" w:rsidP="00810B81"/>
    <w:p w14:paraId="56EDD9ED" w14:textId="77777777" w:rsidR="00810B81" w:rsidRDefault="00810B81" w:rsidP="00810B81"/>
    <w:p w14:paraId="7DCE42BE" w14:textId="77777777" w:rsidR="00810B81" w:rsidRDefault="00810B81" w:rsidP="00810B81"/>
    <w:p w14:paraId="6CE37792" w14:textId="77777777" w:rsidR="00810B81" w:rsidRDefault="00810B81" w:rsidP="00810B81"/>
    <w:p w14:paraId="6D6F0250" w14:textId="77777777" w:rsidR="00810B81" w:rsidRDefault="00810B81" w:rsidP="00810B81"/>
    <w:p w14:paraId="56B8B504" w14:textId="77777777" w:rsidR="00810B81" w:rsidRDefault="00810B81" w:rsidP="00810B81"/>
    <w:p w14:paraId="07054155" w14:textId="77777777" w:rsidR="00810B81" w:rsidRPr="00285F2E" w:rsidRDefault="00810B81" w:rsidP="00810B81">
      <w:r w:rsidRPr="00285F2E">
        <w:fldChar w:fldCharType="begin"/>
      </w:r>
      <w:r w:rsidRPr="00285F2E">
        <w:instrText xml:space="preserve">  </w:instrText>
      </w:r>
      <w:r w:rsidRPr="00285F2E">
        <w:fldChar w:fldCharType="end"/>
      </w:r>
    </w:p>
    <w:p w14:paraId="6FA81C6A" w14:textId="77777777" w:rsidR="00810B81" w:rsidRDefault="00810B81" w:rsidP="00810B81">
      <w:r w:rsidRPr="00285F2E">
        <w:tab/>
      </w:r>
    </w:p>
    <w:p w14:paraId="1F56F3BD" w14:textId="77777777" w:rsidR="00810B81" w:rsidRDefault="00810B81" w:rsidP="00810B81">
      <w:pPr>
        <w:pStyle w:val="Overskrift3"/>
      </w:pPr>
    </w:p>
    <w:p w14:paraId="65D15C6B" w14:textId="77777777" w:rsidR="00810B81" w:rsidRDefault="00810B81" w:rsidP="00810B81">
      <w:pPr>
        <w:pStyle w:val="Overskrift3"/>
      </w:pPr>
    </w:p>
    <w:p w14:paraId="2BD36F01" w14:textId="77777777" w:rsidR="00810B81" w:rsidRDefault="00810B81" w:rsidP="00810B81">
      <w:pPr>
        <w:pStyle w:val="Overskrift3"/>
      </w:pPr>
    </w:p>
    <w:p w14:paraId="6956560C" w14:textId="77777777" w:rsidR="00810B81" w:rsidRDefault="00810B81" w:rsidP="00810B81">
      <w:pPr>
        <w:pStyle w:val="Overskrift3"/>
      </w:pPr>
    </w:p>
    <w:p w14:paraId="302FFEA6" w14:textId="77777777" w:rsidR="00810B81" w:rsidRDefault="00810B81" w:rsidP="00810B81">
      <w:pPr>
        <w:pStyle w:val="Overskrift3"/>
      </w:pPr>
    </w:p>
    <w:p w14:paraId="3C48FC8C" w14:textId="77777777" w:rsidR="00810B81" w:rsidRDefault="00810B81" w:rsidP="00810B81">
      <w:pPr>
        <w:pStyle w:val="Overskrift3"/>
      </w:pPr>
    </w:p>
    <w:p w14:paraId="570D6352" w14:textId="77777777" w:rsidR="00810B81" w:rsidRDefault="00810B81" w:rsidP="00810B81">
      <w:pPr>
        <w:pStyle w:val="Overskrift3"/>
      </w:pPr>
    </w:p>
    <w:p w14:paraId="37A8202C" w14:textId="77777777" w:rsidR="00810B81" w:rsidRDefault="00810B81" w:rsidP="00810B81">
      <w:pPr>
        <w:pStyle w:val="Overskrift3"/>
      </w:pPr>
    </w:p>
    <w:p w14:paraId="47E71A97" w14:textId="77777777" w:rsidR="00810B81" w:rsidRDefault="00810B81" w:rsidP="00810B81">
      <w:pPr>
        <w:pStyle w:val="Overskrift3"/>
      </w:pPr>
    </w:p>
    <w:p w14:paraId="07F3EE32" w14:textId="77777777" w:rsidR="00810B81" w:rsidRDefault="00810B81" w:rsidP="00810B81">
      <w:pPr>
        <w:pStyle w:val="Overskrift3"/>
      </w:pPr>
    </w:p>
    <w:p w14:paraId="3405B7C0" w14:textId="77777777" w:rsidR="00810B81" w:rsidRDefault="00810B81" w:rsidP="00810B81">
      <w:pPr>
        <w:pStyle w:val="Overskrift3"/>
      </w:pPr>
    </w:p>
    <w:p w14:paraId="5A671472" w14:textId="77777777" w:rsidR="00810B81" w:rsidRDefault="00810B81" w:rsidP="00810B81">
      <w:pPr>
        <w:pStyle w:val="Overskrift3"/>
      </w:pPr>
      <w:r>
        <w:t>Hvornår mærkede du første gang bivirkningerne?</w:t>
      </w:r>
    </w:p>
    <w:p w14:paraId="3F882F22" w14:textId="77777777" w:rsidR="00810B81" w:rsidRDefault="00810B81" w:rsidP="00810B81">
      <w:pPr>
        <w:spacing w:after="240"/>
      </w:pPr>
      <w:r>
        <w:t xml:space="preserve">Du kan søge erstatning for bivirkninger, du har oplevet inden for de seneste 10 år. Du kan muligvis finde datoen i din sundhedsjournal eller få den af behandleren. </w:t>
      </w:r>
    </w:p>
    <w:p w14:paraId="6684FD65" w14:textId="77777777" w:rsidR="00810B81" w:rsidRPr="00C12252" w:rsidRDefault="00810B81" w:rsidP="00810B81">
      <w:pPr>
        <w:spacing w:after="240"/>
      </w:pPr>
      <w:r>
        <w:t>Angiv dato (dag-måned-år) eller periode</w:t>
      </w:r>
      <w:r w:rsidRPr="00C12252">
        <w:t>.</w:t>
      </w:r>
    </w:p>
    <w:p w14:paraId="16FA07ED" w14:textId="77777777" w:rsidR="00810B81" w:rsidRDefault="00810B81" w:rsidP="00810B81">
      <w:r w:rsidRPr="00C12252">
        <w:t>__________________________________________________________</w:t>
      </w:r>
    </w:p>
    <w:p w14:paraId="110EC8B9" w14:textId="77777777" w:rsidR="00810B81" w:rsidRDefault="00810B81" w:rsidP="00810B81">
      <w:pPr>
        <w:tabs>
          <w:tab w:val="left" w:pos="567"/>
        </w:tabs>
      </w:pPr>
    </w:p>
    <w:p w14:paraId="7F370877" w14:textId="77777777" w:rsidR="00810B81" w:rsidRDefault="00810B81" w:rsidP="00810B81">
      <w:pPr>
        <w:pStyle w:val="Overskrift3"/>
      </w:pPr>
    </w:p>
    <w:p w14:paraId="7D4CC453" w14:textId="77777777" w:rsidR="00810B81" w:rsidRPr="008820D5" w:rsidRDefault="00810B81" w:rsidP="00810B81">
      <w:pPr>
        <w:pStyle w:val="Overskrift3"/>
      </w:pPr>
      <w:r w:rsidRPr="00F80093">
        <w:t xml:space="preserve">Hvornår blev </w:t>
      </w:r>
      <w:r>
        <w:t>du klar over</w:t>
      </w:r>
      <w:r w:rsidRPr="00F80093">
        <w:t xml:space="preserve">, at </w:t>
      </w:r>
      <w:r>
        <w:t xml:space="preserve">medicinen </w:t>
      </w:r>
      <w:r w:rsidRPr="00F80093">
        <w:t xml:space="preserve">var skyld i </w:t>
      </w:r>
      <w:r>
        <w:t xml:space="preserve">dine bivirkninger? </w:t>
      </w:r>
    </w:p>
    <w:p w14:paraId="0514912D" w14:textId="77777777" w:rsidR="00810B81" w:rsidRDefault="00810B81" w:rsidP="00810B81">
      <w:pPr>
        <w:spacing w:after="240"/>
      </w:pPr>
      <w:r>
        <w:t>Angiv hvornår du fik mistanke om, at der kunne være sammenhæng mellem bivirkninger og medicinen.</w:t>
      </w:r>
    </w:p>
    <w:p w14:paraId="011229EB" w14:textId="77777777" w:rsidR="00810B81" w:rsidRPr="00C12252" w:rsidRDefault="00810B81" w:rsidP="00810B81">
      <w:pPr>
        <w:spacing w:after="240"/>
      </w:pPr>
      <w:r>
        <w:t>Skriv dato (dag-måned-år) eller periode</w:t>
      </w:r>
      <w:r w:rsidRPr="00C12252">
        <w:t>.</w:t>
      </w:r>
    </w:p>
    <w:p w14:paraId="30DEC32F" w14:textId="77777777" w:rsidR="00810B81" w:rsidRDefault="00810B81" w:rsidP="00810B81">
      <w:r w:rsidRPr="00C12252">
        <w:t>__________________________________________________________</w:t>
      </w:r>
    </w:p>
    <w:p w14:paraId="6CF2BF5C" w14:textId="77777777" w:rsidR="00810B81" w:rsidRDefault="00810B81" w:rsidP="00810B81"/>
    <w:p w14:paraId="37A4173C" w14:textId="77777777" w:rsidR="00810B81" w:rsidRDefault="00810B81" w:rsidP="00810B81">
      <w:pPr>
        <w:pStyle w:val="Overskrift3"/>
      </w:pPr>
      <w:r>
        <w:t>Har du fortsat bivirkninger?</w:t>
      </w:r>
    </w:p>
    <w:p w14:paraId="2D1C1CC2" w14:textId="77777777" w:rsidR="00810B81" w:rsidRDefault="00810B81" w:rsidP="00810B81"/>
    <w:p w14:paraId="2A880EA7" w14:textId="77777777" w:rsidR="00810B81" w:rsidRDefault="00810B81" w:rsidP="00810B81">
      <w:r w:rsidRPr="00285F2E">
        <w:fldChar w:fldCharType="begin">
          <w:ffData>
            <w:name w:val="Kontrol9"/>
            <w:enabled/>
            <w:calcOnExit w:val="0"/>
            <w:checkBox>
              <w:sizeAuto/>
              <w:default w:val="0"/>
            </w:checkBox>
          </w:ffData>
        </w:fldChar>
      </w:r>
      <w:r w:rsidRPr="00285F2E">
        <w:instrText xml:space="preserve"> FORMCHECKBOX </w:instrText>
      </w:r>
      <w:r w:rsidRPr="00285F2E">
        <w:fldChar w:fldCharType="separate"/>
      </w:r>
      <w:r w:rsidRPr="00285F2E">
        <w:fldChar w:fldCharType="end"/>
      </w:r>
      <w:r w:rsidRPr="00285F2E">
        <w:t xml:space="preserve"> </w:t>
      </w:r>
      <w:r>
        <w:t>Ja</w:t>
      </w:r>
      <w:r w:rsidRPr="00285F2E">
        <w:t xml:space="preserve">  </w:t>
      </w:r>
      <w:r w:rsidRPr="00285F2E">
        <w:fldChar w:fldCharType="begin">
          <w:ffData>
            <w:name w:val="Kontrol10"/>
            <w:enabled/>
            <w:calcOnExit w:val="0"/>
            <w:checkBox>
              <w:sizeAuto/>
              <w:default w:val="0"/>
            </w:checkBox>
          </w:ffData>
        </w:fldChar>
      </w:r>
      <w:r w:rsidRPr="00285F2E">
        <w:instrText xml:space="preserve"> FORMCHECKBOX </w:instrText>
      </w:r>
      <w:r w:rsidRPr="00285F2E">
        <w:fldChar w:fldCharType="separate"/>
      </w:r>
      <w:r w:rsidRPr="00285F2E">
        <w:fldChar w:fldCharType="end"/>
      </w:r>
      <w:r>
        <w:t xml:space="preserve"> Nej</w:t>
      </w:r>
    </w:p>
    <w:p w14:paraId="66A257AE" w14:textId="77777777" w:rsidR="00810B81" w:rsidRDefault="00810B81" w:rsidP="00C63957"/>
    <w:p w14:paraId="59A250E6" w14:textId="77777777" w:rsidR="00923AAE" w:rsidRPr="00285F2E" w:rsidRDefault="00923AAE" w:rsidP="00923AAE"/>
    <w:p w14:paraId="7F1E93C9" w14:textId="77777777" w:rsidR="00155FF1" w:rsidRDefault="00923AAE" w:rsidP="00810B81">
      <w:pPr>
        <w:pStyle w:val="Overskrift2"/>
      </w:pPr>
      <w:r>
        <w:t>3</w:t>
      </w:r>
      <w:r w:rsidR="00155FF1">
        <w:t>. Lægemidlet</w:t>
      </w:r>
    </w:p>
    <w:p w14:paraId="1B3897B6" w14:textId="77777777" w:rsidR="00810B81" w:rsidRDefault="00810B81" w:rsidP="00CD7DC8"/>
    <w:p w14:paraId="38B2454C" w14:textId="77777777" w:rsidR="00810B81" w:rsidRPr="004047AF" w:rsidRDefault="00810B81" w:rsidP="00810B81">
      <w:pPr>
        <w:pStyle w:val="Overskrift3"/>
        <w:spacing w:after="240"/>
        <w:rPr>
          <w:b w:val="0"/>
          <w:bCs/>
        </w:rPr>
      </w:pPr>
      <w:r>
        <w:t>Hvad hedder lægemidlet?</w:t>
      </w:r>
      <w:r>
        <w:br/>
      </w:r>
      <w:r w:rsidRPr="004047AF">
        <w:rPr>
          <w:b w:val="0"/>
          <w:bCs/>
        </w:rPr>
        <w:t>Vi skal kende navnet på det lægemiddel, du mener har skadet dig. Du kan muligvis finde navnet på medicinindpakningen eller</w:t>
      </w:r>
      <w:r>
        <w:rPr>
          <w:b w:val="0"/>
          <w:bCs/>
        </w:rPr>
        <w:t xml:space="preserve"> i</w:t>
      </w:r>
      <w:r w:rsidRPr="004047AF">
        <w:rPr>
          <w:b w:val="0"/>
          <w:bCs/>
        </w:rPr>
        <w:t xml:space="preserve"> sundhedsjournalen. </w:t>
      </w:r>
    </w:p>
    <w:p w14:paraId="2A1939C5" w14:textId="77777777" w:rsidR="00810B81" w:rsidRDefault="00810B81" w:rsidP="00810B81">
      <w:r w:rsidRPr="001D1573">
        <w:t>_________________________________________________________</w:t>
      </w:r>
      <w:r>
        <w:t>________________________________________________</w:t>
      </w:r>
    </w:p>
    <w:p w14:paraId="24CA0725" w14:textId="77777777" w:rsidR="00810B81" w:rsidRDefault="00810B81" w:rsidP="00810B81"/>
    <w:p w14:paraId="7580E257" w14:textId="77777777" w:rsidR="00810B81" w:rsidRDefault="00810B81" w:rsidP="00810B81">
      <w:pPr>
        <w:pStyle w:val="Overskrift3"/>
      </w:pPr>
      <w:r>
        <w:t>Har du fået andre</w:t>
      </w:r>
      <w:r w:rsidRPr="00285F2E">
        <w:t xml:space="preserve"> </w:t>
      </w:r>
      <w:r>
        <w:t>lægemidler</w:t>
      </w:r>
      <w:r w:rsidRPr="00285F2E">
        <w:t xml:space="preserve"> samtidig? </w:t>
      </w:r>
    </w:p>
    <w:p w14:paraId="6C7823E1" w14:textId="77777777" w:rsidR="00810B81" w:rsidRPr="00F62714" w:rsidRDefault="00810B81" w:rsidP="00810B81">
      <w:r>
        <w:t xml:space="preserve">Vi vil gerne vide, om du har fået andre lægemidler samtidig med det lægemiddel, du mener har skadet dig. </w:t>
      </w:r>
    </w:p>
    <w:p w14:paraId="58056DBE" w14:textId="77777777" w:rsidR="00810B81" w:rsidRPr="00D86189" w:rsidRDefault="00810B81" w:rsidP="00810B81"/>
    <w:p w14:paraId="634FE75D" w14:textId="77777777" w:rsidR="00810B81" w:rsidRPr="00285F2E" w:rsidRDefault="00810B81" w:rsidP="00810B81">
      <w:r w:rsidRPr="00285F2E">
        <w:fldChar w:fldCharType="begin">
          <w:ffData>
            <w:name w:val="Kontrol9"/>
            <w:enabled/>
            <w:calcOnExit w:val="0"/>
            <w:checkBox>
              <w:sizeAuto/>
              <w:default w:val="0"/>
            </w:checkBox>
          </w:ffData>
        </w:fldChar>
      </w:r>
      <w:r w:rsidRPr="00285F2E">
        <w:instrText xml:space="preserve"> FORMCHECKBOX </w:instrText>
      </w:r>
      <w:r w:rsidRPr="00285F2E">
        <w:fldChar w:fldCharType="separate"/>
      </w:r>
      <w:r w:rsidRPr="00285F2E">
        <w:fldChar w:fldCharType="end"/>
      </w:r>
      <w:r w:rsidRPr="00285F2E">
        <w:t xml:space="preserve"> </w:t>
      </w:r>
      <w:r>
        <w:t>Ja</w:t>
      </w:r>
      <w:r w:rsidRPr="00285F2E">
        <w:t xml:space="preserve">  </w:t>
      </w:r>
      <w:r w:rsidRPr="00285F2E">
        <w:fldChar w:fldCharType="begin">
          <w:ffData>
            <w:name w:val="Kontrol10"/>
            <w:enabled/>
            <w:calcOnExit w:val="0"/>
            <w:checkBox>
              <w:sizeAuto/>
              <w:default w:val="0"/>
            </w:checkBox>
          </w:ffData>
        </w:fldChar>
      </w:r>
      <w:r w:rsidRPr="00285F2E">
        <w:instrText xml:space="preserve"> FORMCHECKBOX </w:instrText>
      </w:r>
      <w:r w:rsidRPr="00285F2E">
        <w:fldChar w:fldCharType="separate"/>
      </w:r>
      <w:r w:rsidRPr="00285F2E">
        <w:fldChar w:fldCharType="end"/>
      </w:r>
      <w:r>
        <w:t xml:space="preserve"> Nej </w:t>
      </w:r>
      <w:r w:rsidRPr="00285F2E">
        <w:fldChar w:fldCharType="begin">
          <w:ffData>
            <w:name w:val="Kontrol10"/>
            <w:enabled/>
            <w:calcOnExit w:val="0"/>
            <w:checkBox>
              <w:sizeAuto/>
              <w:default w:val="0"/>
            </w:checkBox>
          </w:ffData>
        </w:fldChar>
      </w:r>
      <w:r w:rsidRPr="00285F2E">
        <w:instrText xml:space="preserve"> FORMCHECKBOX </w:instrText>
      </w:r>
      <w:r w:rsidRPr="00285F2E">
        <w:fldChar w:fldCharType="separate"/>
      </w:r>
      <w:r w:rsidRPr="00285F2E">
        <w:fldChar w:fldCharType="end"/>
      </w:r>
      <w:r>
        <w:t xml:space="preserve"> Ved ikke</w:t>
      </w:r>
    </w:p>
    <w:p w14:paraId="0B6BD6B8" w14:textId="77777777" w:rsidR="00810B81" w:rsidRPr="00285F2E" w:rsidRDefault="00810B81" w:rsidP="00810B81"/>
    <w:p w14:paraId="431914F4" w14:textId="77777777" w:rsidR="00810B81" w:rsidRDefault="00810B81" w:rsidP="00810B81">
      <w:r>
        <w:t>Hvis ja:</w:t>
      </w:r>
    </w:p>
    <w:p w14:paraId="3445B2C0" w14:textId="77777777" w:rsidR="00810B81" w:rsidRDefault="00810B81" w:rsidP="00810B81"/>
    <w:p w14:paraId="70E74EFB" w14:textId="77777777" w:rsidR="00810B81" w:rsidRPr="00CD7DC8" w:rsidRDefault="00810B81" w:rsidP="00810B81">
      <w:pPr>
        <w:pStyle w:val="Overskrift3"/>
      </w:pPr>
      <w:r>
        <w:t>Hvilket lægemiddel</w:t>
      </w:r>
      <w:r w:rsidRPr="00285F2E">
        <w:t>?</w:t>
      </w:r>
      <w:r>
        <w:t xml:space="preserve"> _____________________________________________________________________________________</w:t>
      </w:r>
    </w:p>
    <w:p w14:paraId="644BBDB6" w14:textId="77777777" w:rsidR="00810B81" w:rsidRDefault="00810B81" w:rsidP="00CD7DC8"/>
    <w:p w14:paraId="1D8CAC14" w14:textId="77777777" w:rsidR="00810B81" w:rsidRDefault="00810B81" w:rsidP="00CD7DC8"/>
    <w:p w14:paraId="1D13B84F" w14:textId="77777777" w:rsidR="00CD7DC8" w:rsidRDefault="00923AAE" w:rsidP="00810B81">
      <w:pPr>
        <w:pStyle w:val="Overskrift2"/>
      </w:pPr>
      <w:r>
        <w:t>4</w:t>
      </w:r>
      <w:r w:rsidR="00CD7DC8">
        <w:t>. Ordination</w:t>
      </w:r>
    </w:p>
    <w:p w14:paraId="189265B3" w14:textId="77777777" w:rsidR="00CD7DC8" w:rsidRDefault="00CD7DC8" w:rsidP="00CD7DC8"/>
    <w:p w14:paraId="0267E350" w14:textId="77777777" w:rsidR="00810B81" w:rsidRDefault="00810B81" w:rsidP="00810B81">
      <w:pPr>
        <w:pStyle w:val="Overskrift3"/>
      </w:pPr>
      <w:r w:rsidRPr="00285F2E">
        <w:t xml:space="preserve">Er </w:t>
      </w:r>
      <w:r>
        <w:t>lægemidlet ordineret til dig?</w:t>
      </w:r>
    </w:p>
    <w:p w14:paraId="66882CEE" w14:textId="77777777" w:rsidR="00810B81" w:rsidRPr="004047AF" w:rsidRDefault="00810B81" w:rsidP="00810B81">
      <w:r>
        <w:t xml:space="preserve">Du kan kun få erstatning, hvis lægemidlet er ordineret til dig. </w:t>
      </w:r>
    </w:p>
    <w:p w14:paraId="1130A180" w14:textId="77777777" w:rsidR="00810B81" w:rsidRPr="00285F2E" w:rsidRDefault="00810B81" w:rsidP="00810B81"/>
    <w:p w14:paraId="11B0595C" w14:textId="77777777" w:rsidR="00810B81" w:rsidRPr="00285F2E" w:rsidRDefault="00810B81" w:rsidP="00810B81">
      <w:r w:rsidRPr="00285F2E">
        <w:fldChar w:fldCharType="begin">
          <w:ffData>
            <w:name w:val="Kontrol9"/>
            <w:enabled/>
            <w:calcOnExit w:val="0"/>
            <w:checkBox>
              <w:sizeAuto/>
              <w:default w:val="0"/>
            </w:checkBox>
          </w:ffData>
        </w:fldChar>
      </w:r>
      <w:r w:rsidRPr="00285F2E">
        <w:instrText xml:space="preserve"> FORMCHECKBOX </w:instrText>
      </w:r>
      <w:r w:rsidRPr="00285F2E">
        <w:fldChar w:fldCharType="separate"/>
      </w:r>
      <w:r w:rsidRPr="00285F2E">
        <w:fldChar w:fldCharType="end"/>
      </w:r>
      <w:r w:rsidRPr="00285F2E">
        <w:t xml:space="preserve"> </w:t>
      </w:r>
      <w:r>
        <w:t>Ja</w:t>
      </w:r>
      <w:r w:rsidRPr="00285F2E">
        <w:t xml:space="preserve">  </w:t>
      </w:r>
      <w:r w:rsidRPr="00285F2E">
        <w:fldChar w:fldCharType="begin">
          <w:ffData>
            <w:name w:val="Kontrol10"/>
            <w:enabled/>
            <w:calcOnExit w:val="0"/>
            <w:checkBox>
              <w:sizeAuto/>
              <w:default w:val="0"/>
            </w:checkBox>
          </w:ffData>
        </w:fldChar>
      </w:r>
      <w:r w:rsidRPr="00285F2E">
        <w:instrText xml:space="preserve"> FORMCHECKBOX </w:instrText>
      </w:r>
      <w:r w:rsidRPr="00285F2E">
        <w:fldChar w:fldCharType="separate"/>
      </w:r>
      <w:r w:rsidRPr="00285F2E">
        <w:fldChar w:fldCharType="end"/>
      </w:r>
      <w:r>
        <w:t xml:space="preserve"> Nej  </w:t>
      </w:r>
      <w:r w:rsidRPr="00285F2E">
        <w:fldChar w:fldCharType="begin">
          <w:ffData>
            <w:name w:val="Kontrol10"/>
            <w:enabled/>
            <w:calcOnExit w:val="0"/>
            <w:checkBox>
              <w:sizeAuto/>
              <w:default w:val="0"/>
            </w:checkBox>
          </w:ffData>
        </w:fldChar>
      </w:r>
      <w:r w:rsidRPr="00285F2E">
        <w:instrText xml:space="preserve"> FORMCHECKBOX </w:instrText>
      </w:r>
      <w:r w:rsidRPr="00285F2E">
        <w:fldChar w:fldCharType="separate"/>
      </w:r>
      <w:r w:rsidRPr="00285F2E">
        <w:fldChar w:fldCharType="end"/>
      </w:r>
      <w:r>
        <w:t xml:space="preserve"> Håndkøbsmedicin  </w:t>
      </w:r>
      <w:r w:rsidRPr="00285F2E">
        <w:fldChar w:fldCharType="begin">
          <w:ffData>
            <w:name w:val="Kontrol10"/>
            <w:enabled/>
            <w:calcOnExit w:val="0"/>
            <w:checkBox>
              <w:sizeAuto/>
              <w:default w:val="0"/>
            </w:checkBox>
          </w:ffData>
        </w:fldChar>
      </w:r>
      <w:r w:rsidRPr="00285F2E">
        <w:instrText xml:space="preserve"> FORMCHECKBOX </w:instrText>
      </w:r>
      <w:r w:rsidRPr="00285F2E">
        <w:fldChar w:fldCharType="separate"/>
      </w:r>
      <w:r w:rsidRPr="00285F2E">
        <w:fldChar w:fldCharType="end"/>
      </w:r>
      <w:r>
        <w:t xml:space="preserve"> Ved ikke </w:t>
      </w:r>
    </w:p>
    <w:p w14:paraId="3560D831" w14:textId="77777777" w:rsidR="00810B81" w:rsidRDefault="00810B81" w:rsidP="00810B81"/>
    <w:p w14:paraId="5F52AB5D" w14:textId="77777777" w:rsidR="00810B81" w:rsidRDefault="00810B81" w:rsidP="00810B81">
      <w:pPr>
        <w:pStyle w:val="Overskrift3"/>
      </w:pPr>
      <w:r>
        <w:t xml:space="preserve">Hvem har ordineret lægemidlet? </w:t>
      </w:r>
    </w:p>
    <w:p w14:paraId="0184E748" w14:textId="77777777" w:rsidR="00810B81" w:rsidRDefault="00810B81" w:rsidP="00810B81">
      <w:r>
        <w:t xml:space="preserve">Vi skal vide, hvor du har fået lægemidlet fra for at kunne få oplysninger fra ordinationsstedet. </w:t>
      </w:r>
    </w:p>
    <w:p w14:paraId="62A9561F" w14:textId="77777777" w:rsidR="00810B81" w:rsidRPr="004047AF" w:rsidRDefault="00810B81" w:rsidP="00810B81"/>
    <w:p w14:paraId="1559E079" w14:textId="77777777" w:rsidR="00810B81" w:rsidRDefault="00810B81" w:rsidP="00810B81">
      <w:r w:rsidRPr="00D86189">
        <w:t xml:space="preserve">Skriv navn og adresse på </w:t>
      </w:r>
      <w:r>
        <w:t>fx hospital eller praktiserende læge</w:t>
      </w:r>
    </w:p>
    <w:p w14:paraId="34052E8A" w14:textId="77777777" w:rsidR="00810B81" w:rsidRDefault="00810B81" w:rsidP="00810B81">
      <w:pPr>
        <w:pStyle w:val="Overskrift3"/>
      </w:pPr>
      <w:r>
        <w:rPr>
          <w:noProof/>
        </w:rPr>
        <mc:AlternateContent>
          <mc:Choice Requires="wps">
            <w:drawing>
              <wp:anchor distT="0" distB="0" distL="114300" distR="114300" simplePos="0" relativeHeight="251671552" behindDoc="0" locked="0" layoutInCell="1" allowOverlap="1" wp14:anchorId="27E0331B" wp14:editId="5F1550C6">
                <wp:simplePos x="0" y="0"/>
                <wp:positionH relativeFrom="column">
                  <wp:posOffset>-31750</wp:posOffset>
                </wp:positionH>
                <wp:positionV relativeFrom="paragraph">
                  <wp:posOffset>79375</wp:posOffset>
                </wp:positionV>
                <wp:extent cx="6744373" cy="1333500"/>
                <wp:effectExtent l="0" t="0" r="18415" b="19050"/>
                <wp:wrapNone/>
                <wp:docPr id="1882829464" name="Tekstfelt 2"/>
                <wp:cNvGraphicFramePr/>
                <a:graphic xmlns:a="http://schemas.openxmlformats.org/drawingml/2006/main">
                  <a:graphicData uri="http://schemas.microsoft.com/office/word/2010/wordprocessingShape">
                    <wps:wsp>
                      <wps:cNvSpPr txBox="1"/>
                      <wps:spPr>
                        <a:xfrm>
                          <a:off x="0" y="0"/>
                          <a:ext cx="6744373" cy="1333500"/>
                        </a:xfrm>
                        <a:prstGeom prst="rect">
                          <a:avLst/>
                        </a:prstGeom>
                        <a:solidFill>
                          <a:schemeClr val="lt1"/>
                        </a:solidFill>
                        <a:ln w="6350">
                          <a:solidFill>
                            <a:prstClr val="black"/>
                          </a:solidFill>
                        </a:ln>
                      </wps:spPr>
                      <wps:txbx>
                        <w:txbxContent>
                          <w:p w14:paraId="78152C74" w14:textId="77777777" w:rsidR="00810B81" w:rsidRDefault="00810B81" w:rsidP="00810B81"/>
                          <w:p w14:paraId="5F57525A" w14:textId="77777777" w:rsidR="00810B81" w:rsidRDefault="00810B81" w:rsidP="00810B81"/>
                          <w:p w14:paraId="33FF3C69" w14:textId="77777777" w:rsidR="00810B81" w:rsidRDefault="00810B81" w:rsidP="00810B81"/>
                          <w:p w14:paraId="61BD4955" w14:textId="77777777" w:rsidR="00810B81" w:rsidRDefault="00810B81" w:rsidP="00810B81"/>
                          <w:p w14:paraId="35B31CC5" w14:textId="77777777" w:rsidR="00810B81" w:rsidRDefault="00810B81" w:rsidP="00810B81"/>
                          <w:p w14:paraId="336371B5" w14:textId="77777777" w:rsidR="00810B81" w:rsidRDefault="00810B81" w:rsidP="00810B81"/>
                          <w:p w14:paraId="090DF2D1" w14:textId="77777777" w:rsidR="00810B81" w:rsidRDefault="00810B81" w:rsidP="00810B81"/>
                          <w:p w14:paraId="7728E908" w14:textId="77777777" w:rsidR="00810B81" w:rsidRDefault="00810B81" w:rsidP="00810B81"/>
                          <w:p w14:paraId="7780BF14" w14:textId="77777777" w:rsidR="00810B81" w:rsidRDefault="00810B81" w:rsidP="00810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0331B" id="Tekstfelt 2" o:spid="_x0000_s1027" type="#_x0000_t202" style="position:absolute;margin-left:-2.5pt;margin-top:6.25pt;width:531.0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" fillcolor="white [3201]" strokeweight=".5pt">
                <v:textbox>
                  <w:txbxContent>
                    <w:p w14:paraId="78152C74" w14:textId="77777777" w:rsidR="00810B81" w:rsidRDefault="00810B81" w:rsidP="00810B81"/>
                    <w:p w14:paraId="5F57525A" w14:textId="77777777" w:rsidR="00810B81" w:rsidRDefault="00810B81" w:rsidP="00810B81"/>
                    <w:p w14:paraId="33FF3C69" w14:textId="77777777" w:rsidR="00810B81" w:rsidRDefault="00810B81" w:rsidP="00810B81"/>
                    <w:p w14:paraId="61BD4955" w14:textId="77777777" w:rsidR="00810B81" w:rsidRDefault="00810B81" w:rsidP="00810B81"/>
                    <w:p w14:paraId="35B31CC5" w14:textId="77777777" w:rsidR="00810B81" w:rsidRDefault="00810B81" w:rsidP="00810B81"/>
                    <w:p w14:paraId="336371B5" w14:textId="77777777" w:rsidR="00810B81" w:rsidRDefault="00810B81" w:rsidP="00810B81"/>
                    <w:p w14:paraId="090DF2D1" w14:textId="77777777" w:rsidR="00810B81" w:rsidRDefault="00810B81" w:rsidP="00810B81"/>
                    <w:p w14:paraId="7728E908" w14:textId="77777777" w:rsidR="00810B81" w:rsidRDefault="00810B81" w:rsidP="00810B81"/>
                    <w:p w14:paraId="7780BF14" w14:textId="77777777" w:rsidR="00810B81" w:rsidRDefault="00810B81" w:rsidP="00810B81"/>
                  </w:txbxContent>
                </v:textbox>
              </v:shape>
            </w:pict>
          </mc:Fallback>
        </mc:AlternateContent>
      </w:r>
    </w:p>
    <w:p w14:paraId="45D740E5" w14:textId="77777777" w:rsidR="00810B81" w:rsidRDefault="00810B81" w:rsidP="00810B81">
      <w:pPr>
        <w:pStyle w:val="Overskrift3"/>
      </w:pPr>
    </w:p>
    <w:p w14:paraId="6DE16615" w14:textId="77777777" w:rsidR="00810B81" w:rsidRDefault="00810B81" w:rsidP="00810B81">
      <w:pPr>
        <w:pStyle w:val="Overskrift3"/>
      </w:pPr>
    </w:p>
    <w:p w14:paraId="7B162C1C" w14:textId="77777777" w:rsidR="00810B81" w:rsidRDefault="00810B81" w:rsidP="00810B81">
      <w:pPr>
        <w:pStyle w:val="Overskrift3"/>
      </w:pPr>
    </w:p>
    <w:p w14:paraId="1CA73160" w14:textId="77777777" w:rsidR="00810B81" w:rsidRDefault="00810B81" w:rsidP="00810B81">
      <w:pPr>
        <w:pStyle w:val="Overskrift3"/>
      </w:pPr>
    </w:p>
    <w:p w14:paraId="551DE573" w14:textId="77777777" w:rsidR="00810B81" w:rsidRDefault="00810B81" w:rsidP="00810B81">
      <w:pPr>
        <w:pStyle w:val="Overskrift3"/>
      </w:pPr>
    </w:p>
    <w:p w14:paraId="76F841BE" w14:textId="77777777" w:rsidR="00810B81" w:rsidRDefault="00810B81" w:rsidP="00810B81">
      <w:pPr>
        <w:pStyle w:val="Overskrift3"/>
      </w:pPr>
    </w:p>
    <w:p w14:paraId="2CFF157A" w14:textId="77777777" w:rsidR="00810B81" w:rsidRDefault="00810B81" w:rsidP="00810B81">
      <w:pPr>
        <w:pStyle w:val="Overskrift3"/>
      </w:pPr>
    </w:p>
    <w:p w14:paraId="50E7C21C" w14:textId="77777777" w:rsidR="00810B81" w:rsidRDefault="00810B81" w:rsidP="00810B81">
      <w:pPr>
        <w:pStyle w:val="Overskrift3"/>
      </w:pPr>
    </w:p>
    <w:p w14:paraId="660E8F60" w14:textId="77777777" w:rsidR="00810B81" w:rsidRDefault="00810B81" w:rsidP="00810B81">
      <w:pPr>
        <w:pStyle w:val="Overskrift3"/>
      </w:pPr>
    </w:p>
    <w:p w14:paraId="579F4298" w14:textId="77777777" w:rsidR="00810B81" w:rsidRDefault="00810B81" w:rsidP="00810B81">
      <w:pPr>
        <w:pStyle w:val="Overskrift3"/>
      </w:pPr>
      <w:r>
        <w:t>Har du taget den dosis, der blev ordineret?</w:t>
      </w:r>
    </w:p>
    <w:p w14:paraId="13CAB091" w14:textId="77777777" w:rsidR="00810B81" w:rsidRPr="004047AF" w:rsidRDefault="00810B81" w:rsidP="00810B81">
      <w:r>
        <w:t xml:space="preserve">Vi skal vide, om du har taget den ordinerede dosis for at danne os et overblik over de bivirkninger, du oplever. </w:t>
      </w:r>
    </w:p>
    <w:p w14:paraId="61E45B01" w14:textId="77777777" w:rsidR="00810B81" w:rsidRDefault="00810B81" w:rsidP="00810B81"/>
    <w:p w14:paraId="10841546" w14:textId="77777777" w:rsidR="00810B81" w:rsidRPr="00285F2E" w:rsidRDefault="00810B81" w:rsidP="00810B81">
      <w:r w:rsidRPr="00285F2E">
        <w:fldChar w:fldCharType="begin">
          <w:ffData>
            <w:name w:val="Kontrol9"/>
            <w:enabled/>
            <w:calcOnExit w:val="0"/>
            <w:checkBox>
              <w:sizeAuto/>
              <w:default w:val="0"/>
            </w:checkBox>
          </w:ffData>
        </w:fldChar>
      </w:r>
      <w:r w:rsidRPr="00285F2E">
        <w:instrText xml:space="preserve"> FORMCHECKBOX </w:instrText>
      </w:r>
      <w:r w:rsidRPr="00285F2E">
        <w:fldChar w:fldCharType="separate"/>
      </w:r>
      <w:r w:rsidRPr="00285F2E">
        <w:fldChar w:fldCharType="end"/>
      </w:r>
      <w:r w:rsidRPr="00285F2E">
        <w:t xml:space="preserve"> </w:t>
      </w:r>
      <w:r>
        <w:t>Ja</w:t>
      </w:r>
      <w:r w:rsidRPr="00285F2E">
        <w:t xml:space="preserve">  </w:t>
      </w:r>
      <w:r w:rsidRPr="00285F2E">
        <w:fldChar w:fldCharType="begin">
          <w:ffData>
            <w:name w:val="Kontrol10"/>
            <w:enabled/>
            <w:calcOnExit w:val="0"/>
            <w:checkBox>
              <w:sizeAuto/>
              <w:default w:val="0"/>
            </w:checkBox>
          </w:ffData>
        </w:fldChar>
      </w:r>
      <w:r w:rsidRPr="00285F2E">
        <w:instrText xml:space="preserve"> FORMCHECKBOX </w:instrText>
      </w:r>
      <w:r w:rsidRPr="00285F2E">
        <w:fldChar w:fldCharType="separate"/>
      </w:r>
      <w:r w:rsidRPr="00285F2E">
        <w:fldChar w:fldCharType="end"/>
      </w:r>
      <w:r>
        <w:t xml:space="preserve"> Nej </w:t>
      </w:r>
      <w:r w:rsidRPr="00285F2E">
        <w:fldChar w:fldCharType="begin">
          <w:ffData>
            <w:name w:val="Kontrol10"/>
            <w:enabled/>
            <w:calcOnExit w:val="0"/>
            <w:checkBox>
              <w:sizeAuto/>
              <w:default w:val="0"/>
            </w:checkBox>
          </w:ffData>
        </w:fldChar>
      </w:r>
      <w:r w:rsidRPr="00285F2E">
        <w:instrText xml:space="preserve"> FORMCHECKBOX </w:instrText>
      </w:r>
      <w:r w:rsidRPr="00285F2E">
        <w:fldChar w:fldCharType="separate"/>
      </w:r>
      <w:r w:rsidRPr="00285F2E">
        <w:fldChar w:fldCharType="end"/>
      </w:r>
      <w:r>
        <w:t xml:space="preserve"> Ved ikke</w:t>
      </w:r>
    </w:p>
    <w:p w14:paraId="3630E517" w14:textId="77777777" w:rsidR="00810B81" w:rsidRPr="00285F2E" w:rsidRDefault="00810B81" w:rsidP="00810B81"/>
    <w:p w14:paraId="358FD6F5" w14:textId="77777777" w:rsidR="00810B81" w:rsidRDefault="00810B81">
      <w:pPr>
        <w:spacing w:after="200" w:line="276" w:lineRule="auto"/>
      </w:pPr>
      <w:r>
        <w:br w:type="page"/>
      </w:r>
    </w:p>
    <w:p w14:paraId="147B6392" w14:textId="78677F69" w:rsidR="00810B81" w:rsidRDefault="00810B81" w:rsidP="00810B81">
      <w:r>
        <w:lastRenderedPageBreak/>
        <w:t>Hvis nej:</w:t>
      </w:r>
    </w:p>
    <w:p w14:paraId="5CA790D5" w14:textId="77777777" w:rsidR="00810B81" w:rsidRDefault="00810B81" w:rsidP="00810B81"/>
    <w:p w14:paraId="236C2F72" w14:textId="77777777" w:rsidR="00810B81" w:rsidRDefault="00810B81" w:rsidP="00810B81">
      <w:pPr>
        <w:pStyle w:val="Overskrift3"/>
      </w:pPr>
      <w:r w:rsidRPr="00D86189">
        <w:t>Hv</w:t>
      </w:r>
      <w:r>
        <w:t xml:space="preserve">ad var grunden til, at du tog en anden dosis, </w:t>
      </w:r>
      <w:r w:rsidRPr="00D86189">
        <w:t xml:space="preserve">og hvilken dosis </w:t>
      </w:r>
      <w:r>
        <w:t>tog</w:t>
      </w:r>
      <w:r w:rsidRPr="00D86189">
        <w:t xml:space="preserve"> du?</w:t>
      </w:r>
    </w:p>
    <w:p w14:paraId="0864E9C1" w14:textId="77777777" w:rsidR="00810B81" w:rsidRPr="008B76E0" w:rsidRDefault="00810B81" w:rsidP="00810B81">
      <w:r>
        <w:rPr>
          <w:noProof/>
        </w:rPr>
        <mc:AlternateContent>
          <mc:Choice Requires="wps">
            <w:drawing>
              <wp:anchor distT="0" distB="0" distL="114300" distR="114300" simplePos="0" relativeHeight="251672576" behindDoc="0" locked="0" layoutInCell="1" allowOverlap="1" wp14:anchorId="4FC89E16" wp14:editId="5E6589E2">
                <wp:simplePos x="0" y="0"/>
                <wp:positionH relativeFrom="column">
                  <wp:posOffset>-12700</wp:posOffset>
                </wp:positionH>
                <wp:positionV relativeFrom="paragraph">
                  <wp:posOffset>144780</wp:posOffset>
                </wp:positionV>
                <wp:extent cx="6699250" cy="2409825"/>
                <wp:effectExtent l="0" t="0" r="25400" b="28575"/>
                <wp:wrapNone/>
                <wp:docPr id="58554347" name="Tekstfelt 3"/>
                <wp:cNvGraphicFramePr/>
                <a:graphic xmlns:a="http://schemas.openxmlformats.org/drawingml/2006/main">
                  <a:graphicData uri="http://schemas.microsoft.com/office/word/2010/wordprocessingShape">
                    <wps:wsp>
                      <wps:cNvSpPr txBox="1"/>
                      <wps:spPr>
                        <a:xfrm>
                          <a:off x="0" y="0"/>
                          <a:ext cx="6699250" cy="2409825"/>
                        </a:xfrm>
                        <a:prstGeom prst="rect">
                          <a:avLst/>
                        </a:prstGeom>
                        <a:solidFill>
                          <a:schemeClr val="lt1"/>
                        </a:solidFill>
                        <a:ln w="6350">
                          <a:solidFill>
                            <a:prstClr val="black"/>
                          </a:solidFill>
                        </a:ln>
                      </wps:spPr>
                      <wps:txbx>
                        <w:txbxContent>
                          <w:p w14:paraId="212F671E" w14:textId="77777777" w:rsidR="00810B81" w:rsidRDefault="00810B81" w:rsidP="00810B81"/>
                          <w:p w14:paraId="32939F53" w14:textId="77777777" w:rsidR="00810B81" w:rsidRDefault="00810B81" w:rsidP="00810B81"/>
                          <w:p w14:paraId="6453FA2F" w14:textId="77777777" w:rsidR="00810B81" w:rsidRDefault="00810B81" w:rsidP="00810B81"/>
                          <w:p w14:paraId="04B1BE69" w14:textId="77777777" w:rsidR="00810B81" w:rsidRDefault="00810B81" w:rsidP="00810B81"/>
                          <w:p w14:paraId="31E273C0" w14:textId="77777777" w:rsidR="00810B81" w:rsidRDefault="00810B81" w:rsidP="00810B81"/>
                          <w:p w14:paraId="577F49AA" w14:textId="77777777" w:rsidR="00810B81" w:rsidRDefault="00810B81" w:rsidP="00810B81"/>
                          <w:p w14:paraId="4939F272" w14:textId="77777777" w:rsidR="00810B81" w:rsidRDefault="00810B81" w:rsidP="00810B81"/>
                          <w:p w14:paraId="4F16EAA3" w14:textId="77777777" w:rsidR="00810B81" w:rsidRDefault="00810B81" w:rsidP="00810B81"/>
                          <w:p w14:paraId="3D344648" w14:textId="77777777" w:rsidR="00810B81" w:rsidRDefault="00810B81" w:rsidP="00810B81"/>
                          <w:p w14:paraId="1979148C" w14:textId="77777777" w:rsidR="00810B81" w:rsidRDefault="00810B81" w:rsidP="00810B81"/>
                          <w:p w14:paraId="5515F0E9" w14:textId="77777777" w:rsidR="00810B81" w:rsidRDefault="00810B81" w:rsidP="00810B81"/>
                          <w:p w14:paraId="45C8015F" w14:textId="77777777" w:rsidR="00810B81" w:rsidRDefault="00810B81" w:rsidP="00810B81"/>
                          <w:p w14:paraId="24E9747A" w14:textId="77777777" w:rsidR="00810B81" w:rsidRDefault="00810B81" w:rsidP="00810B81"/>
                          <w:p w14:paraId="2B26336E" w14:textId="77777777" w:rsidR="00810B81" w:rsidRDefault="00810B81" w:rsidP="00810B81"/>
                          <w:p w14:paraId="738FC4E5" w14:textId="77777777" w:rsidR="00810B81" w:rsidRDefault="00810B81" w:rsidP="00810B81"/>
                          <w:p w14:paraId="6D817F66" w14:textId="77777777" w:rsidR="00810B81" w:rsidRDefault="00810B81" w:rsidP="00810B81"/>
                          <w:p w14:paraId="1C014FC9" w14:textId="77777777" w:rsidR="00810B81" w:rsidRDefault="00810B81" w:rsidP="00810B81"/>
                          <w:p w14:paraId="795EA2DD" w14:textId="77777777" w:rsidR="00810B81" w:rsidRDefault="00810B81" w:rsidP="00810B81"/>
                          <w:p w14:paraId="3E9AF81D" w14:textId="77777777" w:rsidR="00810B81" w:rsidRDefault="00810B81" w:rsidP="00810B81"/>
                          <w:p w14:paraId="5A2D45E1" w14:textId="77777777" w:rsidR="00810B81" w:rsidRDefault="00810B81" w:rsidP="00810B81"/>
                          <w:p w14:paraId="15DE9E4F" w14:textId="77777777" w:rsidR="00810B81" w:rsidRDefault="00810B81" w:rsidP="00810B81"/>
                          <w:p w14:paraId="186C00D0" w14:textId="77777777" w:rsidR="00810B81" w:rsidRDefault="00810B81" w:rsidP="00810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89E16" id="Tekstfelt 3" o:spid="_x0000_s1028" type="#_x0000_t202" style="position:absolute;margin-left:-1pt;margin-top:11.4pt;width:527.5pt;height:18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" fillcolor="white [3201]" strokeweight=".5pt">
                <v:textbox>
                  <w:txbxContent>
                    <w:p w14:paraId="212F671E" w14:textId="77777777" w:rsidR="00810B81" w:rsidRDefault="00810B81" w:rsidP="00810B81"/>
                    <w:p w14:paraId="32939F53" w14:textId="77777777" w:rsidR="00810B81" w:rsidRDefault="00810B81" w:rsidP="00810B81"/>
                    <w:p w14:paraId="6453FA2F" w14:textId="77777777" w:rsidR="00810B81" w:rsidRDefault="00810B81" w:rsidP="00810B81"/>
                    <w:p w14:paraId="04B1BE69" w14:textId="77777777" w:rsidR="00810B81" w:rsidRDefault="00810B81" w:rsidP="00810B81"/>
                    <w:p w14:paraId="31E273C0" w14:textId="77777777" w:rsidR="00810B81" w:rsidRDefault="00810B81" w:rsidP="00810B81"/>
                    <w:p w14:paraId="577F49AA" w14:textId="77777777" w:rsidR="00810B81" w:rsidRDefault="00810B81" w:rsidP="00810B81"/>
                    <w:p w14:paraId="4939F272" w14:textId="77777777" w:rsidR="00810B81" w:rsidRDefault="00810B81" w:rsidP="00810B81"/>
                    <w:p w14:paraId="4F16EAA3" w14:textId="77777777" w:rsidR="00810B81" w:rsidRDefault="00810B81" w:rsidP="00810B81"/>
                    <w:p w14:paraId="3D344648" w14:textId="77777777" w:rsidR="00810B81" w:rsidRDefault="00810B81" w:rsidP="00810B81"/>
                    <w:p w14:paraId="1979148C" w14:textId="77777777" w:rsidR="00810B81" w:rsidRDefault="00810B81" w:rsidP="00810B81"/>
                    <w:p w14:paraId="5515F0E9" w14:textId="77777777" w:rsidR="00810B81" w:rsidRDefault="00810B81" w:rsidP="00810B81"/>
                    <w:p w14:paraId="45C8015F" w14:textId="77777777" w:rsidR="00810B81" w:rsidRDefault="00810B81" w:rsidP="00810B81"/>
                    <w:p w14:paraId="24E9747A" w14:textId="77777777" w:rsidR="00810B81" w:rsidRDefault="00810B81" w:rsidP="00810B81"/>
                    <w:p w14:paraId="2B26336E" w14:textId="77777777" w:rsidR="00810B81" w:rsidRDefault="00810B81" w:rsidP="00810B81"/>
                    <w:p w14:paraId="738FC4E5" w14:textId="77777777" w:rsidR="00810B81" w:rsidRDefault="00810B81" w:rsidP="00810B81"/>
                    <w:p w14:paraId="6D817F66" w14:textId="77777777" w:rsidR="00810B81" w:rsidRDefault="00810B81" w:rsidP="00810B81"/>
                    <w:p w14:paraId="1C014FC9" w14:textId="77777777" w:rsidR="00810B81" w:rsidRDefault="00810B81" w:rsidP="00810B81"/>
                    <w:p w14:paraId="795EA2DD" w14:textId="77777777" w:rsidR="00810B81" w:rsidRDefault="00810B81" w:rsidP="00810B81"/>
                    <w:p w14:paraId="3E9AF81D" w14:textId="77777777" w:rsidR="00810B81" w:rsidRDefault="00810B81" w:rsidP="00810B81"/>
                    <w:p w14:paraId="5A2D45E1" w14:textId="77777777" w:rsidR="00810B81" w:rsidRDefault="00810B81" w:rsidP="00810B81"/>
                    <w:p w14:paraId="15DE9E4F" w14:textId="77777777" w:rsidR="00810B81" w:rsidRDefault="00810B81" w:rsidP="00810B81"/>
                    <w:p w14:paraId="186C00D0" w14:textId="77777777" w:rsidR="00810B81" w:rsidRDefault="00810B81" w:rsidP="00810B81"/>
                  </w:txbxContent>
                </v:textbox>
              </v:shape>
            </w:pict>
          </mc:Fallback>
        </mc:AlternateContent>
      </w:r>
    </w:p>
    <w:p w14:paraId="22685394" w14:textId="77777777" w:rsidR="00810B81" w:rsidRPr="008B76E0" w:rsidRDefault="00810B81" w:rsidP="00810B81"/>
    <w:p w14:paraId="175B0CAA" w14:textId="77777777" w:rsidR="00810B81" w:rsidRDefault="00810B81" w:rsidP="00810B81"/>
    <w:p w14:paraId="1B019C91" w14:textId="77777777" w:rsidR="00810B81" w:rsidRDefault="00810B81" w:rsidP="00810B81"/>
    <w:p w14:paraId="5CCA2422" w14:textId="77777777" w:rsidR="00810B81" w:rsidRDefault="00810B81" w:rsidP="00CD7DC8"/>
    <w:p w14:paraId="0DCC779B" w14:textId="77777777" w:rsidR="00810B81" w:rsidRDefault="00810B81" w:rsidP="00CD7DC8"/>
    <w:p w14:paraId="072A1E72" w14:textId="0DA58BAA" w:rsidR="00287798" w:rsidRDefault="00287798" w:rsidP="00287798"/>
    <w:p w14:paraId="3509EBB0" w14:textId="77777777" w:rsidR="00810B81" w:rsidRDefault="00810B81" w:rsidP="00287798"/>
    <w:p w14:paraId="1503D4AB" w14:textId="77777777" w:rsidR="00810B81" w:rsidRDefault="00810B81" w:rsidP="00287798"/>
    <w:p w14:paraId="2ACFD8C3" w14:textId="77777777" w:rsidR="00810B81" w:rsidRDefault="00810B81" w:rsidP="00287798"/>
    <w:p w14:paraId="6AF89E1A" w14:textId="77777777" w:rsidR="00810B81" w:rsidRDefault="00810B81" w:rsidP="00287798"/>
    <w:p w14:paraId="5D4F317E" w14:textId="77777777" w:rsidR="00810B81" w:rsidRDefault="00810B81" w:rsidP="00287798"/>
    <w:p w14:paraId="793CED5D" w14:textId="77777777" w:rsidR="00810B81" w:rsidRDefault="00810B81" w:rsidP="00287798"/>
    <w:p w14:paraId="6E7BEF50" w14:textId="77777777" w:rsidR="00810B81" w:rsidRDefault="00810B81" w:rsidP="00287798"/>
    <w:p w14:paraId="35E85024" w14:textId="77777777" w:rsidR="00810B81" w:rsidRDefault="00810B81" w:rsidP="00287798"/>
    <w:p w14:paraId="2C338247" w14:textId="77777777" w:rsidR="00810B81" w:rsidRDefault="00810B81" w:rsidP="00287798"/>
    <w:p w14:paraId="26C6891F" w14:textId="77777777" w:rsidR="00810B81" w:rsidRDefault="00810B81" w:rsidP="00287798"/>
    <w:p w14:paraId="44E20FE7" w14:textId="77777777" w:rsidR="00810B81" w:rsidRDefault="00810B81" w:rsidP="00287798"/>
    <w:p w14:paraId="326C489B" w14:textId="77777777" w:rsidR="00810B81" w:rsidRDefault="00810B81" w:rsidP="00287798"/>
    <w:p w14:paraId="06D15805" w14:textId="5328D8F4" w:rsidR="00CD7DC8" w:rsidRDefault="00923AAE" w:rsidP="00810B81">
      <w:pPr>
        <w:pStyle w:val="Overskrift2"/>
      </w:pPr>
      <w:r>
        <w:t>5</w:t>
      </w:r>
      <w:r w:rsidR="00CD7DC8">
        <w:t>. Udlevering</w:t>
      </w:r>
    </w:p>
    <w:p w14:paraId="282A7629" w14:textId="77777777" w:rsidR="00CD7DC8" w:rsidRDefault="00CD7DC8" w:rsidP="00CD7DC8"/>
    <w:p w14:paraId="01B38DC7" w14:textId="77777777" w:rsidR="00810B81" w:rsidRDefault="00810B81" w:rsidP="00810B81">
      <w:pPr>
        <w:pStyle w:val="Overskrift3"/>
      </w:pPr>
      <w:r>
        <w:t>Hvornår fik du udleveret lægemidlet første gang?</w:t>
      </w:r>
    </w:p>
    <w:p w14:paraId="6052AC1C" w14:textId="77777777" w:rsidR="00810B81" w:rsidRDefault="00810B81" w:rsidP="00810B81">
      <w:r>
        <w:t xml:space="preserve">Vi skal vide, hvor længe du har taget lægemidlet. Du kan muligvis finde datoen i sundhedsjournalen, få den af behandleren eller finde den på en kvittering. </w:t>
      </w:r>
    </w:p>
    <w:p w14:paraId="5EA19D71" w14:textId="77777777" w:rsidR="00810B81" w:rsidRPr="004047AF" w:rsidRDefault="00810B81" w:rsidP="00810B81"/>
    <w:p w14:paraId="7921DEC6" w14:textId="77777777" w:rsidR="00810B81" w:rsidRDefault="00810B81" w:rsidP="00810B81">
      <w:r>
        <w:t>Angiv dato (dag-måned-år) eller periode.</w:t>
      </w:r>
    </w:p>
    <w:p w14:paraId="236C5342" w14:textId="77777777" w:rsidR="00810B81" w:rsidRDefault="00810B81" w:rsidP="00810B81"/>
    <w:p w14:paraId="0DC2D23D" w14:textId="77777777" w:rsidR="00810B81" w:rsidRPr="00CD7DC8" w:rsidRDefault="00810B81" w:rsidP="00810B81">
      <w:r w:rsidRPr="001D1573">
        <w:t>________________________________________</w:t>
      </w:r>
      <w:r>
        <w:t>____________________________</w:t>
      </w:r>
    </w:p>
    <w:p w14:paraId="060817AD" w14:textId="77777777" w:rsidR="00810B81" w:rsidRDefault="00810B81" w:rsidP="00810B81"/>
    <w:p w14:paraId="7F80ED15" w14:textId="77777777" w:rsidR="00810B81" w:rsidRDefault="00810B81" w:rsidP="00810B81">
      <w:pPr>
        <w:pStyle w:val="Overskrift3"/>
      </w:pPr>
    </w:p>
    <w:p w14:paraId="10144966" w14:textId="77777777" w:rsidR="00810B81" w:rsidRDefault="00810B81" w:rsidP="00810B81">
      <w:pPr>
        <w:pStyle w:val="Overskrift3"/>
      </w:pPr>
      <w:r>
        <w:t>Hvornår fik du udleveret lægemidlet sidste gang?</w:t>
      </w:r>
    </w:p>
    <w:p w14:paraId="755090D0" w14:textId="77777777" w:rsidR="00810B81" w:rsidRDefault="00810B81" w:rsidP="00810B81">
      <w:r>
        <w:t xml:space="preserve">Du kan muligvis finde datoen i sundhedsjournalen, få den af behandleren eller finde den på en kvittering. </w:t>
      </w:r>
    </w:p>
    <w:p w14:paraId="2ED075B2" w14:textId="77777777" w:rsidR="00810B81" w:rsidRPr="00CD3B74" w:rsidRDefault="00810B81" w:rsidP="00810B81"/>
    <w:p w14:paraId="0E400A81" w14:textId="77777777" w:rsidR="00810B81" w:rsidRPr="00CD7DC8" w:rsidRDefault="00810B81" w:rsidP="00810B81">
      <w:r>
        <w:t>Angiv dato (dag-måned-år) eller periode.</w:t>
      </w:r>
    </w:p>
    <w:p w14:paraId="49DFAC5D" w14:textId="77777777" w:rsidR="00810B81" w:rsidRPr="00285F2E" w:rsidRDefault="00810B81" w:rsidP="00810B81"/>
    <w:p w14:paraId="24E439CA" w14:textId="77777777" w:rsidR="00810B81" w:rsidRDefault="00810B81" w:rsidP="00810B81">
      <w:r w:rsidRPr="001D1573">
        <w:t>________________________________________</w:t>
      </w:r>
      <w:r>
        <w:t>____________________________</w:t>
      </w:r>
    </w:p>
    <w:p w14:paraId="6289B13B" w14:textId="77777777" w:rsidR="00810B81" w:rsidRDefault="00810B81" w:rsidP="00810B81">
      <w:pPr>
        <w:pStyle w:val="Overskrift3"/>
      </w:pPr>
    </w:p>
    <w:p w14:paraId="5760FCC6" w14:textId="77777777" w:rsidR="00810B81" w:rsidRDefault="00810B81" w:rsidP="00810B81">
      <w:pPr>
        <w:pStyle w:val="Overskrift3"/>
      </w:pPr>
      <w:r>
        <w:t>Er du stoppet med at tage lægemidlet?</w:t>
      </w:r>
    </w:p>
    <w:p w14:paraId="3ECE17B0" w14:textId="77777777" w:rsidR="00810B81" w:rsidRDefault="00810B81" w:rsidP="00810B81"/>
    <w:p w14:paraId="036F9A07" w14:textId="77777777" w:rsidR="00810B81" w:rsidRDefault="00810B81" w:rsidP="00810B81">
      <w:r w:rsidRPr="00285F2E">
        <w:fldChar w:fldCharType="begin">
          <w:ffData>
            <w:name w:val="Kontrol9"/>
            <w:enabled/>
            <w:calcOnExit w:val="0"/>
            <w:checkBox>
              <w:sizeAuto/>
              <w:default w:val="0"/>
            </w:checkBox>
          </w:ffData>
        </w:fldChar>
      </w:r>
      <w:r w:rsidRPr="00285F2E">
        <w:instrText xml:space="preserve"> FORMCHECKBOX </w:instrText>
      </w:r>
      <w:r w:rsidRPr="00285F2E">
        <w:fldChar w:fldCharType="separate"/>
      </w:r>
      <w:r w:rsidRPr="00285F2E">
        <w:fldChar w:fldCharType="end"/>
      </w:r>
      <w:r w:rsidRPr="00285F2E">
        <w:t xml:space="preserve"> </w:t>
      </w:r>
      <w:r>
        <w:t>Ja</w:t>
      </w:r>
      <w:r w:rsidRPr="00285F2E">
        <w:t xml:space="preserve">  </w:t>
      </w:r>
      <w:r w:rsidRPr="00285F2E">
        <w:fldChar w:fldCharType="begin">
          <w:ffData>
            <w:name w:val="Kontrol10"/>
            <w:enabled/>
            <w:calcOnExit w:val="0"/>
            <w:checkBox>
              <w:sizeAuto/>
              <w:default w:val="0"/>
            </w:checkBox>
          </w:ffData>
        </w:fldChar>
      </w:r>
      <w:r w:rsidRPr="00285F2E">
        <w:instrText xml:space="preserve"> FORMCHECKBOX </w:instrText>
      </w:r>
      <w:r w:rsidRPr="00285F2E">
        <w:fldChar w:fldCharType="separate"/>
      </w:r>
      <w:r w:rsidRPr="00285F2E">
        <w:fldChar w:fldCharType="end"/>
      </w:r>
      <w:r>
        <w:t xml:space="preserve"> Nej</w:t>
      </w:r>
    </w:p>
    <w:p w14:paraId="6B749EE9" w14:textId="77777777" w:rsidR="00810B81" w:rsidRDefault="00810B81" w:rsidP="00810B81"/>
    <w:p w14:paraId="74013C77" w14:textId="77777777" w:rsidR="00810B81" w:rsidRDefault="00810B81" w:rsidP="00810B81">
      <w:r>
        <w:t>Hvis ja:</w:t>
      </w:r>
    </w:p>
    <w:p w14:paraId="6E7989C1" w14:textId="77777777" w:rsidR="00810B81" w:rsidRDefault="00810B81" w:rsidP="00810B81"/>
    <w:p w14:paraId="47A699F0" w14:textId="77777777" w:rsidR="00810B81" w:rsidRDefault="00810B81" w:rsidP="00810B81">
      <w:pPr>
        <w:pStyle w:val="Overskrift3"/>
      </w:pPr>
      <w:r>
        <w:t>Hvornår stoppede du?</w:t>
      </w:r>
    </w:p>
    <w:p w14:paraId="5D6C6A85" w14:textId="77777777" w:rsidR="00810B81" w:rsidRDefault="00810B81" w:rsidP="00810B81">
      <w:r>
        <w:t>Angiv dato (dag-måned-år) eller periode.</w:t>
      </w:r>
    </w:p>
    <w:p w14:paraId="233F6475" w14:textId="77777777" w:rsidR="00810B81" w:rsidRPr="00285F2E" w:rsidRDefault="00810B81" w:rsidP="00810B81"/>
    <w:p w14:paraId="51FDA4CF" w14:textId="77777777" w:rsidR="00810B81" w:rsidRDefault="00810B81" w:rsidP="00810B81">
      <w:r w:rsidRPr="001D1573">
        <w:t>________________________________________</w:t>
      </w:r>
      <w:r>
        <w:t>____________________________</w:t>
      </w:r>
    </w:p>
    <w:p w14:paraId="2C208C5D" w14:textId="77777777" w:rsidR="00810B81" w:rsidRDefault="00810B81" w:rsidP="00CD7DC8"/>
    <w:p w14:paraId="0DFEC40B" w14:textId="77777777" w:rsidR="00810B81" w:rsidRDefault="00810B81" w:rsidP="00CD7DC8"/>
    <w:p w14:paraId="48F43677" w14:textId="77777777" w:rsidR="00975D7B" w:rsidRDefault="00975D7B" w:rsidP="00810B81">
      <w:pPr>
        <w:pStyle w:val="Overskrift2"/>
      </w:pPr>
    </w:p>
    <w:p w14:paraId="7CF2E58D" w14:textId="77777777" w:rsidR="00810B81" w:rsidRDefault="00810B81">
      <w:pPr>
        <w:spacing w:after="200" w:line="276" w:lineRule="auto"/>
        <w:rPr>
          <w:b/>
          <w:bCs/>
          <w:sz w:val="22"/>
          <w:szCs w:val="22"/>
        </w:rPr>
      </w:pPr>
      <w:r>
        <w:br w:type="page"/>
      </w:r>
    </w:p>
    <w:p w14:paraId="5BDA6040" w14:textId="0AA87DE8" w:rsidR="00975D7B" w:rsidRDefault="00CD7DC8" w:rsidP="00810B81">
      <w:pPr>
        <w:pStyle w:val="Overskrift2"/>
      </w:pPr>
      <w:r>
        <w:lastRenderedPageBreak/>
        <w:t>6. Behandling</w:t>
      </w:r>
      <w:r w:rsidR="00975D7B">
        <w:t xml:space="preserve"> af skaden</w:t>
      </w:r>
    </w:p>
    <w:p w14:paraId="63AB5C1A" w14:textId="77777777" w:rsidR="00975D7B" w:rsidRDefault="00975D7B" w:rsidP="00975D7B"/>
    <w:p w14:paraId="1F39109C" w14:textId="77777777" w:rsidR="00810B81" w:rsidRDefault="00810B81" w:rsidP="00810B81">
      <w:pPr>
        <w:pStyle w:val="Overskrift3"/>
      </w:pPr>
      <w:r w:rsidRPr="002C64BB">
        <w:t xml:space="preserve">Er </w:t>
      </w:r>
      <w:r>
        <w:t>du blevet undersøgt eller b</w:t>
      </w:r>
      <w:r w:rsidRPr="002C64BB">
        <w:t xml:space="preserve">ehandlet </w:t>
      </w:r>
      <w:r>
        <w:t xml:space="preserve">for bivirkningerne? </w:t>
      </w:r>
    </w:p>
    <w:p w14:paraId="6B3F0557" w14:textId="77777777" w:rsidR="00810B81" w:rsidRPr="00A0764D" w:rsidRDefault="00810B81" w:rsidP="00810B81">
      <w:r w:rsidRPr="000129C4">
        <w:t xml:space="preserve">Vi skal vide, </w:t>
      </w:r>
      <w:r>
        <w:t>om du er blevet behandlet for bivirkningerne, så vi kan få oplysninger fra behandlingsstedet</w:t>
      </w:r>
      <w:r w:rsidRPr="000129C4">
        <w:t>.</w:t>
      </w:r>
      <w:r>
        <w:t xml:space="preserve"> </w:t>
      </w:r>
    </w:p>
    <w:p w14:paraId="6BBCBE2F" w14:textId="77777777" w:rsidR="00810B81" w:rsidRDefault="00810B81" w:rsidP="00810B81"/>
    <w:p w14:paraId="42D8FA59" w14:textId="77777777" w:rsidR="00810B81" w:rsidRPr="002C64BB" w:rsidRDefault="00810B81" w:rsidP="00810B81">
      <w:r w:rsidRPr="002C64BB">
        <w:fldChar w:fldCharType="begin">
          <w:ffData>
            <w:name w:val="Kontrol10"/>
            <w:enabled/>
            <w:calcOnExit w:val="0"/>
            <w:checkBox>
              <w:sizeAuto/>
              <w:default w:val="0"/>
            </w:checkBox>
          </w:ffData>
        </w:fldChar>
      </w:r>
      <w:bookmarkStart w:id="0" w:name="Kontrol10"/>
      <w:r w:rsidRPr="002C64BB">
        <w:instrText xml:space="preserve"> FORMCHECKBOX </w:instrText>
      </w:r>
      <w:r w:rsidRPr="002C64BB">
        <w:fldChar w:fldCharType="separate"/>
      </w:r>
      <w:r w:rsidRPr="002C64BB">
        <w:fldChar w:fldCharType="end"/>
      </w:r>
      <w:bookmarkEnd w:id="0"/>
      <w:r w:rsidRPr="002C64BB">
        <w:t xml:space="preserve"> Ja</w:t>
      </w:r>
      <w:r>
        <w:t xml:space="preserve"> </w:t>
      </w:r>
      <w:r w:rsidRPr="002C64BB">
        <w:t xml:space="preserve"> </w:t>
      </w:r>
      <w:r w:rsidRPr="002C64BB">
        <w:fldChar w:fldCharType="begin">
          <w:ffData>
            <w:name w:val="Kontrol11"/>
            <w:enabled/>
            <w:calcOnExit w:val="0"/>
            <w:checkBox>
              <w:sizeAuto/>
              <w:default w:val="0"/>
            </w:checkBox>
          </w:ffData>
        </w:fldChar>
      </w:r>
      <w:bookmarkStart w:id="1" w:name="Kontrol11"/>
      <w:r w:rsidRPr="002C64BB">
        <w:instrText xml:space="preserve"> FORMCHECKBOX </w:instrText>
      </w:r>
      <w:r w:rsidRPr="002C64BB">
        <w:fldChar w:fldCharType="separate"/>
      </w:r>
      <w:r w:rsidRPr="002C64BB">
        <w:fldChar w:fldCharType="end"/>
      </w:r>
      <w:bookmarkEnd w:id="1"/>
      <w:r>
        <w:t xml:space="preserve"> </w:t>
      </w:r>
      <w:r w:rsidRPr="002C64BB">
        <w:t>Nej</w:t>
      </w:r>
    </w:p>
    <w:p w14:paraId="19090A1E" w14:textId="77777777" w:rsidR="00810B81" w:rsidRDefault="00810B81" w:rsidP="00810B81"/>
    <w:p w14:paraId="14E9DBF5" w14:textId="77777777" w:rsidR="00810B81" w:rsidRPr="00731D67" w:rsidRDefault="00810B81" w:rsidP="00810B81">
      <w:r w:rsidRPr="00731D67">
        <w:t>Hvis ja:</w:t>
      </w:r>
    </w:p>
    <w:p w14:paraId="6AA7F5BB" w14:textId="77777777" w:rsidR="00810B81" w:rsidRDefault="00810B81" w:rsidP="00810B81">
      <w:pPr>
        <w:pStyle w:val="Overskrift3"/>
      </w:pPr>
    </w:p>
    <w:p w14:paraId="488AFBD2" w14:textId="77777777" w:rsidR="00810B81" w:rsidRDefault="00810B81" w:rsidP="00810B81">
      <w:pPr>
        <w:pStyle w:val="Overskrift3"/>
      </w:pPr>
      <w:r>
        <w:t>H</w:t>
      </w:r>
      <w:r w:rsidRPr="002C64BB">
        <w:t>vor</w:t>
      </w:r>
      <w:r>
        <w:t xml:space="preserve"> blev du undersøgt eller behandlet for bivirkningerne</w:t>
      </w:r>
      <w:r w:rsidRPr="002C64BB">
        <w:t xml:space="preserve">? </w:t>
      </w:r>
    </w:p>
    <w:p w14:paraId="16EB8EEB" w14:textId="77777777" w:rsidR="00810B81" w:rsidRDefault="00810B81" w:rsidP="00810B81">
      <w:r>
        <w:t xml:space="preserve">Vi skal vide, om du er blevet behandlet for bivirkningerne, så vi kan få oplysninger fra behandlingsstedet. </w:t>
      </w:r>
    </w:p>
    <w:p w14:paraId="65D688DD" w14:textId="77777777" w:rsidR="00810B81" w:rsidRDefault="00810B81" w:rsidP="00810B81"/>
    <w:p w14:paraId="724D68AA" w14:textId="77777777" w:rsidR="00810B81" w:rsidRPr="002C64BB" w:rsidRDefault="00810B81" w:rsidP="00810B81">
      <w:r>
        <w:t>Skriv n</w:t>
      </w:r>
      <w:r w:rsidRPr="002C64BB">
        <w:t xml:space="preserve">avn </w:t>
      </w:r>
      <w:r>
        <w:t xml:space="preserve">og adresse </w:t>
      </w:r>
      <w:r w:rsidRPr="002C64BB">
        <w:t xml:space="preserve">på </w:t>
      </w:r>
      <w:r>
        <w:t>fx</w:t>
      </w:r>
      <w:r w:rsidRPr="002C64BB">
        <w:t xml:space="preserve"> hospital</w:t>
      </w:r>
      <w:r>
        <w:t>, speciallæge, fysioterapeut eller anden sundhedsperson.</w:t>
      </w:r>
    </w:p>
    <w:p w14:paraId="1EB52E8E" w14:textId="77777777" w:rsidR="00810B81" w:rsidRDefault="00810B81" w:rsidP="00810B81">
      <w:r>
        <w:rPr>
          <w:noProof/>
        </w:rPr>
        <mc:AlternateContent>
          <mc:Choice Requires="wps">
            <w:drawing>
              <wp:anchor distT="0" distB="0" distL="114300" distR="114300" simplePos="0" relativeHeight="251674624" behindDoc="0" locked="0" layoutInCell="1" allowOverlap="1" wp14:anchorId="3B25D6AF" wp14:editId="35A9CF3E">
                <wp:simplePos x="0" y="0"/>
                <wp:positionH relativeFrom="column">
                  <wp:posOffset>-12700</wp:posOffset>
                </wp:positionH>
                <wp:positionV relativeFrom="paragraph">
                  <wp:posOffset>106680</wp:posOffset>
                </wp:positionV>
                <wp:extent cx="6699564" cy="1257300"/>
                <wp:effectExtent l="0" t="0" r="25400" b="19050"/>
                <wp:wrapNone/>
                <wp:docPr id="1535727278" name="Tekstfelt 2"/>
                <wp:cNvGraphicFramePr/>
                <a:graphic xmlns:a="http://schemas.openxmlformats.org/drawingml/2006/main">
                  <a:graphicData uri="http://schemas.microsoft.com/office/word/2010/wordprocessingShape">
                    <wps:wsp>
                      <wps:cNvSpPr txBox="1"/>
                      <wps:spPr>
                        <a:xfrm>
                          <a:off x="0" y="0"/>
                          <a:ext cx="6699564" cy="1257300"/>
                        </a:xfrm>
                        <a:prstGeom prst="rect">
                          <a:avLst/>
                        </a:prstGeom>
                        <a:solidFill>
                          <a:schemeClr val="lt1"/>
                        </a:solidFill>
                        <a:ln w="6350">
                          <a:solidFill>
                            <a:prstClr val="black"/>
                          </a:solidFill>
                        </a:ln>
                      </wps:spPr>
                      <wps:txbx>
                        <w:txbxContent>
                          <w:p w14:paraId="517C92EE" w14:textId="77777777" w:rsidR="00810B81" w:rsidRDefault="00810B81" w:rsidP="00810B81"/>
                          <w:p w14:paraId="331D9771" w14:textId="77777777" w:rsidR="00810B81" w:rsidRDefault="00810B81" w:rsidP="00810B81"/>
                          <w:p w14:paraId="1147A1DF" w14:textId="77777777" w:rsidR="00810B81" w:rsidRDefault="00810B81" w:rsidP="00810B81"/>
                          <w:p w14:paraId="041996FF" w14:textId="77777777" w:rsidR="00810B81" w:rsidRDefault="00810B81" w:rsidP="00810B81"/>
                          <w:p w14:paraId="64C263D7" w14:textId="77777777" w:rsidR="00810B81" w:rsidRDefault="00810B81" w:rsidP="00810B81"/>
                          <w:p w14:paraId="107D1995" w14:textId="77777777" w:rsidR="00810B81" w:rsidRDefault="00810B81" w:rsidP="00810B81"/>
                          <w:p w14:paraId="2A4B20E1" w14:textId="77777777" w:rsidR="00810B81" w:rsidRDefault="00810B81" w:rsidP="00810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D6AF" id="_x0000_s1029" type="#_x0000_t202" style="position:absolute;margin-left:-1pt;margin-top:8.4pt;width:527.5pt;height: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" fillcolor="white [3201]" strokeweight=".5pt">
                <v:textbox>
                  <w:txbxContent>
                    <w:p w14:paraId="517C92EE" w14:textId="77777777" w:rsidR="00810B81" w:rsidRDefault="00810B81" w:rsidP="00810B81"/>
                    <w:p w14:paraId="331D9771" w14:textId="77777777" w:rsidR="00810B81" w:rsidRDefault="00810B81" w:rsidP="00810B81"/>
                    <w:p w14:paraId="1147A1DF" w14:textId="77777777" w:rsidR="00810B81" w:rsidRDefault="00810B81" w:rsidP="00810B81"/>
                    <w:p w14:paraId="041996FF" w14:textId="77777777" w:rsidR="00810B81" w:rsidRDefault="00810B81" w:rsidP="00810B81"/>
                    <w:p w14:paraId="64C263D7" w14:textId="77777777" w:rsidR="00810B81" w:rsidRDefault="00810B81" w:rsidP="00810B81"/>
                    <w:p w14:paraId="107D1995" w14:textId="77777777" w:rsidR="00810B81" w:rsidRDefault="00810B81" w:rsidP="00810B81"/>
                    <w:p w14:paraId="2A4B20E1" w14:textId="77777777" w:rsidR="00810B81" w:rsidRDefault="00810B81" w:rsidP="00810B81"/>
                  </w:txbxContent>
                </v:textbox>
              </v:shape>
            </w:pict>
          </mc:Fallback>
        </mc:AlternateContent>
      </w:r>
    </w:p>
    <w:p w14:paraId="27C7CD89" w14:textId="77777777" w:rsidR="00810B81" w:rsidRDefault="00810B81" w:rsidP="00810B81"/>
    <w:p w14:paraId="3724D357" w14:textId="77777777" w:rsidR="00810B81" w:rsidRDefault="00810B81" w:rsidP="00810B81"/>
    <w:p w14:paraId="1ACC90E4" w14:textId="77777777" w:rsidR="00810B81" w:rsidRPr="00F44CCE" w:rsidRDefault="00810B81" w:rsidP="00810B81"/>
    <w:p w14:paraId="34DF3DF7" w14:textId="77777777" w:rsidR="00810B81" w:rsidRDefault="00810B81" w:rsidP="00810B81">
      <w:pPr>
        <w:pStyle w:val="Overskrift3"/>
      </w:pPr>
    </w:p>
    <w:p w14:paraId="7358FCFA" w14:textId="77777777" w:rsidR="00810B81" w:rsidRDefault="00810B81" w:rsidP="00810B81">
      <w:pPr>
        <w:pStyle w:val="Overskrift3"/>
      </w:pPr>
    </w:p>
    <w:p w14:paraId="37EDF144" w14:textId="77777777" w:rsidR="00810B81" w:rsidRDefault="00810B81" w:rsidP="00810B81">
      <w:pPr>
        <w:pStyle w:val="Overskrift3"/>
      </w:pPr>
    </w:p>
    <w:p w14:paraId="3E4D8DA7" w14:textId="77777777" w:rsidR="00810B81" w:rsidRDefault="00810B81" w:rsidP="00810B81">
      <w:pPr>
        <w:pStyle w:val="Overskrift3"/>
      </w:pPr>
    </w:p>
    <w:p w14:paraId="4040123D" w14:textId="77777777" w:rsidR="00810B81" w:rsidRDefault="00810B81" w:rsidP="00810B81">
      <w:pPr>
        <w:pStyle w:val="Overskrift3"/>
      </w:pPr>
    </w:p>
    <w:p w14:paraId="75088E71" w14:textId="77777777" w:rsidR="00810B81" w:rsidRDefault="00810B81" w:rsidP="00810B81">
      <w:pPr>
        <w:pStyle w:val="Overskrift3"/>
      </w:pPr>
    </w:p>
    <w:p w14:paraId="644D6E8C" w14:textId="77777777" w:rsidR="00810B81" w:rsidRDefault="00810B81" w:rsidP="00810B81">
      <w:pPr>
        <w:pStyle w:val="Overskrift3"/>
      </w:pPr>
      <w:r>
        <w:t xml:space="preserve">Hvornår blev du undersøgt eller behandlet for generne? </w:t>
      </w:r>
    </w:p>
    <w:p w14:paraId="0996E779" w14:textId="77777777" w:rsidR="00810B81" w:rsidRDefault="00810B81" w:rsidP="00810B81">
      <w:r>
        <w:t xml:space="preserve">Vi skal kende tidspunktet for undersøgelse eller behandling, så vi kan få oplysninger fra dem, som har behandlet dig. Du kan muligvis finde datoen i din sundhedsjournal eller få den af behandleren. </w:t>
      </w:r>
    </w:p>
    <w:p w14:paraId="7D3AD509" w14:textId="77777777" w:rsidR="00810B81" w:rsidRDefault="00810B81" w:rsidP="00810B81"/>
    <w:p w14:paraId="550BB06E" w14:textId="77777777" w:rsidR="00810B81" w:rsidRDefault="00810B81" w:rsidP="00810B81">
      <w:r>
        <w:t>Angiv d</w:t>
      </w:r>
      <w:r w:rsidRPr="002C64BB">
        <w:t>ato (dag-</w:t>
      </w:r>
      <w:r>
        <w:t xml:space="preserve">måned-år) </w:t>
      </w:r>
      <w:r w:rsidRPr="002C64BB">
        <w:t xml:space="preserve">eller </w:t>
      </w:r>
      <w:r>
        <w:t xml:space="preserve">periode. </w:t>
      </w:r>
    </w:p>
    <w:p w14:paraId="3C7C5709" w14:textId="77777777" w:rsidR="00810B81" w:rsidRDefault="00810B81" w:rsidP="00810B81"/>
    <w:p w14:paraId="0923BD67" w14:textId="77777777" w:rsidR="00810B81" w:rsidRDefault="00810B81" w:rsidP="00810B81">
      <w:r>
        <w:t>________________________________________________________________</w:t>
      </w:r>
    </w:p>
    <w:p w14:paraId="5815106C" w14:textId="77777777" w:rsidR="00810B81" w:rsidRDefault="00810B81" w:rsidP="00975D7B"/>
    <w:p w14:paraId="68C465A6" w14:textId="77777777" w:rsidR="00810B81" w:rsidRDefault="00810B81" w:rsidP="00975D7B"/>
    <w:p w14:paraId="334492FD" w14:textId="77777777" w:rsidR="00975D7B" w:rsidRDefault="00B67C8E" w:rsidP="00810B81">
      <w:pPr>
        <w:pStyle w:val="Overskrift2"/>
      </w:pPr>
      <w:r>
        <w:t>7</w:t>
      </w:r>
      <w:r w:rsidR="00975D7B" w:rsidRPr="00A0764D">
        <w:t>. Økonomi</w:t>
      </w:r>
    </w:p>
    <w:p w14:paraId="68C7BAA4" w14:textId="77777777" w:rsidR="00975D7B" w:rsidRDefault="00975D7B" w:rsidP="00975D7B"/>
    <w:p w14:paraId="563E61CE" w14:textId="77777777" w:rsidR="00810B81" w:rsidRPr="001657DA" w:rsidRDefault="00810B81" w:rsidP="00810B81">
      <w:pPr>
        <w:pStyle w:val="Overskrift3"/>
      </w:pPr>
      <w:r>
        <w:t>Hvad var din beskæftigelse, da skaden skete?</w:t>
      </w:r>
    </w:p>
    <w:p w14:paraId="323B04D0" w14:textId="77777777" w:rsidR="00810B81" w:rsidRDefault="00810B81" w:rsidP="00810B81"/>
    <w:p w14:paraId="1D346566" w14:textId="77777777" w:rsidR="00810B81" w:rsidRDefault="00810B81" w:rsidP="00810B81">
      <w:pPr>
        <w:spacing w:after="240" w:line="480" w:lineRule="auto"/>
      </w:pPr>
      <w:r w:rsidRPr="002C64BB">
        <w:fldChar w:fldCharType="begin">
          <w:ffData>
            <w:name w:val="Kontrol12"/>
            <w:enabled/>
            <w:calcOnExit w:val="0"/>
            <w:checkBox>
              <w:sizeAuto/>
              <w:default w:val="0"/>
            </w:checkBox>
          </w:ffData>
        </w:fldChar>
      </w:r>
      <w:r w:rsidRPr="002C64BB">
        <w:instrText xml:space="preserve"> FORMCHECKBOX </w:instrText>
      </w:r>
      <w:r w:rsidRPr="002C64BB">
        <w:fldChar w:fldCharType="separate"/>
      </w:r>
      <w:r w:rsidRPr="002C64BB">
        <w:fldChar w:fldCharType="end"/>
      </w:r>
      <w:r w:rsidRPr="002C64BB">
        <w:t xml:space="preserve"> </w:t>
      </w:r>
      <w:r>
        <w:t xml:space="preserve">Lønmodtager </w:t>
      </w:r>
      <w:r w:rsidRPr="002C64BB">
        <w:fldChar w:fldCharType="begin"/>
      </w:r>
      <w:r w:rsidRPr="002C64BB">
        <w:instrText xml:space="preserve">  </w:instrText>
      </w:r>
      <w:r w:rsidRPr="002C64BB">
        <w:fldChar w:fldCharType="end"/>
      </w:r>
      <w:r w:rsidRPr="002C64BB">
        <w:t xml:space="preserve"> </w:t>
      </w:r>
      <w:r w:rsidRPr="002C64BB">
        <w:fldChar w:fldCharType="begin">
          <w:ffData>
            <w:name w:val="Kontrol12"/>
            <w:enabled/>
            <w:calcOnExit w:val="0"/>
            <w:checkBox>
              <w:sizeAuto/>
              <w:default w:val="0"/>
            </w:checkBox>
          </w:ffData>
        </w:fldChar>
      </w:r>
      <w:r w:rsidRPr="002C64BB">
        <w:instrText xml:space="preserve"> FORMCHECKBOX </w:instrText>
      </w:r>
      <w:r w:rsidRPr="002C64BB">
        <w:fldChar w:fldCharType="separate"/>
      </w:r>
      <w:r w:rsidRPr="002C64BB">
        <w:fldChar w:fldCharType="end"/>
      </w:r>
      <w:r w:rsidRPr="002C64BB">
        <w:t xml:space="preserve"> </w:t>
      </w:r>
      <w:r>
        <w:t xml:space="preserve">Selvstændig </w:t>
      </w:r>
      <w:r w:rsidRPr="002C64BB">
        <w:t xml:space="preserve"> </w:t>
      </w:r>
      <w:r w:rsidRPr="002C64BB">
        <w:fldChar w:fldCharType="begin">
          <w:ffData>
            <w:name w:val="Kontrol12"/>
            <w:enabled/>
            <w:calcOnExit w:val="0"/>
            <w:checkBox>
              <w:sizeAuto/>
              <w:default w:val="0"/>
            </w:checkBox>
          </w:ffData>
        </w:fldChar>
      </w:r>
      <w:r w:rsidRPr="002C64BB">
        <w:instrText xml:space="preserve"> FORMCHECKBOX </w:instrText>
      </w:r>
      <w:r w:rsidRPr="002C64BB">
        <w:fldChar w:fldCharType="separate"/>
      </w:r>
      <w:r w:rsidRPr="002C64BB">
        <w:fldChar w:fldCharType="end"/>
      </w:r>
      <w:r w:rsidRPr="002C64BB">
        <w:t xml:space="preserve"> </w:t>
      </w:r>
      <w:r>
        <w:t xml:space="preserve">Studerende, elev eller lærling </w:t>
      </w:r>
      <w:r w:rsidRPr="002C64BB">
        <w:fldChar w:fldCharType="begin"/>
      </w:r>
      <w:r w:rsidRPr="002C64BB">
        <w:instrText xml:space="preserve">  </w:instrText>
      </w:r>
      <w:r w:rsidRPr="002C64BB">
        <w:fldChar w:fldCharType="end"/>
      </w:r>
      <w:r w:rsidRPr="002C64BB">
        <w:t xml:space="preserve"> </w:t>
      </w:r>
      <w:r w:rsidRPr="002C64BB">
        <w:fldChar w:fldCharType="begin">
          <w:ffData>
            <w:name w:val="Kontrol12"/>
            <w:enabled/>
            <w:calcOnExit w:val="0"/>
            <w:checkBox>
              <w:sizeAuto/>
              <w:default w:val="0"/>
            </w:checkBox>
          </w:ffData>
        </w:fldChar>
      </w:r>
      <w:r w:rsidRPr="002C64BB">
        <w:instrText xml:space="preserve"> FORMCHECKBOX </w:instrText>
      </w:r>
      <w:r w:rsidRPr="002C64BB">
        <w:fldChar w:fldCharType="separate"/>
      </w:r>
      <w:r w:rsidRPr="002C64BB">
        <w:fldChar w:fldCharType="end"/>
      </w:r>
      <w:r w:rsidRPr="002C64BB">
        <w:t xml:space="preserve"> </w:t>
      </w:r>
      <w:r>
        <w:t xml:space="preserve">Pensionist </w:t>
      </w:r>
      <w:r w:rsidRPr="002C64BB">
        <w:fldChar w:fldCharType="begin"/>
      </w:r>
      <w:r w:rsidRPr="002C64BB">
        <w:instrText xml:space="preserve">  </w:instrText>
      </w:r>
      <w:r w:rsidRPr="002C64BB">
        <w:fldChar w:fldCharType="end"/>
      </w:r>
      <w:r w:rsidRPr="002C64BB">
        <w:t xml:space="preserve"> </w:t>
      </w:r>
      <w:r w:rsidRPr="002C64BB">
        <w:fldChar w:fldCharType="begin">
          <w:ffData>
            <w:name w:val="Kontrol12"/>
            <w:enabled/>
            <w:calcOnExit w:val="0"/>
            <w:checkBox>
              <w:sizeAuto/>
              <w:default w:val="0"/>
            </w:checkBox>
          </w:ffData>
        </w:fldChar>
      </w:r>
      <w:r w:rsidRPr="002C64BB">
        <w:instrText xml:space="preserve"> FORMCHECKBOX </w:instrText>
      </w:r>
      <w:r w:rsidRPr="002C64BB">
        <w:fldChar w:fldCharType="separate"/>
      </w:r>
      <w:r w:rsidRPr="002C64BB">
        <w:fldChar w:fldCharType="end"/>
      </w:r>
      <w:r w:rsidRPr="002C64BB">
        <w:t xml:space="preserve"> </w:t>
      </w:r>
      <w:r>
        <w:t xml:space="preserve">Efterlønsmodtager </w:t>
      </w:r>
      <w:r w:rsidRPr="002C64BB">
        <w:fldChar w:fldCharType="begin">
          <w:ffData>
            <w:name w:val="Kontrol12"/>
            <w:enabled/>
            <w:calcOnExit w:val="0"/>
            <w:checkBox>
              <w:sizeAuto/>
              <w:default w:val="0"/>
            </w:checkBox>
          </w:ffData>
        </w:fldChar>
      </w:r>
      <w:r w:rsidRPr="002C64BB">
        <w:instrText xml:space="preserve"> FORMCHECKBOX </w:instrText>
      </w:r>
      <w:r w:rsidRPr="002C64BB">
        <w:fldChar w:fldCharType="separate"/>
      </w:r>
      <w:r w:rsidRPr="002C64BB">
        <w:fldChar w:fldCharType="end"/>
      </w:r>
      <w:r w:rsidRPr="002C64BB">
        <w:t xml:space="preserve"> </w:t>
      </w:r>
      <w:r>
        <w:t xml:space="preserve">Ledig </w:t>
      </w:r>
      <w:r w:rsidRPr="002C64BB">
        <w:fldChar w:fldCharType="begin"/>
      </w:r>
      <w:r w:rsidRPr="002C64BB">
        <w:instrText xml:space="preserve">  </w:instrText>
      </w:r>
      <w:r w:rsidRPr="002C64BB">
        <w:fldChar w:fldCharType="end"/>
      </w:r>
      <w:r w:rsidRPr="002C64BB">
        <w:fldChar w:fldCharType="begin">
          <w:ffData>
            <w:name w:val="Kontrol12"/>
            <w:enabled/>
            <w:calcOnExit w:val="0"/>
            <w:checkBox>
              <w:sizeAuto/>
              <w:default w:val="0"/>
            </w:checkBox>
          </w:ffData>
        </w:fldChar>
      </w:r>
      <w:r w:rsidRPr="002C64BB">
        <w:instrText xml:space="preserve"> FORMCHECKBOX </w:instrText>
      </w:r>
      <w:r w:rsidRPr="002C64BB">
        <w:fldChar w:fldCharType="separate"/>
      </w:r>
      <w:r w:rsidRPr="002C64BB">
        <w:fldChar w:fldCharType="end"/>
      </w:r>
      <w:r>
        <w:t xml:space="preserve"> Andet _______________</w:t>
      </w:r>
      <w:r w:rsidRPr="002C64BB">
        <w:fldChar w:fldCharType="begin"/>
      </w:r>
      <w:r w:rsidRPr="002C64BB">
        <w:instrText xml:space="preserve">  </w:instrText>
      </w:r>
      <w:r w:rsidRPr="002C64BB">
        <w:fldChar w:fldCharType="end"/>
      </w:r>
      <w:r w:rsidRPr="002C64BB">
        <w:t xml:space="preserve">  </w:t>
      </w:r>
    </w:p>
    <w:p w14:paraId="7E22B89E" w14:textId="77777777" w:rsidR="00810B81" w:rsidRPr="00AC731D" w:rsidRDefault="00810B81" w:rsidP="00810B81">
      <w:pPr>
        <w:rPr>
          <w:b/>
          <w:bCs/>
        </w:rPr>
      </w:pPr>
      <w:r w:rsidRPr="00AC731D">
        <w:rPr>
          <w:b/>
          <w:bCs/>
        </w:rPr>
        <w:t>Hvad var din jobtitel?</w:t>
      </w:r>
    </w:p>
    <w:p w14:paraId="151178F1" w14:textId="77777777" w:rsidR="00810B81" w:rsidRDefault="00810B81" w:rsidP="00810B81"/>
    <w:p w14:paraId="5A596C9F" w14:textId="77777777" w:rsidR="00810B81" w:rsidRDefault="00810B81" w:rsidP="00810B81">
      <w:r>
        <w:t>________________________________________________________________</w:t>
      </w:r>
    </w:p>
    <w:p w14:paraId="33A8FD02" w14:textId="77777777" w:rsidR="00810B81" w:rsidRPr="008273BB" w:rsidRDefault="00810B81" w:rsidP="00810B81"/>
    <w:p w14:paraId="74FF091E" w14:textId="77777777" w:rsidR="00810B81" w:rsidRDefault="00810B81" w:rsidP="00810B81">
      <w:pPr>
        <w:pStyle w:val="Overskrift3"/>
      </w:pPr>
    </w:p>
    <w:p w14:paraId="671D401F" w14:textId="77777777" w:rsidR="00810B81" w:rsidRDefault="00810B81" w:rsidP="00810B81">
      <w:pPr>
        <w:pStyle w:val="Overskrift3"/>
      </w:pPr>
      <w:r w:rsidRPr="002C64BB">
        <w:t>Har du været helt eller delvist sygemeldt på grund af skaden?</w:t>
      </w:r>
      <w:r>
        <w:t xml:space="preserve"> </w:t>
      </w:r>
    </w:p>
    <w:p w14:paraId="6831E011" w14:textId="77777777" w:rsidR="00810B81" w:rsidRDefault="00810B81" w:rsidP="00810B81">
      <w:r>
        <w:t xml:space="preserve">Vi spørger, om du har være sygemeldt, for at kunne lave en foreløbig vurdering af din erstatning, hvis din skade bliver anerkendt. </w:t>
      </w:r>
    </w:p>
    <w:p w14:paraId="5C6DE136" w14:textId="77777777" w:rsidR="00810B81" w:rsidRDefault="00810B81" w:rsidP="00810B81"/>
    <w:p w14:paraId="7E65CA2D" w14:textId="77777777" w:rsidR="00810B81" w:rsidRDefault="00810B81" w:rsidP="00810B81">
      <w:pPr>
        <w:spacing w:after="240" w:line="480" w:lineRule="auto"/>
      </w:pPr>
      <w:r w:rsidRPr="002C64BB">
        <w:fldChar w:fldCharType="begin">
          <w:ffData>
            <w:name w:val="Kontrol14"/>
            <w:enabled/>
            <w:calcOnExit w:val="0"/>
            <w:checkBox>
              <w:sizeAuto/>
              <w:default w:val="0"/>
            </w:checkBox>
          </w:ffData>
        </w:fldChar>
      </w:r>
      <w:r w:rsidRPr="002C64BB">
        <w:instrText xml:space="preserve"> FORMCHECKBOX </w:instrText>
      </w:r>
      <w:r w:rsidRPr="002C64BB">
        <w:fldChar w:fldCharType="separate"/>
      </w:r>
      <w:r w:rsidRPr="002C64BB">
        <w:fldChar w:fldCharType="end"/>
      </w:r>
      <w:r>
        <w:t xml:space="preserve"> Ja, og jeg er stadig sygemeldt  </w:t>
      </w:r>
      <w:r w:rsidRPr="002C64BB">
        <w:fldChar w:fldCharType="begin">
          <w:ffData>
            <w:name w:val="Kontrol15"/>
            <w:enabled/>
            <w:calcOnExit w:val="0"/>
            <w:checkBox>
              <w:sizeAuto/>
              <w:default w:val="0"/>
            </w:checkBox>
          </w:ffData>
        </w:fldChar>
      </w:r>
      <w:r w:rsidRPr="002C64BB">
        <w:instrText xml:space="preserve"> FORMCHECKBOX </w:instrText>
      </w:r>
      <w:r w:rsidRPr="002C64BB">
        <w:fldChar w:fldCharType="separate"/>
      </w:r>
      <w:r w:rsidRPr="002C64BB">
        <w:fldChar w:fldCharType="end"/>
      </w:r>
      <w:r>
        <w:t xml:space="preserve"> Ja, og jeg er nu raskmeldt</w:t>
      </w:r>
      <w:r w:rsidRPr="002C64BB">
        <w:fldChar w:fldCharType="begin"/>
      </w:r>
      <w:r w:rsidRPr="002C64BB">
        <w:instrText xml:space="preserve"> </w:instrText>
      </w:r>
      <w:r w:rsidRPr="002C64BB">
        <w:fldChar w:fldCharType="separate"/>
      </w:r>
      <w:r w:rsidRPr="002C64BB">
        <w:rPr>
          <w:b/>
          <w:bCs/>
          <w:noProof/>
        </w:rPr>
        <w:t>!Uventet afslutning på formel</w:t>
      </w:r>
      <w:r w:rsidRPr="002C64BB">
        <w:fldChar w:fldCharType="end"/>
      </w:r>
      <w:r w:rsidRPr="002C64BB">
        <w:t xml:space="preserve"> </w:t>
      </w:r>
      <w:r>
        <w:t xml:space="preserve"> </w:t>
      </w:r>
      <w:r w:rsidRPr="002C64BB">
        <w:fldChar w:fldCharType="begin">
          <w:ffData>
            <w:name w:val="Kontrol16"/>
            <w:enabled/>
            <w:calcOnExit w:val="0"/>
            <w:checkBox>
              <w:sizeAuto/>
              <w:default w:val="0"/>
            </w:checkBox>
          </w:ffData>
        </w:fldChar>
      </w:r>
      <w:r w:rsidRPr="002C64BB">
        <w:instrText xml:space="preserve"> FORMCHECKBOX </w:instrText>
      </w:r>
      <w:r w:rsidRPr="002C64BB">
        <w:fldChar w:fldCharType="separate"/>
      </w:r>
      <w:r w:rsidRPr="002C64BB">
        <w:fldChar w:fldCharType="end"/>
      </w:r>
      <w:r w:rsidRPr="002C64BB">
        <w:t xml:space="preserve"> Nej</w:t>
      </w:r>
    </w:p>
    <w:p w14:paraId="220A2054" w14:textId="77777777" w:rsidR="00810B81" w:rsidRDefault="00810B81" w:rsidP="00810B81">
      <w:r w:rsidRPr="002C64BB">
        <w:t>Hvis ja</w:t>
      </w:r>
      <w:r>
        <w:t>:</w:t>
      </w:r>
    </w:p>
    <w:p w14:paraId="7986F347" w14:textId="77777777" w:rsidR="00810B81" w:rsidRDefault="00810B81" w:rsidP="00810B81"/>
    <w:p w14:paraId="492FF6E9" w14:textId="77777777" w:rsidR="00810B81" w:rsidRDefault="00810B81" w:rsidP="00810B81">
      <w:pPr>
        <w:pStyle w:val="Overskrift3"/>
      </w:pPr>
      <w:r>
        <w:t>Hvornår har du været sygemeldt?</w:t>
      </w:r>
    </w:p>
    <w:p w14:paraId="502015E5" w14:textId="77777777" w:rsidR="00810B81" w:rsidRPr="002C64BB" w:rsidRDefault="00810B81" w:rsidP="00810B81">
      <w:r>
        <w:t xml:space="preserve">Angiv </w:t>
      </w:r>
      <w:r w:rsidRPr="002C64BB">
        <w:t>p</w:t>
      </w:r>
      <w:r>
        <w:t>eriode/perioder (dag-måned-år).</w:t>
      </w:r>
    </w:p>
    <w:p w14:paraId="79F4D671" w14:textId="77777777" w:rsidR="00810B81" w:rsidRPr="002C64BB" w:rsidRDefault="00810B81" w:rsidP="00810B81"/>
    <w:p w14:paraId="40D3AE9A" w14:textId="77777777" w:rsidR="00810B81" w:rsidRPr="002C64BB" w:rsidRDefault="00810B81" w:rsidP="00810B81">
      <w:r w:rsidRPr="002C64BB">
        <w:t>Fra ___________</w:t>
      </w:r>
      <w:r>
        <w:t>_______</w:t>
      </w:r>
      <w:r w:rsidRPr="002C64BB">
        <w:fldChar w:fldCharType="begin"/>
      </w:r>
      <w:r w:rsidRPr="002C64BB">
        <w:instrText xml:space="preserve"> </w:instrText>
      </w:r>
      <w:r w:rsidRPr="002C64BB">
        <w:fldChar w:fldCharType="separate"/>
      </w:r>
      <w:r w:rsidRPr="002C64BB">
        <w:rPr>
          <w:b/>
          <w:bCs/>
          <w:noProof/>
        </w:rPr>
        <w:t>!Uventet afslutning på formel</w:t>
      </w:r>
      <w:r w:rsidRPr="002C64BB">
        <w:fldChar w:fldCharType="end"/>
      </w:r>
      <w:r w:rsidRPr="002C64BB">
        <w:t xml:space="preserve"> til ___________</w:t>
      </w:r>
      <w:r>
        <w:t>_________________</w:t>
      </w:r>
    </w:p>
    <w:p w14:paraId="13DE2609" w14:textId="77777777" w:rsidR="00810B81" w:rsidRDefault="00810B81" w:rsidP="00810B81"/>
    <w:p w14:paraId="4C65E3D0" w14:textId="77777777" w:rsidR="00810B81" w:rsidRDefault="00810B81" w:rsidP="00810B81">
      <w:pPr>
        <w:spacing w:after="240"/>
      </w:pPr>
      <w:r w:rsidRPr="002C64BB">
        <w:t xml:space="preserve">Fra </w:t>
      </w:r>
      <w:r>
        <w:t>_</w:t>
      </w:r>
      <w:r w:rsidRPr="002C64BB">
        <w:t>__________</w:t>
      </w:r>
      <w:r>
        <w:t>_______</w:t>
      </w:r>
      <w:r w:rsidRPr="002C64BB">
        <w:t xml:space="preserve"> til ___________</w:t>
      </w:r>
      <w:r>
        <w:t>_________________</w:t>
      </w:r>
    </w:p>
    <w:p w14:paraId="26002F4B" w14:textId="77777777" w:rsidR="00810B81" w:rsidRDefault="00810B81" w:rsidP="00810B81">
      <w:pPr>
        <w:rPr>
          <w:b/>
        </w:rPr>
      </w:pPr>
    </w:p>
    <w:p w14:paraId="702307FD" w14:textId="77777777" w:rsidR="00810B81" w:rsidRDefault="00810B81" w:rsidP="00810B81">
      <w:pPr>
        <w:rPr>
          <w:b/>
        </w:rPr>
      </w:pPr>
      <w:r w:rsidRPr="001657DA">
        <w:rPr>
          <w:b/>
        </w:rPr>
        <w:t xml:space="preserve">Har du haft indkomsttab </w:t>
      </w:r>
      <w:r>
        <w:rPr>
          <w:b/>
        </w:rPr>
        <w:t>på grund</w:t>
      </w:r>
      <w:r w:rsidRPr="001657DA">
        <w:rPr>
          <w:b/>
        </w:rPr>
        <w:t xml:space="preserve"> af skaden?</w:t>
      </w:r>
    </w:p>
    <w:p w14:paraId="0AF67A83" w14:textId="77777777" w:rsidR="00810B81" w:rsidRPr="00F62714" w:rsidRDefault="00810B81" w:rsidP="00810B81">
      <w:pPr>
        <w:rPr>
          <w:bCs/>
        </w:rPr>
      </w:pPr>
      <w:r>
        <w:rPr>
          <w:bCs/>
        </w:rPr>
        <w:t xml:space="preserve">Vi spørger til dit indkomsttab for at kunne lave en foreløbig vurdering af din eventuelle erstatning. </w:t>
      </w:r>
    </w:p>
    <w:p w14:paraId="2CC6A1F9" w14:textId="77777777" w:rsidR="00810B81" w:rsidRDefault="00810B81" w:rsidP="00810B81">
      <w:pPr>
        <w:rPr>
          <w:b/>
        </w:rPr>
      </w:pPr>
    </w:p>
    <w:p w14:paraId="5B4091A4" w14:textId="77777777" w:rsidR="00810B81" w:rsidRPr="002C64BB" w:rsidRDefault="00810B81" w:rsidP="00810B81">
      <w:r w:rsidRPr="002C64BB">
        <w:fldChar w:fldCharType="begin">
          <w:ffData>
            <w:name w:val="Kontrol10"/>
            <w:enabled/>
            <w:calcOnExit w:val="0"/>
            <w:checkBox>
              <w:sizeAuto/>
              <w:default w:val="0"/>
            </w:checkBox>
          </w:ffData>
        </w:fldChar>
      </w:r>
      <w:r w:rsidRPr="002C64BB">
        <w:instrText xml:space="preserve"> FORMCHECKBOX </w:instrText>
      </w:r>
      <w:r w:rsidRPr="002C64BB">
        <w:fldChar w:fldCharType="separate"/>
      </w:r>
      <w:r w:rsidRPr="002C64BB">
        <w:fldChar w:fldCharType="end"/>
      </w:r>
      <w:r w:rsidRPr="002C64BB">
        <w:t xml:space="preserve"> Ja</w:t>
      </w:r>
      <w:r>
        <w:t xml:space="preserve"> </w:t>
      </w:r>
      <w:r w:rsidRPr="002C64BB">
        <w:t xml:space="preserve"> </w:t>
      </w:r>
      <w:r w:rsidRPr="002C64BB">
        <w:fldChar w:fldCharType="begin">
          <w:ffData>
            <w:name w:val="Kontrol11"/>
            <w:enabled/>
            <w:calcOnExit w:val="0"/>
            <w:checkBox>
              <w:sizeAuto/>
              <w:default w:val="0"/>
            </w:checkBox>
          </w:ffData>
        </w:fldChar>
      </w:r>
      <w:r w:rsidRPr="002C64BB">
        <w:instrText xml:space="preserve"> FORMCHECKBOX </w:instrText>
      </w:r>
      <w:r w:rsidRPr="002C64BB">
        <w:fldChar w:fldCharType="separate"/>
      </w:r>
      <w:r w:rsidRPr="002C64BB">
        <w:fldChar w:fldCharType="end"/>
      </w:r>
      <w:r>
        <w:t xml:space="preserve"> </w:t>
      </w:r>
      <w:r w:rsidRPr="002C64BB">
        <w:t>Nej</w:t>
      </w:r>
      <w:r>
        <w:t xml:space="preserve"> </w:t>
      </w:r>
      <w:r w:rsidRPr="002C64BB">
        <w:fldChar w:fldCharType="begin">
          <w:ffData>
            <w:name w:val="Kontrol11"/>
            <w:enabled/>
            <w:calcOnExit w:val="0"/>
            <w:checkBox>
              <w:sizeAuto/>
              <w:default w:val="0"/>
            </w:checkBox>
          </w:ffData>
        </w:fldChar>
      </w:r>
      <w:r w:rsidRPr="002C64BB">
        <w:instrText xml:space="preserve"> FORMCHECKBOX </w:instrText>
      </w:r>
      <w:r w:rsidRPr="002C64BB">
        <w:fldChar w:fldCharType="separate"/>
      </w:r>
      <w:r w:rsidRPr="002C64BB">
        <w:fldChar w:fldCharType="end"/>
      </w:r>
      <w:r>
        <w:t xml:space="preserve"> Ved ikke</w:t>
      </w:r>
    </w:p>
    <w:p w14:paraId="572025A8" w14:textId="77777777" w:rsidR="00810B81" w:rsidRDefault="00810B81" w:rsidP="00810B81"/>
    <w:p w14:paraId="07517926" w14:textId="77777777" w:rsidR="00810B81" w:rsidRDefault="00810B81" w:rsidP="00810B81">
      <w:r>
        <w:t>Hvis ja:</w:t>
      </w:r>
    </w:p>
    <w:p w14:paraId="5BA1557C" w14:textId="77777777" w:rsidR="00810B81" w:rsidRDefault="00810B81" w:rsidP="00810B81">
      <w:pPr>
        <w:rPr>
          <w:b/>
        </w:rPr>
      </w:pPr>
    </w:p>
    <w:p w14:paraId="5759561B" w14:textId="77777777" w:rsidR="00810B81" w:rsidRPr="001657DA" w:rsidRDefault="00810B81" w:rsidP="00810B81">
      <w:pPr>
        <w:rPr>
          <w:b/>
        </w:rPr>
      </w:pPr>
      <w:r>
        <w:rPr>
          <w:b/>
        </w:rPr>
        <w:t>Hvad har dit samlede indkomsttab været indtil nu?</w:t>
      </w:r>
    </w:p>
    <w:p w14:paraId="19491E68" w14:textId="77777777" w:rsidR="00810B81" w:rsidRDefault="00810B81" w:rsidP="00810B81">
      <w:r>
        <w:t xml:space="preserve">Angiv et cirkabeløb. </w:t>
      </w:r>
    </w:p>
    <w:p w14:paraId="25203208" w14:textId="77777777" w:rsidR="00810B81" w:rsidRDefault="00810B81" w:rsidP="00810B81"/>
    <w:p w14:paraId="5F2C23DD" w14:textId="77777777" w:rsidR="00810B81" w:rsidRDefault="00810B81" w:rsidP="00810B81">
      <w:r>
        <w:t>________________________________________________________________</w:t>
      </w:r>
    </w:p>
    <w:p w14:paraId="3B68AFA6" w14:textId="77777777" w:rsidR="00810B81" w:rsidRPr="00442FF1" w:rsidRDefault="00810B81" w:rsidP="00810B81">
      <w:pPr>
        <w:pStyle w:val="Overskrift3"/>
        <w:spacing w:before="240" w:after="240"/>
        <w:rPr>
          <w:b w:val="0"/>
          <w:bCs/>
        </w:rPr>
      </w:pPr>
      <w:r>
        <w:t>Har du haft udgifter på grund af skaden?</w:t>
      </w:r>
      <w:r>
        <w:br/>
      </w:r>
      <w:r>
        <w:rPr>
          <w:b w:val="0"/>
          <w:bCs/>
        </w:rPr>
        <w:t>Vi spørger til dine udgifter forbundet med skaden for at kunne lave en foreløbig vurdering af en eventuel erstatning.</w:t>
      </w:r>
    </w:p>
    <w:p w14:paraId="3A274F64" w14:textId="77777777" w:rsidR="00810B81" w:rsidRDefault="00810B81" w:rsidP="00810B81">
      <w:r>
        <w:t>For eksempel udgifter til medicin, genoptræning og transport.</w:t>
      </w:r>
    </w:p>
    <w:p w14:paraId="111D923D" w14:textId="77777777" w:rsidR="00810B81" w:rsidRDefault="00810B81" w:rsidP="00810B81"/>
    <w:p w14:paraId="367FD8A5" w14:textId="77777777" w:rsidR="00810B81" w:rsidRPr="0025066F" w:rsidRDefault="00810B81" w:rsidP="00810B81">
      <w:r w:rsidRPr="002C64BB">
        <w:fldChar w:fldCharType="begin">
          <w:ffData>
            <w:name w:val="Kontrol10"/>
            <w:enabled/>
            <w:calcOnExit w:val="0"/>
            <w:checkBox>
              <w:sizeAuto/>
              <w:default w:val="0"/>
            </w:checkBox>
          </w:ffData>
        </w:fldChar>
      </w:r>
      <w:r w:rsidRPr="002C64BB">
        <w:instrText xml:space="preserve"> FORMCHECKBOX </w:instrText>
      </w:r>
      <w:r w:rsidRPr="002C64BB">
        <w:fldChar w:fldCharType="separate"/>
      </w:r>
      <w:r w:rsidRPr="002C64BB">
        <w:fldChar w:fldCharType="end"/>
      </w:r>
      <w:r w:rsidRPr="002C64BB">
        <w:t xml:space="preserve"> Ja</w:t>
      </w:r>
      <w:r>
        <w:t xml:space="preserve"> </w:t>
      </w:r>
      <w:r w:rsidRPr="002C64BB">
        <w:t xml:space="preserve"> </w:t>
      </w:r>
      <w:r w:rsidRPr="002C64BB">
        <w:fldChar w:fldCharType="begin">
          <w:ffData>
            <w:name w:val="Kontrol11"/>
            <w:enabled/>
            <w:calcOnExit w:val="0"/>
            <w:checkBox>
              <w:sizeAuto/>
              <w:default w:val="0"/>
            </w:checkBox>
          </w:ffData>
        </w:fldChar>
      </w:r>
      <w:r w:rsidRPr="002C64BB">
        <w:instrText xml:space="preserve"> FORMCHECKBOX </w:instrText>
      </w:r>
      <w:r w:rsidRPr="002C64BB">
        <w:fldChar w:fldCharType="separate"/>
      </w:r>
      <w:r w:rsidRPr="002C64BB">
        <w:fldChar w:fldCharType="end"/>
      </w:r>
      <w:r>
        <w:t xml:space="preserve"> </w:t>
      </w:r>
      <w:r w:rsidRPr="002C64BB">
        <w:t>Nej</w:t>
      </w:r>
      <w:r>
        <w:t xml:space="preserve"> </w:t>
      </w:r>
      <w:r w:rsidRPr="002C64BB">
        <w:t xml:space="preserve"> </w:t>
      </w:r>
      <w:r w:rsidRPr="002C64BB">
        <w:fldChar w:fldCharType="begin">
          <w:ffData>
            <w:name w:val="Kontrol11"/>
            <w:enabled/>
            <w:calcOnExit w:val="0"/>
            <w:checkBox>
              <w:sizeAuto/>
              <w:default w:val="0"/>
            </w:checkBox>
          </w:ffData>
        </w:fldChar>
      </w:r>
      <w:r w:rsidRPr="002C64BB">
        <w:instrText xml:space="preserve"> FORMCHECKBOX </w:instrText>
      </w:r>
      <w:r w:rsidRPr="002C64BB">
        <w:fldChar w:fldCharType="separate"/>
      </w:r>
      <w:r w:rsidRPr="002C64BB">
        <w:fldChar w:fldCharType="end"/>
      </w:r>
      <w:r>
        <w:t xml:space="preserve"> Ved ikke</w:t>
      </w:r>
    </w:p>
    <w:p w14:paraId="61A70B67" w14:textId="77777777" w:rsidR="00810B81" w:rsidRDefault="00810B81" w:rsidP="00810B81"/>
    <w:p w14:paraId="606D69F9" w14:textId="77777777" w:rsidR="00810B81" w:rsidRDefault="00810B81" w:rsidP="00810B81">
      <w:r>
        <w:t>Hvis ja:</w:t>
      </w:r>
    </w:p>
    <w:p w14:paraId="60876373" w14:textId="77777777" w:rsidR="00810B81" w:rsidRDefault="00810B81" w:rsidP="00810B81">
      <w:pPr>
        <w:rPr>
          <w:b/>
        </w:rPr>
      </w:pPr>
    </w:p>
    <w:p w14:paraId="44FF257E" w14:textId="77777777" w:rsidR="00810B81" w:rsidRPr="001657DA" w:rsidRDefault="00810B81" w:rsidP="00810B81">
      <w:pPr>
        <w:rPr>
          <w:b/>
        </w:rPr>
      </w:pPr>
      <w:r>
        <w:rPr>
          <w:b/>
        </w:rPr>
        <w:t>Hvor store har dine udgifter været?</w:t>
      </w:r>
    </w:p>
    <w:p w14:paraId="0B4E3023" w14:textId="77777777" w:rsidR="00810B81" w:rsidRDefault="00810B81" w:rsidP="00810B81">
      <w:r>
        <w:t xml:space="preserve">Angiv et cirkabeløb. </w:t>
      </w:r>
    </w:p>
    <w:p w14:paraId="51996EA1" w14:textId="77777777" w:rsidR="00810B81" w:rsidRDefault="00810B81" w:rsidP="00810B81"/>
    <w:p w14:paraId="0635EE02" w14:textId="77777777" w:rsidR="00810B81" w:rsidRDefault="00810B81" w:rsidP="00810B81">
      <w:r>
        <w:t>________________________________________________________________</w:t>
      </w:r>
    </w:p>
    <w:p w14:paraId="6AF5808B" w14:textId="77777777" w:rsidR="00810B81" w:rsidRDefault="00810B81" w:rsidP="00975D7B"/>
    <w:p w14:paraId="35D20CB6" w14:textId="77777777" w:rsidR="00810B81" w:rsidRDefault="00810B81" w:rsidP="00975D7B"/>
    <w:p w14:paraId="3178BB04" w14:textId="77777777" w:rsidR="00975D7B" w:rsidRDefault="00F44651" w:rsidP="00810B81">
      <w:pPr>
        <w:pStyle w:val="Overskrift2"/>
      </w:pPr>
      <w:r>
        <w:t>8</w:t>
      </w:r>
      <w:r w:rsidR="00975D7B">
        <w:t>. Årsag</w:t>
      </w:r>
    </w:p>
    <w:p w14:paraId="7FAB50FB" w14:textId="77777777" w:rsidR="00975D7B" w:rsidRDefault="00975D7B" w:rsidP="00975D7B"/>
    <w:p w14:paraId="7FA7B462" w14:textId="77777777" w:rsidR="00810B81" w:rsidRDefault="00810B81" w:rsidP="00810B81">
      <w:pPr>
        <w:pStyle w:val="Overskrift3"/>
      </w:pPr>
      <w:r>
        <w:t>Hvorfor fik du lægemidlet?</w:t>
      </w:r>
    </w:p>
    <w:p w14:paraId="5FC00BB6" w14:textId="77777777" w:rsidR="00810B81" w:rsidRDefault="00810B81" w:rsidP="00810B81">
      <w:r>
        <w:t>Vi spørger om årsagen til, at du fik lægemidlet i første omgang, for at få det fulde overblik over bivirkningerne og den sygdom, du bliver behandlet for.</w:t>
      </w:r>
    </w:p>
    <w:p w14:paraId="658E258C" w14:textId="77777777" w:rsidR="00810B81" w:rsidRDefault="00810B81" w:rsidP="00810B81"/>
    <w:p w14:paraId="1943634C" w14:textId="77777777" w:rsidR="00810B81" w:rsidRPr="00975D7B" w:rsidRDefault="00810B81" w:rsidP="00810B81">
      <w:r>
        <w:rPr>
          <w:noProof/>
        </w:rPr>
        <mc:AlternateContent>
          <mc:Choice Requires="wps">
            <w:drawing>
              <wp:anchor distT="0" distB="0" distL="114300" distR="114300" simplePos="0" relativeHeight="251676672" behindDoc="0" locked="0" layoutInCell="1" allowOverlap="1" wp14:anchorId="635789A9" wp14:editId="30490BA3">
                <wp:simplePos x="0" y="0"/>
                <wp:positionH relativeFrom="column">
                  <wp:posOffset>17843</wp:posOffset>
                </wp:positionH>
                <wp:positionV relativeFrom="paragraph">
                  <wp:posOffset>19402</wp:posOffset>
                </wp:positionV>
                <wp:extent cx="6753885" cy="1557196"/>
                <wp:effectExtent l="0" t="0" r="27940" b="24130"/>
                <wp:wrapNone/>
                <wp:docPr id="303585938" name="Tekstfelt 4"/>
                <wp:cNvGraphicFramePr/>
                <a:graphic xmlns:a="http://schemas.openxmlformats.org/drawingml/2006/main">
                  <a:graphicData uri="http://schemas.microsoft.com/office/word/2010/wordprocessingShape">
                    <wps:wsp>
                      <wps:cNvSpPr txBox="1"/>
                      <wps:spPr>
                        <a:xfrm>
                          <a:off x="0" y="0"/>
                          <a:ext cx="6753885" cy="1557196"/>
                        </a:xfrm>
                        <a:prstGeom prst="rect">
                          <a:avLst/>
                        </a:prstGeom>
                        <a:solidFill>
                          <a:schemeClr val="lt1"/>
                        </a:solidFill>
                        <a:ln w="6350">
                          <a:solidFill>
                            <a:prstClr val="black"/>
                          </a:solidFill>
                        </a:ln>
                      </wps:spPr>
                      <wps:txbx>
                        <w:txbxContent>
                          <w:p w14:paraId="6FEA03FB" w14:textId="77777777" w:rsidR="00810B81" w:rsidRDefault="00810B81" w:rsidP="00810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789A9" id="Tekstfelt 4" o:spid="_x0000_s1030" type="#_x0000_t202" style="position:absolute;margin-left:1.4pt;margin-top:1.55pt;width:531.8pt;height:122.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" fillcolor="white [3201]" strokeweight=".5pt">
                <v:textbox>
                  <w:txbxContent>
                    <w:p w14:paraId="6FEA03FB" w14:textId="77777777" w:rsidR="00810B81" w:rsidRDefault="00810B81" w:rsidP="00810B81"/>
                  </w:txbxContent>
                </v:textbox>
              </v:shape>
            </w:pict>
          </mc:Fallback>
        </mc:AlternateContent>
      </w:r>
    </w:p>
    <w:p w14:paraId="4945229D" w14:textId="77777777" w:rsidR="00810B81" w:rsidRDefault="00810B81" w:rsidP="00810B81">
      <w:pPr>
        <w:pStyle w:val="Overskrift3"/>
      </w:pPr>
    </w:p>
    <w:p w14:paraId="7C4DD03A" w14:textId="77777777" w:rsidR="00810B81" w:rsidRDefault="00810B81" w:rsidP="00810B81">
      <w:pPr>
        <w:pStyle w:val="Overskrift3"/>
      </w:pPr>
    </w:p>
    <w:p w14:paraId="503A3030" w14:textId="77777777" w:rsidR="00810B81" w:rsidRDefault="00810B81" w:rsidP="00810B81">
      <w:pPr>
        <w:pStyle w:val="Overskrift3"/>
      </w:pPr>
    </w:p>
    <w:p w14:paraId="276BDC2A" w14:textId="77777777" w:rsidR="00810B81" w:rsidRPr="002C64BB" w:rsidRDefault="00810B81" w:rsidP="00975D7B"/>
    <w:p w14:paraId="4ECCDD96" w14:textId="77777777" w:rsidR="00AC731D" w:rsidRDefault="00AC731D" w:rsidP="008273BB"/>
    <w:p w14:paraId="07F342EC" w14:textId="77777777" w:rsidR="00810B81" w:rsidRDefault="00810B81" w:rsidP="008273BB"/>
    <w:p w14:paraId="31D567C6" w14:textId="77777777" w:rsidR="00810B81" w:rsidRDefault="00810B81" w:rsidP="008273BB"/>
    <w:p w14:paraId="4D69E477" w14:textId="77777777" w:rsidR="00810B81" w:rsidRDefault="00810B81" w:rsidP="008273BB"/>
    <w:p w14:paraId="162E09A0" w14:textId="77777777" w:rsidR="00810B81" w:rsidRDefault="00810B81" w:rsidP="008273BB"/>
    <w:p w14:paraId="09223646" w14:textId="77777777" w:rsidR="00810B81" w:rsidRDefault="00810B81" w:rsidP="008273BB"/>
    <w:p w14:paraId="3129A4FD" w14:textId="77777777" w:rsidR="00810B81" w:rsidRPr="008273BB" w:rsidRDefault="00810B81" w:rsidP="008273BB"/>
    <w:p w14:paraId="18197F86" w14:textId="77777777" w:rsidR="00975D7B" w:rsidRDefault="00F44651" w:rsidP="00810B81">
      <w:pPr>
        <w:pStyle w:val="Overskrift2"/>
      </w:pPr>
      <w:r>
        <w:t>9</w:t>
      </w:r>
      <w:r w:rsidR="00975D7B" w:rsidRPr="002C64BB">
        <w:t>. Din praktiserende læge</w:t>
      </w:r>
    </w:p>
    <w:p w14:paraId="253E01C9" w14:textId="77777777" w:rsidR="00975D7B" w:rsidRDefault="00975D7B" w:rsidP="00975D7B"/>
    <w:p w14:paraId="75DADC67" w14:textId="77777777" w:rsidR="00810B81" w:rsidRDefault="00810B81" w:rsidP="00810B81">
      <w:pPr>
        <w:pStyle w:val="Overskrift3"/>
        <w:rPr>
          <w:rStyle w:val="form-hint"/>
        </w:rPr>
      </w:pPr>
      <w:r>
        <w:rPr>
          <w:rStyle w:val="form-hint"/>
        </w:rPr>
        <w:t>Praktiserende læges navn og adresse</w:t>
      </w:r>
    </w:p>
    <w:p w14:paraId="68464D4F" w14:textId="77777777" w:rsidR="00810B81" w:rsidRDefault="00810B81" w:rsidP="00810B81">
      <w:pPr>
        <w:spacing w:after="240"/>
      </w:pPr>
      <w:r>
        <w:t xml:space="preserve">Vi kan få brug for at indhente din journal fra din egen læge. </w:t>
      </w:r>
    </w:p>
    <w:p w14:paraId="6C10AD22" w14:textId="77777777" w:rsidR="00810B81" w:rsidRDefault="00810B81" w:rsidP="00810B81">
      <w:pPr>
        <w:spacing w:after="240"/>
        <w:rPr>
          <w:rStyle w:val="form-hint"/>
        </w:rPr>
      </w:pPr>
      <w:r>
        <w:rPr>
          <w:noProof/>
        </w:rPr>
        <mc:AlternateContent>
          <mc:Choice Requires="wps">
            <w:drawing>
              <wp:anchor distT="0" distB="0" distL="114300" distR="114300" simplePos="0" relativeHeight="251678720" behindDoc="0" locked="0" layoutInCell="1" allowOverlap="1" wp14:anchorId="4A0724C5" wp14:editId="738FBBA9">
                <wp:simplePos x="0" y="0"/>
                <wp:positionH relativeFrom="column">
                  <wp:posOffset>-17145</wp:posOffset>
                </wp:positionH>
                <wp:positionV relativeFrom="paragraph">
                  <wp:posOffset>166370</wp:posOffset>
                </wp:positionV>
                <wp:extent cx="6791960" cy="1104900"/>
                <wp:effectExtent l="0" t="0" r="27940" b="19050"/>
                <wp:wrapNone/>
                <wp:docPr id="1626527134" name="Tekstfelt 2"/>
                <wp:cNvGraphicFramePr/>
                <a:graphic xmlns:a="http://schemas.openxmlformats.org/drawingml/2006/main">
                  <a:graphicData uri="http://schemas.microsoft.com/office/word/2010/wordprocessingShape">
                    <wps:wsp>
                      <wps:cNvSpPr txBox="1"/>
                      <wps:spPr>
                        <a:xfrm>
                          <a:off x="0" y="0"/>
                          <a:ext cx="6791960" cy="1104900"/>
                        </a:xfrm>
                        <a:prstGeom prst="rect">
                          <a:avLst/>
                        </a:prstGeom>
                        <a:solidFill>
                          <a:schemeClr val="lt1"/>
                        </a:solidFill>
                        <a:ln w="6350">
                          <a:solidFill>
                            <a:prstClr val="black"/>
                          </a:solidFill>
                        </a:ln>
                      </wps:spPr>
                      <wps:txbx>
                        <w:txbxContent>
                          <w:p w14:paraId="7E5F78D2" w14:textId="77777777" w:rsidR="00810B81" w:rsidRDefault="00810B81" w:rsidP="00810B81"/>
                          <w:p w14:paraId="2FAB1A4F" w14:textId="77777777" w:rsidR="00810B81" w:rsidRDefault="00810B81" w:rsidP="00810B81"/>
                          <w:p w14:paraId="521D12A7" w14:textId="77777777" w:rsidR="00810B81" w:rsidRDefault="00810B81" w:rsidP="00810B81"/>
                          <w:p w14:paraId="40617539" w14:textId="77777777" w:rsidR="00810B81" w:rsidRDefault="00810B81" w:rsidP="00810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724C5" id="_x0000_s1031" type="#_x0000_t202" style="position:absolute;margin-left:-1.35pt;margin-top:13.1pt;width:534.8pt;height: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" fillcolor="white [3201]" strokeweight=".5pt">
                <v:textbox>
                  <w:txbxContent>
                    <w:p w14:paraId="7E5F78D2" w14:textId="77777777" w:rsidR="00810B81" w:rsidRDefault="00810B81" w:rsidP="00810B81"/>
                    <w:p w14:paraId="2FAB1A4F" w14:textId="77777777" w:rsidR="00810B81" w:rsidRDefault="00810B81" w:rsidP="00810B81"/>
                    <w:p w14:paraId="521D12A7" w14:textId="77777777" w:rsidR="00810B81" w:rsidRDefault="00810B81" w:rsidP="00810B81"/>
                    <w:p w14:paraId="40617539" w14:textId="77777777" w:rsidR="00810B81" w:rsidRDefault="00810B81" w:rsidP="00810B81"/>
                  </w:txbxContent>
                </v:textbox>
              </v:shape>
            </w:pict>
          </mc:Fallback>
        </mc:AlternateContent>
      </w:r>
      <w:r>
        <w:rPr>
          <w:rStyle w:val="form-hint"/>
        </w:rPr>
        <w:t>Skriv lægens eller lægehusets navn og adresse som det fremgår af dit gule sundhedskort.</w:t>
      </w:r>
    </w:p>
    <w:p w14:paraId="56CEDE99" w14:textId="77777777" w:rsidR="00810B81" w:rsidRDefault="00810B81" w:rsidP="00810B81">
      <w:pPr>
        <w:spacing w:after="240"/>
      </w:pPr>
    </w:p>
    <w:p w14:paraId="593E6720" w14:textId="77777777" w:rsidR="00810B81" w:rsidRDefault="00810B81" w:rsidP="00810B81"/>
    <w:p w14:paraId="481F9337" w14:textId="77777777" w:rsidR="00810B81" w:rsidRPr="002C64BB" w:rsidRDefault="00810B81" w:rsidP="00975D7B"/>
    <w:p w14:paraId="1D9F9222" w14:textId="77777777" w:rsidR="003D613E" w:rsidRDefault="003D613E" w:rsidP="00975D7B"/>
    <w:p w14:paraId="5E818D66" w14:textId="77777777" w:rsidR="00810B81" w:rsidRDefault="00810B81">
      <w:pPr>
        <w:spacing w:after="200" w:line="276" w:lineRule="auto"/>
        <w:rPr>
          <w:b/>
          <w:bCs/>
          <w:sz w:val="22"/>
          <w:szCs w:val="22"/>
        </w:rPr>
      </w:pPr>
      <w:r>
        <w:br w:type="page"/>
      </w:r>
    </w:p>
    <w:p w14:paraId="1A60B5F3" w14:textId="1E16748A" w:rsidR="00975D7B" w:rsidRDefault="00F44651" w:rsidP="00810B81">
      <w:pPr>
        <w:pStyle w:val="Overskrift2"/>
      </w:pPr>
      <w:r>
        <w:lastRenderedPageBreak/>
        <w:t>10</w:t>
      </w:r>
      <w:r w:rsidR="00975D7B" w:rsidRPr="002C64BB">
        <w:t xml:space="preserve">. </w:t>
      </w:r>
      <w:r w:rsidR="00975D7B">
        <w:t xml:space="preserve">Digital kommunikation med Patienterstatningen </w:t>
      </w:r>
      <w:r w:rsidR="008520F5">
        <w:t>–</w:t>
      </w:r>
      <w:r w:rsidR="00975D7B">
        <w:t xml:space="preserve"> Netservice</w:t>
      </w:r>
    </w:p>
    <w:p w14:paraId="0B30EF17" w14:textId="77777777" w:rsidR="008520F5" w:rsidRDefault="008520F5" w:rsidP="008520F5"/>
    <w:p w14:paraId="3E0DD9A6" w14:textId="77777777" w:rsidR="00810B81" w:rsidRDefault="00810B81" w:rsidP="00810B81">
      <w:r>
        <w:t>Du kan anvende MitID til at få adgang til sagen via vores digitale sagssystem Netservice. På den måde har du direkte adgang til alle registrerede data og dokumenter i sagen, og du vil modtage digital post fra os. Du kan også sende post til os via Netservice.</w:t>
      </w:r>
    </w:p>
    <w:p w14:paraId="34638481" w14:textId="77777777" w:rsidR="00810B81" w:rsidRDefault="00810B81" w:rsidP="00810B81"/>
    <w:p w14:paraId="68DF227A" w14:textId="77777777" w:rsidR="00810B81" w:rsidRDefault="00810B81" w:rsidP="00810B81">
      <w:r>
        <w:t xml:space="preserve">Hvis du tilmelder dig Netservice, vil du nogle dage efter, at Patienterstatningen har modtaget ansøgningen, modtage en e-mail om, at sagen er oprettet og er synlig i Netservice. Du får herefter post fra os digitalt via Netservice. </w:t>
      </w:r>
    </w:p>
    <w:p w14:paraId="533A8573" w14:textId="77777777" w:rsidR="00810B81" w:rsidRDefault="00810B81" w:rsidP="00810B81"/>
    <w:p w14:paraId="071E7289" w14:textId="77777777" w:rsidR="00810B81" w:rsidRPr="002C64BB" w:rsidRDefault="00810B81" w:rsidP="00810B81">
      <w:r w:rsidRPr="00897254">
        <w:t xml:space="preserve">Hvis du ikke tilmelder dig Netservice, så vil du få breve fra os i Digital Post. Hvis du er fritaget for Digital Post, så vil du få breve fra os som </w:t>
      </w:r>
      <w:r>
        <w:t>almindelig papir</w:t>
      </w:r>
      <w:r w:rsidRPr="00897254">
        <w:t>post.</w:t>
      </w:r>
    </w:p>
    <w:p w14:paraId="361C9882" w14:textId="77777777" w:rsidR="00810B81" w:rsidRPr="002C64BB" w:rsidRDefault="00810B81" w:rsidP="00810B81"/>
    <w:p w14:paraId="0213898C" w14:textId="77777777" w:rsidR="00810B81" w:rsidRDefault="00810B81" w:rsidP="00810B81">
      <w:pPr>
        <w:pStyle w:val="Overskrift3"/>
      </w:pPr>
      <w:r>
        <w:t>Ønsker du digital adgang og kommunikation?</w:t>
      </w:r>
    </w:p>
    <w:p w14:paraId="42907CED" w14:textId="77777777" w:rsidR="00810B81" w:rsidRDefault="00810B81" w:rsidP="00810B81"/>
    <w:p w14:paraId="3C156B5D" w14:textId="77777777" w:rsidR="00810B81" w:rsidRPr="002C64BB" w:rsidRDefault="00810B81" w:rsidP="00810B81">
      <w:r w:rsidRPr="002C64BB">
        <w:fldChar w:fldCharType="begin">
          <w:ffData>
            <w:name w:val="Kontrol1"/>
            <w:enabled/>
            <w:calcOnExit w:val="0"/>
            <w:checkBox>
              <w:sizeAuto/>
              <w:default w:val="0"/>
            </w:checkBox>
          </w:ffData>
        </w:fldChar>
      </w:r>
      <w:r w:rsidRPr="002C64BB">
        <w:instrText xml:space="preserve"> FORMCHECKBOX </w:instrText>
      </w:r>
      <w:r w:rsidRPr="002C64BB">
        <w:fldChar w:fldCharType="separate"/>
      </w:r>
      <w:r w:rsidRPr="002C64BB">
        <w:fldChar w:fldCharType="end"/>
      </w:r>
      <w:r>
        <w:t xml:space="preserve"> </w:t>
      </w:r>
      <w:r w:rsidRPr="002C64BB">
        <w:t>Ja</w:t>
      </w:r>
      <w:r>
        <w:t xml:space="preserve">  </w:t>
      </w:r>
      <w:r w:rsidRPr="002C64BB">
        <w:fldChar w:fldCharType="begin"/>
      </w:r>
      <w:r w:rsidRPr="002C64BB">
        <w:instrText xml:space="preserve">  </w:instrText>
      </w:r>
      <w:r w:rsidRPr="002C64BB">
        <w:fldChar w:fldCharType="end"/>
      </w:r>
      <w:r w:rsidRPr="002C64BB">
        <w:fldChar w:fldCharType="begin">
          <w:ffData>
            <w:name w:val="Kontrol2"/>
            <w:enabled/>
            <w:calcOnExit w:val="0"/>
            <w:checkBox>
              <w:sizeAuto/>
              <w:default w:val="0"/>
            </w:checkBox>
          </w:ffData>
        </w:fldChar>
      </w:r>
      <w:r w:rsidRPr="002C64BB">
        <w:instrText xml:space="preserve"> FORMCHECKBOX </w:instrText>
      </w:r>
      <w:r w:rsidRPr="002C64BB">
        <w:fldChar w:fldCharType="separate"/>
      </w:r>
      <w:r w:rsidRPr="002C64BB">
        <w:fldChar w:fldCharType="end"/>
      </w:r>
      <w:r>
        <w:t xml:space="preserve"> Nej</w:t>
      </w:r>
      <w:r w:rsidRPr="002C64BB">
        <w:t xml:space="preserve"> </w:t>
      </w:r>
    </w:p>
    <w:p w14:paraId="1CC4A268" w14:textId="77777777" w:rsidR="00810B81" w:rsidRPr="002C64BB" w:rsidRDefault="00810B81" w:rsidP="00810B81"/>
    <w:p w14:paraId="3E973E88" w14:textId="77777777" w:rsidR="00810B81" w:rsidRDefault="00810B81" w:rsidP="00810B81">
      <w:r>
        <w:t>Hvis ja:</w:t>
      </w:r>
    </w:p>
    <w:p w14:paraId="4B46BD93" w14:textId="77777777" w:rsidR="00810B81" w:rsidRDefault="00810B81" w:rsidP="00810B81"/>
    <w:p w14:paraId="73E385E5" w14:textId="77777777" w:rsidR="00810B81" w:rsidRDefault="00810B81" w:rsidP="00810B81">
      <w:r w:rsidRPr="00035E07">
        <w:t>Angiv den e-mailadresse som du ønsker at modtage beskeder til</w:t>
      </w:r>
      <w:r>
        <w:t>: _____________________________________________</w:t>
      </w:r>
    </w:p>
    <w:p w14:paraId="7A9485B1" w14:textId="77777777" w:rsidR="00810B81" w:rsidRDefault="00810B81" w:rsidP="00810B81"/>
    <w:p w14:paraId="2ED9DFE5" w14:textId="77777777" w:rsidR="00810B81" w:rsidRDefault="00810B81" w:rsidP="00810B81">
      <w:r>
        <w:t>Husk: Hvis du giver fuldmagt til en anden person – se nedenfor – er det denne person, der modtager post i sagen.</w:t>
      </w:r>
    </w:p>
    <w:p w14:paraId="39B5A84A" w14:textId="77777777" w:rsidR="00810B81" w:rsidRDefault="00810B81" w:rsidP="008520F5"/>
    <w:p w14:paraId="4651754D" w14:textId="77777777" w:rsidR="00810B81" w:rsidRPr="008520F5" w:rsidRDefault="00810B81" w:rsidP="008520F5"/>
    <w:p w14:paraId="656082D4" w14:textId="000931CA" w:rsidR="00975D7B" w:rsidRPr="008E23FE" w:rsidRDefault="00F44651" w:rsidP="00810B81">
      <w:pPr>
        <w:pStyle w:val="Overskrift2"/>
      </w:pPr>
      <w:r>
        <w:t>11</w:t>
      </w:r>
      <w:r w:rsidR="00975D7B" w:rsidRPr="008E23FE">
        <w:t xml:space="preserve">. </w:t>
      </w:r>
      <w:r w:rsidR="00810B81">
        <w:t>F</w:t>
      </w:r>
      <w:r w:rsidR="00975D7B" w:rsidRPr="008E23FE">
        <w:t>uldmagt</w:t>
      </w:r>
      <w:r w:rsidR="00975D7B">
        <w:t>shaver</w:t>
      </w:r>
    </w:p>
    <w:p w14:paraId="4287DD6D" w14:textId="24C3C7A4" w:rsidR="00975D7B" w:rsidRDefault="00F44651" w:rsidP="00975D7B">
      <w:r>
        <w:t>H</w:t>
      </w:r>
      <w:r w:rsidR="00975D7B" w:rsidRPr="008E23FE">
        <w:t>vis du ønsker, at vi skal kommunikere (skriftligt og mundligt) med en anden end dig om din sag</w:t>
      </w:r>
      <w:r w:rsidR="00810B81">
        <w:t>, for eksempel e</w:t>
      </w:r>
      <w:r w:rsidR="00975D7B" w:rsidRPr="008E23FE">
        <w:t xml:space="preserve">t familiemedlem, skal du </w:t>
      </w:r>
      <w:r w:rsidR="00975D7B">
        <w:t>udfylde nedenstående kontaktoplysninger</w:t>
      </w:r>
      <w:r w:rsidR="00975D7B" w:rsidRPr="008E23FE">
        <w:t>. Vedkommende vil så være den, der følger din sag, og som vi vil skrive til.</w:t>
      </w:r>
    </w:p>
    <w:p w14:paraId="71467357" w14:textId="77777777" w:rsidR="00975D7B" w:rsidRPr="008E23FE" w:rsidRDefault="00975D7B" w:rsidP="00975D7B"/>
    <w:tbl>
      <w:tblPr>
        <w:tblW w:w="10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763"/>
        <w:gridCol w:w="2694"/>
        <w:gridCol w:w="2835"/>
        <w:gridCol w:w="2551"/>
      </w:tblGrid>
      <w:tr w:rsidR="00975D7B" w:rsidRPr="002C64BB" w14:paraId="107327F5" w14:textId="77777777" w:rsidTr="00975D7B">
        <w:tc>
          <w:tcPr>
            <w:tcW w:w="2763" w:type="dxa"/>
          </w:tcPr>
          <w:p w14:paraId="36C3BB28" w14:textId="77777777" w:rsidR="00975D7B" w:rsidRDefault="00975D7B" w:rsidP="00E874C7">
            <w:pPr>
              <w:pStyle w:val="Overskrift3"/>
            </w:pPr>
            <w:r w:rsidRPr="002C64BB">
              <w:t>Fornavn:</w:t>
            </w:r>
          </w:p>
          <w:p w14:paraId="0DEFAC66" w14:textId="77777777" w:rsidR="00975D7B" w:rsidRDefault="00975D7B" w:rsidP="00975D7B"/>
          <w:p w14:paraId="3EB587BE" w14:textId="77777777" w:rsidR="00975D7B" w:rsidRPr="002C64BB" w:rsidRDefault="00975D7B" w:rsidP="00975D7B">
            <w:r w:rsidRPr="002C64BB">
              <w:fldChar w:fldCharType="begin"/>
            </w:r>
            <w:r w:rsidRPr="002C64BB">
              <w:instrText xml:space="preserve">  </w:instrText>
            </w:r>
            <w:r w:rsidRPr="002C64BB">
              <w:fldChar w:fldCharType="end"/>
            </w:r>
          </w:p>
        </w:tc>
        <w:tc>
          <w:tcPr>
            <w:tcW w:w="2694" w:type="dxa"/>
          </w:tcPr>
          <w:p w14:paraId="552550D3" w14:textId="77777777" w:rsidR="00975D7B" w:rsidRPr="002C64BB" w:rsidRDefault="00975D7B" w:rsidP="00E874C7">
            <w:pPr>
              <w:pStyle w:val="Overskrift3"/>
            </w:pPr>
            <w:r w:rsidRPr="002C64BB">
              <w:t>Efternavn:</w:t>
            </w:r>
          </w:p>
          <w:p w14:paraId="139A8F76" w14:textId="77777777" w:rsidR="00975D7B" w:rsidRPr="002C64BB" w:rsidRDefault="00975D7B" w:rsidP="00975D7B">
            <w:r w:rsidRPr="002C64BB">
              <w:fldChar w:fldCharType="begin"/>
            </w:r>
            <w:r w:rsidRPr="002C64BB">
              <w:instrText xml:space="preserve">  </w:instrText>
            </w:r>
            <w:r w:rsidRPr="002C64BB">
              <w:fldChar w:fldCharType="end"/>
            </w:r>
          </w:p>
        </w:tc>
        <w:tc>
          <w:tcPr>
            <w:tcW w:w="2835" w:type="dxa"/>
          </w:tcPr>
          <w:p w14:paraId="2B7E6F6B" w14:textId="77777777" w:rsidR="00975D7B" w:rsidRPr="002C64BB" w:rsidRDefault="00975D7B" w:rsidP="00E874C7">
            <w:pPr>
              <w:pStyle w:val="Overskrift3"/>
            </w:pPr>
            <w:r w:rsidRPr="002C64BB">
              <w:t>Relation til dig:</w:t>
            </w:r>
          </w:p>
          <w:p w14:paraId="2C8535A3" w14:textId="77777777" w:rsidR="00975D7B" w:rsidRPr="002C64BB" w:rsidRDefault="00975D7B" w:rsidP="00975D7B">
            <w:r w:rsidRPr="002C64BB">
              <w:fldChar w:fldCharType="begin"/>
            </w:r>
            <w:r w:rsidRPr="002C64BB">
              <w:instrText xml:space="preserve">  </w:instrText>
            </w:r>
            <w:r w:rsidRPr="002C64BB">
              <w:fldChar w:fldCharType="end"/>
            </w:r>
          </w:p>
        </w:tc>
        <w:tc>
          <w:tcPr>
            <w:tcW w:w="2551" w:type="dxa"/>
          </w:tcPr>
          <w:p w14:paraId="0D6778EC" w14:textId="77777777" w:rsidR="00975D7B" w:rsidRPr="002C64BB" w:rsidRDefault="00975D7B" w:rsidP="00E874C7">
            <w:pPr>
              <w:pStyle w:val="Overskrift3"/>
            </w:pPr>
            <w:r w:rsidRPr="002C64BB">
              <w:t>Evt. virksomhedsnavn:</w:t>
            </w:r>
          </w:p>
          <w:p w14:paraId="5596ACE1" w14:textId="77777777" w:rsidR="00975D7B" w:rsidRPr="002C64BB" w:rsidRDefault="00975D7B" w:rsidP="00975D7B">
            <w:r w:rsidRPr="002C64BB">
              <w:fldChar w:fldCharType="begin"/>
            </w:r>
            <w:r w:rsidRPr="002C64BB">
              <w:instrText xml:space="preserve">  </w:instrText>
            </w:r>
            <w:r w:rsidRPr="002C64BB">
              <w:fldChar w:fldCharType="end"/>
            </w:r>
          </w:p>
        </w:tc>
      </w:tr>
      <w:tr w:rsidR="00975D7B" w:rsidRPr="002C64BB" w14:paraId="05C474CD" w14:textId="77777777" w:rsidTr="00975D7B">
        <w:tc>
          <w:tcPr>
            <w:tcW w:w="2763" w:type="dxa"/>
          </w:tcPr>
          <w:p w14:paraId="2CD08AEB" w14:textId="77777777" w:rsidR="00975D7B" w:rsidRPr="002C64BB" w:rsidRDefault="00975D7B" w:rsidP="00E874C7">
            <w:pPr>
              <w:pStyle w:val="Overskrift3"/>
            </w:pPr>
            <w:r w:rsidRPr="002C64BB">
              <w:t>Adresse:</w:t>
            </w:r>
          </w:p>
          <w:p w14:paraId="576E1397" w14:textId="77777777" w:rsidR="00975D7B" w:rsidRDefault="00975D7B" w:rsidP="00975D7B"/>
          <w:p w14:paraId="34F266DE" w14:textId="77777777" w:rsidR="00975D7B" w:rsidRPr="002C64BB" w:rsidRDefault="00975D7B" w:rsidP="00975D7B">
            <w:r w:rsidRPr="002C64BB">
              <w:fldChar w:fldCharType="begin"/>
            </w:r>
            <w:r w:rsidRPr="002C64BB">
              <w:instrText xml:space="preserve">  </w:instrText>
            </w:r>
            <w:r w:rsidRPr="002C64BB">
              <w:fldChar w:fldCharType="end"/>
            </w:r>
          </w:p>
        </w:tc>
        <w:tc>
          <w:tcPr>
            <w:tcW w:w="2694" w:type="dxa"/>
          </w:tcPr>
          <w:p w14:paraId="52611269" w14:textId="77777777" w:rsidR="00975D7B" w:rsidRPr="002C64BB" w:rsidRDefault="00975D7B" w:rsidP="00E874C7">
            <w:pPr>
              <w:pStyle w:val="Overskrift3"/>
            </w:pPr>
            <w:r w:rsidRPr="002C64BB">
              <w:t>Postnr</w:t>
            </w:r>
            <w:r>
              <w:t>.</w:t>
            </w:r>
            <w:r w:rsidRPr="002C64BB">
              <w:t>:</w:t>
            </w:r>
          </w:p>
          <w:p w14:paraId="710C3616" w14:textId="77777777" w:rsidR="00975D7B" w:rsidRPr="002C64BB" w:rsidRDefault="00975D7B" w:rsidP="00975D7B">
            <w:r w:rsidRPr="002C64BB">
              <w:fldChar w:fldCharType="begin"/>
            </w:r>
            <w:r w:rsidRPr="002C64BB">
              <w:instrText xml:space="preserve">  </w:instrText>
            </w:r>
            <w:r w:rsidRPr="002C64BB">
              <w:fldChar w:fldCharType="end"/>
            </w:r>
          </w:p>
        </w:tc>
        <w:tc>
          <w:tcPr>
            <w:tcW w:w="2835" w:type="dxa"/>
          </w:tcPr>
          <w:p w14:paraId="7C83D210" w14:textId="77777777" w:rsidR="00975D7B" w:rsidRPr="002C64BB" w:rsidRDefault="00975D7B" w:rsidP="00E874C7">
            <w:pPr>
              <w:pStyle w:val="Overskrift3"/>
              <w:rPr>
                <w:lang w:val="en-GB"/>
              </w:rPr>
            </w:pPr>
            <w:r w:rsidRPr="002C64BB">
              <w:rPr>
                <w:lang w:val="en-GB"/>
              </w:rPr>
              <w:t>By:</w:t>
            </w:r>
          </w:p>
          <w:p w14:paraId="681EBB8D" w14:textId="77777777" w:rsidR="00975D7B" w:rsidRPr="002C64BB" w:rsidRDefault="00975D7B" w:rsidP="00975D7B">
            <w:pPr>
              <w:rPr>
                <w:lang w:val="en-GB"/>
              </w:rPr>
            </w:pPr>
            <w:r w:rsidRPr="002C64BB">
              <w:rPr>
                <w:lang w:val="en-GB"/>
              </w:rPr>
              <w:fldChar w:fldCharType="begin"/>
            </w:r>
            <w:r w:rsidRPr="002C64BB">
              <w:rPr>
                <w:lang w:val="en-GB"/>
              </w:rPr>
              <w:instrText xml:space="preserve">  </w:instrText>
            </w:r>
            <w:r w:rsidRPr="002C64BB">
              <w:rPr>
                <w:lang w:val="en-GB"/>
              </w:rPr>
              <w:fldChar w:fldCharType="end"/>
            </w:r>
          </w:p>
        </w:tc>
        <w:tc>
          <w:tcPr>
            <w:tcW w:w="2551" w:type="dxa"/>
          </w:tcPr>
          <w:p w14:paraId="7E0E0748" w14:textId="77777777" w:rsidR="00975D7B" w:rsidRPr="00637532" w:rsidRDefault="00975D7B" w:rsidP="00E874C7">
            <w:pPr>
              <w:pStyle w:val="Overskrift3"/>
              <w:rPr>
                <w:lang w:eastAsia="en-US"/>
              </w:rPr>
            </w:pPr>
            <w:r w:rsidRPr="00637532">
              <w:rPr>
                <w:lang w:eastAsia="en-US"/>
              </w:rPr>
              <w:t>CVR-nr./CPR-nr</w:t>
            </w:r>
            <w:r w:rsidR="009E11CC">
              <w:rPr>
                <w:lang w:eastAsia="en-US"/>
              </w:rPr>
              <w:t>.</w:t>
            </w:r>
            <w:r w:rsidRPr="00637532">
              <w:rPr>
                <w:lang w:eastAsia="en-US"/>
              </w:rPr>
              <w:t>:</w:t>
            </w:r>
          </w:p>
          <w:p w14:paraId="7B3A470B" w14:textId="77777777" w:rsidR="00975D7B" w:rsidRPr="00637532" w:rsidRDefault="00975D7B" w:rsidP="00975D7B">
            <w:r w:rsidRPr="002C64BB">
              <w:fldChar w:fldCharType="begin"/>
            </w:r>
            <w:r w:rsidRPr="002C64BB">
              <w:instrText xml:space="preserve">  </w:instrText>
            </w:r>
            <w:r w:rsidRPr="002C64BB">
              <w:fldChar w:fldCharType="end"/>
            </w:r>
          </w:p>
        </w:tc>
      </w:tr>
      <w:tr w:rsidR="00442FF1" w:rsidRPr="002C64BB" w14:paraId="44816034" w14:textId="77777777" w:rsidTr="00A7027C">
        <w:tc>
          <w:tcPr>
            <w:tcW w:w="2763" w:type="dxa"/>
          </w:tcPr>
          <w:p w14:paraId="5CC17D11" w14:textId="77777777" w:rsidR="00442FF1" w:rsidRPr="002C64BB" w:rsidRDefault="00442FF1" w:rsidP="00E874C7">
            <w:pPr>
              <w:pStyle w:val="Overskrift3"/>
            </w:pPr>
            <w:r w:rsidRPr="002C64BB">
              <w:t>Tlf</w:t>
            </w:r>
            <w:r>
              <w:t>.</w:t>
            </w:r>
            <w:r w:rsidRPr="002C64BB">
              <w:t>nr</w:t>
            </w:r>
            <w:r>
              <w:t>.</w:t>
            </w:r>
            <w:r w:rsidRPr="002C64BB">
              <w:t>:</w:t>
            </w:r>
          </w:p>
          <w:p w14:paraId="05E7CF8B" w14:textId="77777777" w:rsidR="00442FF1" w:rsidRDefault="00442FF1" w:rsidP="00975D7B"/>
          <w:p w14:paraId="2911BD39" w14:textId="77777777" w:rsidR="00442FF1" w:rsidRPr="002C64BB" w:rsidRDefault="00442FF1" w:rsidP="00975D7B">
            <w:r w:rsidRPr="002C64BB">
              <w:fldChar w:fldCharType="begin"/>
            </w:r>
            <w:r w:rsidRPr="002C64BB">
              <w:instrText xml:space="preserve">  </w:instrText>
            </w:r>
            <w:r w:rsidRPr="002C64BB">
              <w:fldChar w:fldCharType="end"/>
            </w:r>
          </w:p>
        </w:tc>
        <w:tc>
          <w:tcPr>
            <w:tcW w:w="8080" w:type="dxa"/>
            <w:gridSpan w:val="3"/>
          </w:tcPr>
          <w:p w14:paraId="33D75BE0" w14:textId="77777777" w:rsidR="00442FF1" w:rsidRPr="002C64BB" w:rsidRDefault="00442FF1" w:rsidP="00E874C7">
            <w:pPr>
              <w:pStyle w:val="Overskrift3"/>
            </w:pPr>
            <w:r w:rsidRPr="002C64BB">
              <w:fldChar w:fldCharType="begin"/>
            </w:r>
            <w:r w:rsidRPr="002C64BB">
              <w:instrText xml:space="preserve">  </w:instrText>
            </w:r>
            <w:r w:rsidRPr="002C64BB">
              <w:fldChar w:fldCharType="end"/>
            </w:r>
          </w:p>
          <w:p w14:paraId="74D19818" w14:textId="628217C9" w:rsidR="00442FF1" w:rsidRPr="002C64BB" w:rsidRDefault="00442FF1" w:rsidP="00E874C7">
            <w:pPr>
              <w:pStyle w:val="Overskrift3"/>
            </w:pPr>
            <w:r w:rsidRPr="002C64BB">
              <w:t>E</w:t>
            </w:r>
            <w:r>
              <w:t>-</w:t>
            </w:r>
            <w:r w:rsidRPr="002C64BB">
              <w:t>mail:</w:t>
            </w:r>
          </w:p>
          <w:p w14:paraId="27C4D08C" w14:textId="77777777" w:rsidR="00442FF1" w:rsidRPr="002C64BB" w:rsidRDefault="00442FF1" w:rsidP="00975D7B">
            <w:r w:rsidRPr="002C64BB">
              <w:fldChar w:fldCharType="begin"/>
            </w:r>
            <w:r w:rsidRPr="002C64BB">
              <w:instrText xml:space="preserve">  </w:instrText>
            </w:r>
            <w:r w:rsidRPr="002C64BB">
              <w:fldChar w:fldCharType="end"/>
            </w:r>
          </w:p>
        </w:tc>
      </w:tr>
    </w:tbl>
    <w:p w14:paraId="32548076" w14:textId="77777777" w:rsidR="00975D7B" w:rsidRDefault="00975D7B" w:rsidP="00975D7B"/>
    <w:p w14:paraId="6ED0F2F9" w14:textId="77777777" w:rsidR="00975D7B" w:rsidRDefault="00F44651" w:rsidP="00810B81">
      <w:pPr>
        <w:pStyle w:val="Overskrift2"/>
      </w:pPr>
      <w:r>
        <w:t>12</w:t>
      </w:r>
      <w:r w:rsidR="00975D7B" w:rsidRPr="002C64BB">
        <w:t>. Underskrift</w:t>
      </w:r>
    </w:p>
    <w:p w14:paraId="61063EEE" w14:textId="77777777" w:rsidR="00975D7B" w:rsidRDefault="00975D7B" w:rsidP="00975D7B"/>
    <w:p w14:paraId="62C0E8B0" w14:textId="77777777" w:rsidR="00810B81" w:rsidRDefault="00810B81" w:rsidP="00810B81">
      <w:r w:rsidRPr="007B7844">
        <w:t>Jeg bekræfte</w:t>
      </w:r>
      <w:r>
        <w:t xml:space="preserve">r, at de oplysninger, jeg har </w:t>
      </w:r>
      <w:r w:rsidRPr="007B7844">
        <w:t>givet, er rigtige. Jeg har læst bilag 1 om samtykke og giver samtykke til, at Patienterstatningen kan indhente og videregive de oplysninger, som er nævnt i bilag 1.</w:t>
      </w:r>
    </w:p>
    <w:p w14:paraId="1DABA55F" w14:textId="77777777" w:rsidR="00810B81" w:rsidRPr="007B7844" w:rsidRDefault="00810B81" w:rsidP="00810B81"/>
    <w:p w14:paraId="21139CF6" w14:textId="5CF3E389" w:rsidR="00810B81" w:rsidRDefault="00810B81" w:rsidP="00810B81">
      <w:r w:rsidRPr="002C64BB">
        <w:rPr>
          <w:b/>
        </w:rPr>
        <w:t xml:space="preserve">Dato og underskrift  </w:t>
      </w:r>
      <w:r w:rsidRPr="002C64BB">
        <w:t xml:space="preserve"> _________________________________________________________________________</w:t>
      </w:r>
    </w:p>
    <w:p w14:paraId="2F8A2BD9" w14:textId="77777777" w:rsidR="00810B81" w:rsidRPr="00361FC0" w:rsidRDefault="00810B81" w:rsidP="00975D7B"/>
    <w:p w14:paraId="4283DB8E" w14:textId="77777777" w:rsidR="00975D7B" w:rsidRDefault="00975D7B" w:rsidP="00975D7B">
      <w:pPr>
        <w:pStyle w:val="Overskrift1"/>
        <w:jc w:val="left"/>
        <w:rPr>
          <w:sz w:val="20"/>
        </w:rPr>
      </w:pPr>
    </w:p>
    <w:p w14:paraId="51880CCD" w14:textId="77777777" w:rsidR="00810B81" w:rsidRPr="00810B81" w:rsidRDefault="00810B81" w:rsidP="00810B81"/>
    <w:p w14:paraId="48EBCA9C" w14:textId="545E593D" w:rsidR="00442FF1" w:rsidRPr="00442FF1" w:rsidRDefault="00AD773A" w:rsidP="00975D7B">
      <w:pPr>
        <w:spacing w:after="200" w:line="276" w:lineRule="auto"/>
        <w:rPr>
          <w:b/>
        </w:rPr>
      </w:pPr>
      <w:r w:rsidRPr="00AD773A">
        <w:rPr>
          <w:b/>
        </w:rPr>
        <w:t xml:space="preserve">OBS! Husk at du har mulighed for selv at indberette formodede bivirkninger til Lægemiddelstyrelsen på </w:t>
      </w:r>
      <w:hyperlink r:id="rId8" w:history="1">
        <w:r w:rsidR="00442FF1" w:rsidRPr="00552CC3">
          <w:rPr>
            <w:rStyle w:val="Hyperlink"/>
            <w:b/>
          </w:rPr>
          <w:t>www.meldenbivirkning.dk</w:t>
        </w:r>
      </w:hyperlink>
      <w:r w:rsidRPr="00AD773A">
        <w:rPr>
          <w:b/>
        </w:rPr>
        <w:t xml:space="preserve"> </w:t>
      </w:r>
    </w:p>
    <w:p w14:paraId="22A9B5B5" w14:textId="77777777" w:rsidR="008B76E0" w:rsidRDefault="008B76E0">
      <w:pPr>
        <w:spacing w:after="200" w:line="276" w:lineRule="auto"/>
        <w:rPr>
          <w:b/>
          <w:bCs/>
        </w:rPr>
      </w:pPr>
      <w:r>
        <w:br w:type="page"/>
      </w:r>
    </w:p>
    <w:p w14:paraId="7CE46B2F" w14:textId="5077E56F" w:rsidR="00975D7B" w:rsidRDefault="00975D7B" w:rsidP="00810B81">
      <w:pPr>
        <w:pStyle w:val="Overskrift2"/>
      </w:pPr>
      <w:r>
        <w:lastRenderedPageBreak/>
        <w:t>1</w:t>
      </w:r>
      <w:r w:rsidR="00F44651">
        <w:t>3</w:t>
      </w:r>
      <w:r w:rsidRPr="002C64BB">
        <w:t xml:space="preserve">. </w:t>
      </w:r>
      <w:r>
        <w:t>Evt.</w:t>
      </w:r>
      <w:r w:rsidRPr="002C64BB">
        <w:t xml:space="preserve"> yderligere oplysninger</w:t>
      </w:r>
    </w:p>
    <w:p w14:paraId="61F0D84B" w14:textId="77777777" w:rsidR="00975D7B" w:rsidRPr="00E96A12" w:rsidRDefault="00975D7B" w:rsidP="00975D7B"/>
    <w:p w14:paraId="523056B2" w14:textId="3FD5D9CB" w:rsidR="00975D7B" w:rsidRDefault="00810B81" w:rsidP="00810B81">
      <w:pPr>
        <w:pStyle w:val="Overskrift2"/>
      </w:pPr>
      <w:r>
        <w:rPr>
          <w:noProof/>
        </w:rPr>
        <mc:AlternateContent>
          <mc:Choice Requires="wps">
            <w:drawing>
              <wp:anchor distT="0" distB="0" distL="114300" distR="114300" simplePos="0" relativeHeight="251680768" behindDoc="0" locked="0" layoutInCell="1" allowOverlap="1" wp14:anchorId="0A11168B" wp14:editId="4C9A8526">
                <wp:simplePos x="0" y="0"/>
                <wp:positionH relativeFrom="column">
                  <wp:posOffset>0</wp:posOffset>
                </wp:positionH>
                <wp:positionV relativeFrom="paragraph">
                  <wp:posOffset>0</wp:posOffset>
                </wp:positionV>
                <wp:extent cx="6672404" cy="9261695"/>
                <wp:effectExtent l="0" t="0" r="14605" b="15875"/>
                <wp:wrapNone/>
                <wp:docPr id="130818789" name="Tekstfelt 5"/>
                <wp:cNvGraphicFramePr/>
                <a:graphic xmlns:a="http://schemas.openxmlformats.org/drawingml/2006/main">
                  <a:graphicData uri="http://schemas.microsoft.com/office/word/2010/wordprocessingShape">
                    <wps:wsp>
                      <wps:cNvSpPr txBox="1"/>
                      <wps:spPr>
                        <a:xfrm>
                          <a:off x="0" y="0"/>
                          <a:ext cx="6672404" cy="9261695"/>
                        </a:xfrm>
                        <a:prstGeom prst="rect">
                          <a:avLst/>
                        </a:prstGeom>
                        <a:solidFill>
                          <a:schemeClr val="lt1"/>
                        </a:solidFill>
                        <a:ln w="6350">
                          <a:solidFill>
                            <a:prstClr val="black"/>
                          </a:solidFill>
                        </a:ln>
                      </wps:spPr>
                      <wps:txbx>
                        <w:txbxContent>
                          <w:p w14:paraId="58C95BDC" w14:textId="77777777" w:rsidR="00810B81" w:rsidRDefault="00810B81" w:rsidP="00810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1168B" id="Tekstfelt 5" o:spid="_x0000_s1032" type="#_x0000_t202" style="position:absolute;margin-left:0;margin-top:0;width:525.4pt;height:729.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U2PAIAAIQEAAAOAAAAZHJzL2Uyb0RvYy54bWysVE1v2zAMvQ/YfxB0X+xkSdo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" fillcolor="white [3201]" strokeweight=".5pt">
                <v:textbox>
                  <w:txbxContent>
                    <w:p w14:paraId="58C95BDC" w14:textId="77777777" w:rsidR="00810B81" w:rsidRDefault="00810B81" w:rsidP="00810B81"/>
                  </w:txbxContent>
                </v:textbox>
              </v:shape>
            </w:pict>
          </mc:Fallback>
        </mc:AlternateContent>
      </w:r>
      <w:r w:rsidR="00975D7B">
        <w:br w:type="page"/>
      </w:r>
      <w:r w:rsidR="00975D7B" w:rsidRPr="007B7844">
        <w:lastRenderedPageBreak/>
        <w:t xml:space="preserve">Bilag 1 </w:t>
      </w:r>
      <w:r w:rsidR="008273BB">
        <w:t>–</w:t>
      </w:r>
      <w:r w:rsidR="00975D7B" w:rsidRPr="007B7844">
        <w:t xml:space="preserve"> Samtykke</w:t>
      </w:r>
    </w:p>
    <w:p w14:paraId="6C9E2B8A" w14:textId="77777777" w:rsidR="008273BB" w:rsidRPr="008273BB" w:rsidRDefault="008273BB" w:rsidP="008273BB"/>
    <w:p w14:paraId="538B323E" w14:textId="77777777" w:rsidR="008273BB" w:rsidRPr="007B7844" w:rsidRDefault="008273BB" w:rsidP="008273BB">
      <w:r w:rsidRPr="007B7844">
        <w:t>Jeg giver samtykke til,</w:t>
      </w:r>
    </w:p>
    <w:p w14:paraId="1E134B71" w14:textId="77777777" w:rsidR="008273BB" w:rsidRDefault="008273BB" w:rsidP="008273BB">
      <w:pPr>
        <w:pStyle w:val="Listeafsnit"/>
        <w:numPr>
          <w:ilvl w:val="0"/>
          <w:numId w:val="2"/>
        </w:numPr>
      </w:pPr>
      <w:r>
        <w:t>Patienterstatningen kan indhente oplysninger, fx helbredsoplysninger og andre personoplysninger, som Patienterstatningen skønner er af betydning for behandling af erstatningssagen, fra hospitaler, læger, tandlæger og andre sundhedspersoner, institutioner, kommuner, regioner, SKAT, Sundhedsstyrelsen, Arbejdsmarkedets Erhvervssikring, forsikringsselskaber mv., jf. lov om klage- og erstatningsadgang inden for sundhedsvæsenet § 37, stk. 1. Mit samtykke betyder, at sundhedspersoner, behandlingssteder, myndigheder mv. kan finde oplysningerne til sagen ved opslag i journalsystemer, fx eget journalsystem og e-journal, og også kan foretage opslag i medicinoplysninger på Fælles Medicinkort og Det Danske Vaccinationsregister, hvis det er relevant for erstatningssagens behandling.</w:t>
      </w:r>
    </w:p>
    <w:p w14:paraId="6541FC80" w14:textId="77777777" w:rsidR="008273BB" w:rsidRDefault="008273BB" w:rsidP="008273BB">
      <w:pPr>
        <w:pStyle w:val="Listeafsnit"/>
        <w:numPr>
          <w:ilvl w:val="0"/>
          <w:numId w:val="2"/>
        </w:numPr>
      </w:pPr>
      <w:r w:rsidRPr="00927B09">
        <w:t>Patienterstatningen kan videregive helbredsoplysninger, andre personoplysninger, herunder oplysninger afgivet ved ansøgningen, til sagens parter, dvs. regioner, forsikringsselskaber, hospitaler, læger, tandlæger og andre sundhedspersoner. Patienterstatningen kan desuden videregive oplysninger til offentlige myndigheder, forsikringsselskaber mv. i det omfang, det sker som et nødvendigt led i behandlingen af erstatningssagen.</w:t>
      </w:r>
    </w:p>
    <w:p w14:paraId="2F809B29" w14:textId="77777777" w:rsidR="008273BB" w:rsidRDefault="008273BB" w:rsidP="008273BB">
      <w:pPr>
        <w:pStyle w:val="Listeafsnit"/>
        <w:ind w:left="360"/>
      </w:pPr>
    </w:p>
    <w:p w14:paraId="73CD3381" w14:textId="77777777" w:rsidR="008273BB" w:rsidRPr="002A1B80" w:rsidRDefault="008273BB" w:rsidP="008273BB">
      <w:pPr>
        <w:pStyle w:val="Overskrift3"/>
      </w:pPr>
      <w:r w:rsidRPr="002A1B80">
        <w:t>Særligt vedrørende børn mellem 15-17 år</w:t>
      </w:r>
    </w:p>
    <w:p w14:paraId="223DE43C" w14:textId="29046480" w:rsidR="008273BB" w:rsidRDefault="008273BB" w:rsidP="008273BB">
      <w:r w:rsidRPr="007B7844">
        <w:t>Hvis sagen vedrører dit 15-17</w:t>
      </w:r>
      <w:r w:rsidR="00720E45">
        <w:t>-</w:t>
      </w:r>
      <w:r w:rsidRPr="007B7844">
        <w:t>årige barn, skal du printe "Samtykkeerklæring fra barn 15-17 år", som dit barn skal underskrive. Samtykkeerklæringen skal eftersendes.</w:t>
      </w:r>
    </w:p>
    <w:p w14:paraId="3B699BC0" w14:textId="77777777" w:rsidR="008273BB" w:rsidRDefault="008273BB" w:rsidP="008273BB"/>
    <w:p w14:paraId="5D88F94D" w14:textId="77777777" w:rsidR="008273BB" w:rsidRDefault="008273BB" w:rsidP="00810B81">
      <w:pPr>
        <w:pStyle w:val="Overskrift2"/>
      </w:pPr>
      <w:r>
        <w:t>Generelt om Patienterstatningens privatlivspolitik</w:t>
      </w:r>
    </w:p>
    <w:p w14:paraId="6AD0F608" w14:textId="77777777" w:rsidR="008273BB" w:rsidRDefault="008273BB" w:rsidP="008273BB">
      <w:pPr>
        <w:pStyle w:val="Overskrift3"/>
        <w:rPr>
          <w:rFonts w:cs="Times New Roman"/>
          <w:b w:val="0"/>
          <w:color w:val="auto"/>
        </w:rPr>
      </w:pPr>
      <w:r w:rsidRPr="00927B09">
        <w:rPr>
          <w:rFonts w:cs="Times New Roman"/>
          <w:b w:val="0"/>
          <w:color w:val="auto"/>
        </w:rPr>
        <w:t>Patienterstatningen respekterer retten til privatliv og den personlige integritet. Det er derfor vigtigt for os at gøre opmærksom på, at vi passer på oplysningerne og opbevarer dem fortroligt.</w:t>
      </w:r>
    </w:p>
    <w:p w14:paraId="6D7B82CB" w14:textId="77777777" w:rsidR="008273BB" w:rsidRDefault="008273BB" w:rsidP="008273BB">
      <w:pPr>
        <w:pStyle w:val="Overskrift3"/>
        <w:rPr>
          <w:rFonts w:cs="Times New Roman"/>
          <w:b w:val="0"/>
          <w:color w:val="auto"/>
        </w:rPr>
      </w:pPr>
    </w:p>
    <w:p w14:paraId="3655A98C" w14:textId="77777777" w:rsidR="008273BB" w:rsidRDefault="008273BB" w:rsidP="008273BB">
      <w:pPr>
        <w:pStyle w:val="Overskrift3"/>
        <w:rPr>
          <w:rFonts w:cs="Times New Roman"/>
          <w:b w:val="0"/>
          <w:color w:val="auto"/>
        </w:rPr>
      </w:pPr>
      <w:r w:rsidRPr="00927B09">
        <w:rPr>
          <w:rFonts w:cs="Times New Roman"/>
          <w:b w:val="0"/>
          <w:color w:val="auto"/>
        </w:rPr>
        <w:t>I vores privatlivspolitik kan du læse, hvordan Patienterstatningen behandler og beskytter personoplysninger, og hvilke rettigheder man har som registreret i den forbindelse.</w:t>
      </w:r>
    </w:p>
    <w:p w14:paraId="0F5626D2" w14:textId="77777777" w:rsidR="008273BB" w:rsidRDefault="008273BB" w:rsidP="008273BB">
      <w:pPr>
        <w:pStyle w:val="Overskrift3"/>
        <w:rPr>
          <w:rFonts w:cs="Times New Roman"/>
          <w:b w:val="0"/>
          <w:color w:val="auto"/>
        </w:rPr>
      </w:pPr>
    </w:p>
    <w:p w14:paraId="771BFA49" w14:textId="77777777" w:rsidR="008273BB" w:rsidRDefault="008273BB" w:rsidP="008273BB">
      <w:pPr>
        <w:pStyle w:val="Overskrift3"/>
      </w:pPr>
      <w:r>
        <w:t xml:space="preserve">Dataansvarlig </w:t>
      </w:r>
    </w:p>
    <w:p w14:paraId="075DC4F9" w14:textId="77777777" w:rsidR="008273BB" w:rsidRDefault="008273BB" w:rsidP="008273BB">
      <w:pPr>
        <w:spacing w:after="200"/>
        <w:jc w:val="both"/>
      </w:pPr>
      <w:r>
        <w:t>Patienterstatningen er ansvarlig for behandlingen af de personoplysninger, som vi har modtaget om dig. Vores kontaktoplysninger er:</w:t>
      </w:r>
    </w:p>
    <w:p w14:paraId="335A4113" w14:textId="77777777" w:rsidR="008273BB" w:rsidRDefault="008273BB" w:rsidP="008273BB">
      <w:pPr>
        <w:jc w:val="both"/>
      </w:pPr>
      <w:r>
        <w:t>Patienterstatningen</w:t>
      </w:r>
    </w:p>
    <w:p w14:paraId="287F4DB8" w14:textId="77777777" w:rsidR="008273BB" w:rsidRDefault="008273BB" w:rsidP="008273BB">
      <w:pPr>
        <w:jc w:val="both"/>
      </w:pPr>
      <w:r>
        <w:t>Kalvebod Brygge 45</w:t>
      </w:r>
    </w:p>
    <w:p w14:paraId="36D56130" w14:textId="77777777" w:rsidR="008273BB" w:rsidRDefault="008273BB" w:rsidP="008273BB">
      <w:pPr>
        <w:jc w:val="both"/>
      </w:pPr>
      <w:r>
        <w:t>1560 København V.</w:t>
      </w:r>
    </w:p>
    <w:p w14:paraId="32FE4402" w14:textId="77777777" w:rsidR="008273BB" w:rsidRDefault="008273BB" w:rsidP="008273BB">
      <w:pPr>
        <w:jc w:val="both"/>
      </w:pPr>
      <w:r>
        <w:t>Telefon: 33 12 43 43</w:t>
      </w:r>
    </w:p>
    <w:p w14:paraId="5F83C4D6" w14:textId="77777777" w:rsidR="008273BB" w:rsidRDefault="008273BB" w:rsidP="008273BB">
      <w:pPr>
        <w:jc w:val="both"/>
      </w:pPr>
      <w:r>
        <w:t xml:space="preserve">Mail: </w:t>
      </w:r>
      <w:hyperlink r:id="rId9" w:history="1">
        <w:r>
          <w:rPr>
            <w:rStyle w:val="Hyperlink"/>
          </w:rPr>
          <w:t>pebl@patienterstatningen.dk</w:t>
        </w:r>
      </w:hyperlink>
    </w:p>
    <w:p w14:paraId="5D2323DA" w14:textId="77777777" w:rsidR="008273BB" w:rsidRPr="00FC2F66" w:rsidRDefault="008273BB" w:rsidP="008273BB">
      <w:pPr>
        <w:jc w:val="both"/>
      </w:pPr>
    </w:p>
    <w:p w14:paraId="2823416E" w14:textId="77777777" w:rsidR="008273BB" w:rsidRDefault="008273BB" w:rsidP="008273BB">
      <w:pPr>
        <w:pStyle w:val="Overskrift3"/>
      </w:pPr>
      <w:r>
        <w:t>Formålet med behandlingen af dine personoplysninger</w:t>
      </w:r>
    </w:p>
    <w:p w14:paraId="6B91EDA1" w14:textId="77777777" w:rsidR="008273BB" w:rsidRDefault="008273BB" w:rsidP="008273BB">
      <w:pPr>
        <w:spacing w:after="200"/>
      </w:pPr>
      <w:r>
        <w:t>Patienterstatningen behandler personoplysninger til følgende formål:</w:t>
      </w:r>
    </w:p>
    <w:p w14:paraId="58561D11" w14:textId="77777777" w:rsidR="008273BB" w:rsidRDefault="008273BB" w:rsidP="008273BB">
      <w:pPr>
        <w:pStyle w:val="Listeafsnit"/>
        <w:numPr>
          <w:ilvl w:val="0"/>
          <w:numId w:val="3"/>
        </w:numPr>
        <w:shd w:val="clear" w:color="auto" w:fill="FFFFFF"/>
        <w:spacing w:before="100" w:beforeAutospacing="1" w:after="100" w:afterAutospacing="1" w:line="276" w:lineRule="auto"/>
        <w:rPr>
          <w:rFonts w:cstheme="minorHAnsi"/>
        </w:rPr>
      </w:pPr>
      <w:r>
        <w:rPr>
          <w:rFonts w:cstheme="minorHAnsi"/>
        </w:rPr>
        <w:t>For at vi kan vurdere, om der kan gives erstatning for en personskade efter klage- og erstatningsloven.</w:t>
      </w:r>
    </w:p>
    <w:p w14:paraId="7AA5FE72" w14:textId="77777777" w:rsidR="008273BB" w:rsidRDefault="008273BB" w:rsidP="008273BB">
      <w:pPr>
        <w:pStyle w:val="Listeafsnit"/>
        <w:numPr>
          <w:ilvl w:val="0"/>
          <w:numId w:val="3"/>
        </w:numPr>
        <w:shd w:val="clear" w:color="auto" w:fill="FFFFFF"/>
        <w:spacing w:before="100" w:beforeAutospacing="1" w:after="100" w:afterAutospacing="1" w:line="276" w:lineRule="auto"/>
        <w:rPr>
          <w:rFonts w:cstheme="minorHAnsi"/>
        </w:rPr>
      </w:pPr>
      <w:r>
        <w:rPr>
          <w:rFonts w:cstheme="minorHAnsi"/>
        </w:rPr>
        <w:t>For at du kan benytte vores digitale sagssystem Netservice til at følge sagen.</w:t>
      </w:r>
    </w:p>
    <w:p w14:paraId="4D1F637C" w14:textId="77777777" w:rsidR="008273BB" w:rsidRDefault="008273BB" w:rsidP="008273BB">
      <w:pPr>
        <w:pStyle w:val="Listeafsnit"/>
        <w:numPr>
          <w:ilvl w:val="0"/>
          <w:numId w:val="3"/>
        </w:numPr>
        <w:shd w:val="clear" w:color="auto" w:fill="FFFFFF"/>
        <w:spacing w:before="100" w:beforeAutospacing="1" w:after="100" w:afterAutospacing="1" w:line="276" w:lineRule="auto"/>
        <w:rPr>
          <w:rFonts w:cstheme="minorHAnsi"/>
        </w:rPr>
      </w:pPr>
      <w:r>
        <w:rPr>
          <w:rFonts w:cstheme="minorHAnsi"/>
        </w:rPr>
        <w:t>For at vi kan besvare din henvendelse til os.</w:t>
      </w:r>
    </w:p>
    <w:p w14:paraId="4838607E" w14:textId="77777777" w:rsidR="008273BB" w:rsidRPr="00927B09" w:rsidRDefault="008273BB" w:rsidP="008273BB">
      <w:pPr>
        <w:pStyle w:val="Listeafsnit"/>
        <w:numPr>
          <w:ilvl w:val="0"/>
          <w:numId w:val="3"/>
        </w:numPr>
        <w:shd w:val="clear" w:color="auto" w:fill="FFFFFF"/>
        <w:spacing w:before="100" w:beforeAutospacing="1" w:after="100" w:afterAutospacing="1" w:line="276" w:lineRule="auto"/>
        <w:rPr>
          <w:rFonts w:cstheme="minorHAnsi"/>
        </w:rPr>
      </w:pPr>
      <w:r>
        <w:rPr>
          <w:rFonts w:cstheme="minorHAnsi"/>
        </w:rPr>
        <w:t>For at understøtte forskning og skadeforebyggelse.</w:t>
      </w:r>
      <w:r>
        <w:t xml:space="preserve">  </w:t>
      </w:r>
    </w:p>
    <w:p w14:paraId="35DA9073" w14:textId="77777777" w:rsidR="008273BB" w:rsidRDefault="008273BB" w:rsidP="008273BB">
      <w:pPr>
        <w:spacing w:after="200"/>
        <w:jc w:val="both"/>
      </w:pPr>
      <w:r>
        <w:t>Vi indhenter kun personoplysninger på baggrund af relevant lovgrundlag og med samtykke.</w:t>
      </w:r>
    </w:p>
    <w:p w14:paraId="1CE45AFB" w14:textId="77777777" w:rsidR="008273BB" w:rsidRPr="00FC2F66" w:rsidRDefault="008273BB" w:rsidP="008273BB">
      <w:pPr>
        <w:spacing w:after="200"/>
        <w:jc w:val="both"/>
      </w:pPr>
      <w:r>
        <w:t>Vores lovgrundlag er bl.a. klage- og erstatningsloven og erstatningsansvarsloven. Her fremgår det, at vi skal indhente alle de oplysninger, der er nødvendige for at vurdere og træffe afgørelse i sagen. I den forbindelse kan vi indhente oplysninger fra hospitaler, læger, tandlæger og andre sundhedspersoner, offentlige myndigheder og forsikringsselskaber mv.</w:t>
      </w:r>
    </w:p>
    <w:p w14:paraId="7F83026E" w14:textId="77777777" w:rsidR="008273BB" w:rsidRDefault="008273BB" w:rsidP="008273BB">
      <w:pPr>
        <w:pStyle w:val="Overskrift3"/>
      </w:pPr>
      <w:r>
        <w:t>Opbevaring af personoplysninger</w:t>
      </w:r>
    </w:p>
    <w:p w14:paraId="60013F74" w14:textId="77777777" w:rsidR="008273BB" w:rsidRDefault="008273BB" w:rsidP="008273BB">
      <w:pPr>
        <w:pStyle w:val="Overskrift3"/>
        <w:rPr>
          <w:rFonts w:cs="Times New Roman"/>
          <w:b w:val="0"/>
          <w:color w:val="auto"/>
        </w:rPr>
      </w:pPr>
      <w:r w:rsidRPr="00927B09">
        <w:rPr>
          <w:rFonts w:cs="Times New Roman"/>
          <w:b w:val="0"/>
          <w:color w:val="auto"/>
        </w:rPr>
        <w:t>Vi opbevarer kun personoplysninger så længe, det er nødvendigt i forhold til det formål, vi skal bruge dem.</w:t>
      </w:r>
    </w:p>
    <w:p w14:paraId="2AEC2AF8" w14:textId="77777777" w:rsidR="008273BB" w:rsidRDefault="008273BB" w:rsidP="008273BB">
      <w:pPr>
        <w:pStyle w:val="Overskrift3"/>
        <w:rPr>
          <w:rFonts w:cs="Times New Roman"/>
          <w:b w:val="0"/>
          <w:color w:val="auto"/>
        </w:rPr>
      </w:pPr>
    </w:p>
    <w:p w14:paraId="4139402A" w14:textId="77777777" w:rsidR="008273BB" w:rsidRDefault="008273BB" w:rsidP="008273BB">
      <w:pPr>
        <w:pStyle w:val="Overskrift3"/>
      </w:pPr>
      <w:r>
        <w:t>Sådan passer vi på personoplysninger</w:t>
      </w:r>
    </w:p>
    <w:p w14:paraId="4C5F5D74" w14:textId="77777777" w:rsidR="008273BB" w:rsidRDefault="008273BB" w:rsidP="008273BB">
      <w:pPr>
        <w:pStyle w:val="Overskrift3"/>
        <w:rPr>
          <w:rFonts w:cs="Times New Roman"/>
          <w:b w:val="0"/>
          <w:color w:val="auto"/>
        </w:rPr>
      </w:pPr>
      <w:r w:rsidRPr="00927B09">
        <w:rPr>
          <w:rFonts w:cs="Times New Roman"/>
          <w:b w:val="0"/>
          <w:color w:val="auto"/>
        </w:rPr>
        <w:t>Patienterstatningen implementerer løbende passende sikkerhedsforanstaltninger for at beskytte personoplysninger mod uautoriseret adgang, ændring eller sletning.</w:t>
      </w:r>
    </w:p>
    <w:p w14:paraId="01910EF3" w14:textId="77777777" w:rsidR="008273BB" w:rsidRPr="00927B09" w:rsidRDefault="008273BB" w:rsidP="008273BB"/>
    <w:p w14:paraId="34F731A8" w14:textId="77777777" w:rsidR="008273BB" w:rsidRDefault="008273BB" w:rsidP="008273BB">
      <w:pPr>
        <w:pStyle w:val="Overskrift3"/>
        <w:rPr>
          <w:rFonts w:cs="Times New Roman"/>
          <w:b w:val="0"/>
          <w:color w:val="auto"/>
        </w:rPr>
      </w:pPr>
      <w:r w:rsidRPr="00927B09">
        <w:rPr>
          <w:rFonts w:cs="Times New Roman"/>
          <w:b w:val="0"/>
          <w:color w:val="auto"/>
        </w:rPr>
        <w:lastRenderedPageBreak/>
        <w:t>Det gør vi bl.a. ved at foretage hyppig kontrol af processer og teknik, at samarbejde med sikkerhedseksperter, og at benytte den nyeste sikkerhedsteknologi.</w:t>
      </w:r>
    </w:p>
    <w:p w14:paraId="0A38C869" w14:textId="77777777" w:rsidR="008273BB" w:rsidRDefault="008273BB" w:rsidP="008273BB">
      <w:pPr>
        <w:pStyle w:val="Overskrift3"/>
        <w:rPr>
          <w:rFonts w:cs="Times New Roman"/>
          <w:b w:val="0"/>
          <w:color w:val="auto"/>
        </w:rPr>
      </w:pPr>
    </w:p>
    <w:p w14:paraId="3F6D22F9" w14:textId="77777777" w:rsidR="008273BB" w:rsidRDefault="008273BB" w:rsidP="008273BB">
      <w:pPr>
        <w:pStyle w:val="Overskrift3"/>
      </w:pPr>
      <w:r>
        <w:t>Regelgrundlaget for at behandle personoplysninger</w:t>
      </w:r>
    </w:p>
    <w:p w14:paraId="58E37CD7" w14:textId="77777777" w:rsidR="008273BB" w:rsidRDefault="008273BB" w:rsidP="008273BB">
      <w:pPr>
        <w:pStyle w:val="Overskrift3"/>
        <w:rPr>
          <w:rFonts w:cs="Times New Roman"/>
          <w:b w:val="0"/>
          <w:color w:val="auto"/>
        </w:rPr>
      </w:pPr>
      <w:r w:rsidRPr="00927B09">
        <w:rPr>
          <w:rFonts w:cs="Times New Roman"/>
          <w:b w:val="0"/>
          <w:color w:val="auto"/>
        </w:rPr>
        <w:t>Vores behandling af personoplysninger sker efter reglerne i databeskyttelsesloven og databeskyttelsesforordningen.</w:t>
      </w:r>
    </w:p>
    <w:p w14:paraId="2A39261D" w14:textId="77777777" w:rsidR="008273BB" w:rsidRDefault="008273BB" w:rsidP="008273BB">
      <w:pPr>
        <w:pStyle w:val="Overskrift3"/>
        <w:rPr>
          <w:rFonts w:cs="Times New Roman"/>
          <w:b w:val="0"/>
          <w:color w:val="auto"/>
        </w:rPr>
      </w:pPr>
    </w:p>
    <w:p w14:paraId="6D77F07D" w14:textId="77777777" w:rsidR="008273BB" w:rsidRDefault="008273BB" w:rsidP="008273BB">
      <w:pPr>
        <w:pStyle w:val="Overskrift3"/>
      </w:pPr>
      <w:r>
        <w:t>Rettigheder</w:t>
      </w:r>
    </w:p>
    <w:p w14:paraId="2D51CFF7" w14:textId="77777777" w:rsidR="008273BB" w:rsidRDefault="008273BB" w:rsidP="008273BB">
      <w:pPr>
        <w:spacing w:after="200"/>
        <w:jc w:val="both"/>
      </w:pPr>
      <w:r w:rsidRPr="00927B09">
        <w:t>Du har efter databeskyttelsesreglerne følgende rettigheder i forhold til vores behandling af personoplysninger:</w:t>
      </w:r>
    </w:p>
    <w:p w14:paraId="36A40794" w14:textId="77777777" w:rsidR="008273BB" w:rsidRDefault="008273BB" w:rsidP="008273BB">
      <w:pPr>
        <w:pStyle w:val="Listeafsnit"/>
        <w:numPr>
          <w:ilvl w:val="0"/>
          <w:numId w:val="3"/>
        </w:numPr>
        <w:shd w:val="clear" w:color="auto" w:fill="FFFFFF"/>
        <w:spacing w:before="100" w:beforeAutospacing="1" w:after="100" w:afterAutospacing="1" w:line="276" w:lineRule="auto"/>
        <w:rPr>
          <w:rFonts w:cstheme="minorHAnsi"/>
          <w:b/>
          <w:bCs/>
        </w:rPr>
      </w:pPr>
      <w:r>
        <w:rPr>
          <w:rFonts w:cstheme="minorHAnsi"/>
        </w:rPr>
        <w:t>Ret til at se de oplysninger, vi behandler (indsigtsret).</w:t>
      </w:r>
    </w:p>
    <w:p w14:paraId="4DC3923B" w14:textId="77777777" w:rsidR="008273BB" w:rsidRDefault="008273BB" w:rsidP="008273BB">
      <w:pPr>
        <w:pStyle w:val="Listeafsnit"/>
        <w:numPr>
          <w:ilvl w:val="0"/>
          <w:numId w:val="3"/>
        </w:numPr>
        <w:shd w:val="clear" w:color="auto" w:fill="FFFFFF"/>
        <w:spacing w:before="100" w:beforeAutospacing="1" w:after="100" w:afterAutospacing="1" w:line="276" w:lineRule="auto"/>
        <w:rPr>
          <w:rFonts w:cstheme="minorHAnsi"/>
          <w:b/>
          <w:bCs/>
        </w:rPr>
      </w:pPr>
      <w:r>
        <w:rPr>
          <w:rFonts w:cstheme="minorHAnsi"/>
        </w:rPr>
        <w:t>Ret til at få urigtige eller utilstrækkelige oplysninger rettet.</w:t>
      </w:r>
    </w:p>
    <w:p w14:paraId="62CDB6A0" w14:textId="77777777" w:rsidR="008273BB" w:rsidRDefault="008273BB" w:rsidP="008273BB">
      <w:pPr>
        <w:pStyle w:val="Listeafsnit"/>
        <w:numPr>
          <w:ilvl w:val="0"/>
          <w:numId w:val="3"/>
        </w:numPr>
        <w:shd w:val="clear" w:color="auto" w:fill="FFFFFF"/>
        <w:spacing w:before="100" w:beforeAutospacing="1" w:after="100" w:afterAutospacing="1" w:line="276" w:lineRule="auto"/>
        <w:rPr>
          <w:rFonts w:cstheme="minorHAnsi"/>
          <w:b/>
          <w:bCs/>
        </w:rPr>
      </w:pPr>
      <w:r>
        <w:rPr>
          <w:rFonts w:cstheme="minorHAnsi"/>
        </w:rPr>
        <w:t>I særlige tilfælde ret til at få slettet oplysninger inden tidspunktet for Patienterstatningens almindelige generelle sletning sker.</w:t>
      </w:r>
    </w:p>
    <w:p w14:paraId="08E40620" w14:textId="77777777" w:rsidR="008273BB" w:rsidRDefault="008273BB" w:rsidP="008273BB">
      <w:pPr>
        <w:pStyle w:val="Listeafsnit"/>
        <w:numPr>
          <w:ilvl w:val="0"/>
          <w:numId w:val="3"/>
        </w:numPr>
        <w:shd w:val="clear" w:color="auto" w:fill="FFFFFF"/>
        <w:spacing w:before="100" w:beforeAutospacing="1" w:after="100" w:afterAutospacing="1" w:line="276" w:lineRule="auto"/>
        <w:rPr>
          <w:rFonts w:cstheme="minorHAnsi"/>
          <w:b/>
          <w:bCs/>
        </w:rPr>
      </w:pPr>
      <w:r>
        <w:rPr>
          <w:rFonts w:cstheme="minorHAnsi"/>
        </w:rPr>
        <w:t>I visse tilfælde ret til at få behandlingen af personoplysninger begrænset.</w:t>
      </w:r>
    </w:p>
    <w:p w14:paraId="2ECB9F9D" w14:textId="77777777" w:rsidR="008273BB" w:rsidRDefault="008273BB" w:rsidP="008273BB">
      <w:pPr>
        <w:pStyle w:val="Listeafsnit"/>
        <w:numPr>
          <w:ilvl w:val="0"/>
          <w:numId w:val="3"/>
        </w:numPr>
        <w:shd w:val="clear" w:color="auto" w:fill="FFFFFF"/>
        <w:spacing w:before="100" w:beforeAutospacing="1" w:after="100" w:afterAutospacing="1" w:line="276" w:lineRule="auto"/>
        <w:rPr>
          <w:rFonts w:cstheme="minorHAnsi"/>
          <w:b/>
          <w:bCs/>
        </w:rPr>
      </w:pPr>
      <w:r>
        <w:rPr>
          <w:rFonts w:cstheme="minorHAnsi"/>
        </w:rPr>
        <w:t>Ret til at gøre indsigelse mod Patienterstatningens lovlige behandling af personoplysninger.</w:t>
      </w:r>
    </w:p>
    <w:p w14:paraId="54B72765" w14:textId="77777777" w:rsidR="008273BB" w:rsidRDefault="008273BB" w:rsidP="008273BB">
      <w:pPr>
        <w:spacing w:after="200"/>
        <w:jc w:val="both"/>
      </w:pPr>
      <w:r>
        <w:t>Hvis du vil gøre brug af dine rettigheder, skal du kontakte os.</w:t>
      </w:r>
    </w:p>
    <w:p w14:paraId="116F33F9" w14:textId="77777777" w:rsidR="008273BB" w:rsidRDefault="008273BB" w:rsidP="008273BB">
      <w:pPr>
        <w:pStyle w:val="Overskrift3"/>
        <w:rPr>
          <w:rFonts w:cs="Times New Roman"/>
          <w:b w:val="0"/>
          <w:color w:val="auto"/>
        </w:rPr>
      </w:pPr>
      <w:r w:rsidRPr="00927B09">
        <w:rPr>
          <w:rFonts w:cs="Times New Roman"/>
          <w:b w:val="0"/>
          <w:color w:val="auto"/>
        </w:rPr>
        <w:t>Hvis du har søgt om erstatning for skade som følge af behandling eller bivirkning til lægemiddel, har du mulighed for at få indsigt i din sag i Patienterstatningens digitale sagssystem Netservice ved at logge ind med dit MitID under ”Følg din sag”. Du kan læse mere om dine rettigheder på Datatilsynets hjemmeside.</w:t>
      </w:r>
    </w:p>
    <w:p w14:paraId="7229889B" w14:textId="77777777" w:rsidR="008273BB" w:rsidRDefault="008273BB" w:rsidP="008273BB">
      <w:pPr>
        <w:pStyle w:val="Overskrift3"/>
        <w:rPr>
          <w:rFonts w:cs="Times New Roman"/>
          <w:b w:val="0"/>
          <w:color w:val="auto"/>
        </w:rPr>
      </w:pPr>
    </w:p>
    <w:p w14:paraId="3E6AA881" w14:textId="77777777" w:rsidR="008273BB" w:rsidRDefault="008273BB" w:rsidP="008273BB">
      <w:pPr>
        <w:pStyle w:val="Overskrift3"/>
      </w:pPr>
      <w:r>
        <w:t>Databeskyttelsesrådgiver</w:t>
      </w:r>
    </w:p>
    <w:p w14:paraId="1CCF42FE" w14:textId="77777777" w:rsidR="008273BB" w:rsidRDefault="008273BB" w:rsidP="008273BB">
      <w:pPr>
        <w:spacing w:after="200"/>
      </w:pPr>
      <w:r>
        <w:t>Hvis du har spørgsmål til vores behandling af personoplysninger, er du altid velkommen til at kontakte Patienterstatningens databeskyttelsesrådgiver Peter Jakobsen på følgende måde:</w:t>
      </w:r>
    </w:p>
    <w:p w14:paraId="5649D3DA" w14:textId="77777777" w:rsidR="008273BB" w:rsidRPr="00927B09" w:rsidRDefault="008273BB" w:rsidP="008273BB">
      <w:pPr>
        <w:pStyle w:val="Listeafsnit"/>
        <w:numPr>
          <w:ilvl w:val="0"/>
          <w:numId w:val="5"/>
        </w:numPr>
        <w:spacing w:after="200" w:line="280" w:lineRule="exact"/>
        <w:jc w:val="both"/>
        <w:rPr>
          <w:lang w:val="en-US"/>
        </w:rPr>
      </w:pPr>
      <w:r w:rsidRPr="00927B09">
        <w:rPr>
          <w:lang w:val="en-US"/>
        </w:rPr>
        <w:t xml:space="preserve">E-mail: </w:t>
      </w:r>
      <w:hyperlink r:id="rId10" w:history="1">
        <w:r w:rsidRPr="00927B09">
          <w:rPr>
            <w:rStyle w:val="Hyperlink"/>
            <w:lang w:val="en-US"/>
          </w:rPr>
          <w:t>dpo@patienterstatningen.dk</w:t>
        </w:r>
      </w:hyperlink>
      <w:r w:rsidRPr="00927B09">
        <w:rPr>
          <w:lang w:val="en-US"/>
        </w:rPr>
        <w:t xml:space="preserve"> </w:t>
      </w:r>
    </w:p>
    <w:p w14:paraId="69513A45" w14:textId="77777777" w:rsidR="008273BB" w:rsidRPr="00FC2F66" w:rsidRDefault="008273BB" w:rsidP="008273BB">
      <w:pPr>
        <w:pStyle w:val="Listeafsnit"/>
        <w:numPr>
          <w:ilvl w:val="0"/>
          <w:numId w:val="5"/>
        </w:numPr>
        <w:spacing w:after="200" w:line="280" w:lineRule="exact"/>
        <w:jc w:val="both"/>
      </w:pPr>
      <w:r>
        <w:t>Telefon: 33 12 43 43</w:t>
      </w:r>
    </w:p>
    <w:p w14:paraId="6C354E5E" w14:textId="77777777" w:rsidR="008273BB" w:rsidRDefault="008273BB" w:rsidP="008273BB">
      <w:pPr>
        <w:pStyle w:val="Overskrift3"/>
      </w:pPr>
      <w:r>
        <w:t>Oplysning om klage til Datatilsynet</w:t>
      </w:r>
    </w:p>
    <w:p w14:paraId="540C5C2A" w14:textId="77777777" w:rsidR="008273BB" w:rsidRDefault="008273BB" w:rsidP="008273BB">
      <w:pPr>
        <w:spacing w:after="200"/>
        <w:jc w:val="both"/>
      </w:pPr>
      <w:r>
        <w:t xml:space="preserve">Du har ret til at indgive en klage til Datatilsynet, hvis du er utilfreds med den måde, Patienterstatningen behandler personoplysninger på. Du finder Datatilsynets kontaktoplysninger på </w:t>
      </w:r>
      <w:hyperlink r:id="rId11" w:history="1">
        <w:r>
          <w:rPr>
            <w:rStyle w:val="Hyperlink"/>
          </w:rPr>
          <w:t>www.datatilsynet.dk</w:t>
        </w:r>
      </w:hyperlink>
      <w:r>
        <w:t xml:space="preserve"> </w:t>
      </w:r>
    </w:p>
    <w:p w14:paraId="6E5EF05D" w14:textId="583A66EB" w:rsidR="00975D7B" w:rsidRDefault="00975D7B" w:rsidP="00975D7B">
      <w:pPr>
        <w:spacing w:after="200"/>
        <w:jc w:val="both"/>
      </w:pPr>
      <w:r>
        <w:rPr>
          <w:color w:val="auto"/>
        </w:rPr>
        <w:t xml:space="preserve"> </w:t>
      </w:r>
    </w:p>
    <w:p w14:paraId="4B3800D1" w14:textId="77777777" w:rsidR="00975D7B" w:rsidRDefault="00975D7B" w:rsidP="00CD7DC8"/>
    <w:sectPr w:rsidR="00975D7B">
      <w:headerReference w:type="default" r:id="rId12"/>
      <w:footerReference w:type="default" r:id="rId13"/>
      <w:headerReference w:type="first" r:id="rId14"/>
      <w:footerReference w:type="first" r:id="rId15"/>
      <w:pgSz w:w="11906" w:h="16838" w:code="9"/>
      <w:pgMar w:top="397" w:right="567" w:bottom="397" w:left="567" w:header="284" w:footer="284" w:gutter="0"/>
      <w:paperSrc w:first="1" w:other="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56417" w14:textId="77777777" w:rsidR="00AF2BD2" w:rsidRDefault="00AF2BD2" w:rsidP="00CD7DC8">
      <w:r>
        <w:separator/>
      </w:r>
    </w:p>
  </w:endnote>
  <w:endnote w:type="continuationSeparator" w:id="0">
    <w:p w14:paraId="3B727917" w14:textId="77777777" w:rsidR="00AF2BD2" w:rsidRDefault="00AF2BD2" w:rsidP="00CD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xTF-Light">
    <w:panose1 w:val="02000503050000020004"/>
    <w:charset w:val="00"/>
    <w:family w:val="auto"/>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161382"/>
      <w:docPartObj>
        <w:docPartGallery w:val="Page Numbers (Bottom of Page)"/>
        <w:docPartUnique/>
      </w:docPartObj>
    </w:sdtPr>
    <w:sdtEndPr/>
    <w:sdtContent>
      <w:p w14:paraId="0C284BDE" w14:textId="37F34B37" w:rsidR="00810B81" w:rsidRDefault="00810B81">
        <w:pPr>
          <w:pStyle w:val="Sidefod"/>
          <w:jc w:val="right"/>
        </w:pPr>
        <w:r>
          <w:fldChar w:fldCharType="begin"/>
        </w:r>
        <w:r>
          <w:instrText>PAGE   \* MERGEFORMAT</w:instrText>
        </w:r>
        <w:r>
          <w:fldChar w:fldCharType="separate"/>
        </w:r>
        <w:r>
          <w:t>2</w:t>
        </w:r>
        <w:r>
          <w:fldChar w:fldCharType="end"/>
        </w:r>
      </w:p>
    </w:sdtContent>
  </w:sdt>
  <w:p w14:paraId="02541CF1" w14:textId="77777777" w:rsidR="00810B81" w:rsidRDefault="00810B8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7C5E" w14:textId="77777777" w:rsidR="00AF2BD2" w:rsidRPr="00F71F24" w:rsidRDefault="00AF2BD2" w:rsidP="00CD7DC8">
    <w:pPr>
      <w:pStyle w:val="Sidefod"/>
    </w:pPr>
  </w:p>
  <w:p w14:paraId="0A930A27" w14:textId="77777777" w:rsidR="00AF2BD2" w:rsidRPr="00F71F24" w:rsidRDefault="00AF2BD2" w:rsidP="0025066F">
    <w:pPr>
      <w:pStyle w:val="Sidefod"/>
      <w:jc w:val="center"/>
    </w:pPr>
    <w:r>
      <w:t>KALVEBOD BRYGGE 45</w:t>
    </w:r>
    <w:r>
      <w:tab/>
    </w:r>
    <w:r w:rsidR="00DC776A">
      <w:t xml:space="preserve">1560 KØBENHAVN V  </w:t>
    </w:r>
    <w:r w:rsidR="007E37E2">
      <w:t xml:space="preserve"> </w:t>
    </w:r>
    <w:r w:rsidR="00DC776A">
      <w:t xml:space="preserve"> </w:t>
    </w:r>
    <w:r w:rsidR="007E37E2">
      <w:t>T</w:t>
    </w:r>
    <w:r w:rsidR="00DC776A">
      <w:t>EL +45 3312 4343</w:t>
    </w:r>
    <w:r w:rsidR="00DC776A">
      <w:tab/>
    </w:r>
    <w:r w:rsidRPr="00F71F24">
      <w:t>FAX +45 3312 4341</w:t>
    </w:r>
  </w:p>
  <w:p w14:paraId="45F93224" w14:textId="77777777" w:rsidR="00AF2BD2" w:rsidRPr="00F71F24" w:rsidRDefault="0025066F" w:rsidP="0025066F">
    <w:pPr>
      <w:pStyle w:val="Sidefod"/>
      <w:jc w:val="center"/>
    </w:pPr>
    <w:hyperlink r:id="rId1" w:history="1">
      <w:r w:rsidRPr="002B3D32">
        <w:rPr>
          <w:rStyle w:val="Hyperlink"/>
        </w:rPr>
        <w:t>pebl@patienterstatningen.dk</w:t>
      </w:r>
    </w:hyperlink>
    <w:r w:rsidR="00DC776A">
      <w:tab/>
    </w:r>
    <w:r w:rsidR="00AF2BD2" w:rsidRPr="00F71F24">
      <w:t>www.patienterstatningen.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7ECF4" w14:textId="77777777" w:rsidR="00AF2BD2" w:rsidRDefault="00AF2BD2" w:rsidP="00CD7DC8">
      <w:r>
        <w:separator/>
      </w:r>
    </w:p>
  </w:footnote>
  <w:footnote w:type="continuationSeparator" w:id="0">
    <w:p w14:paraId="0DFBCD41" w14:textId="77777777" w:rsidR="00AF2BD2" w:rsidRDefault="00AF2BD2" w:rsidP="00CD7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7E54" w14:textId="77777777" w:rsidR="00810B81" w:rsidRDefault="00810B81" w:rsidP="00CD7DC8">
    <w:pPr>
      <w:pStyle w:val="Sidehoved"/>
    </w:pPr>
  </w:p>
  <w:p w14:paraId="31FBD6CF" w14:textId="560DF694" w:rsidR="00AF2BD2" w:rsidRPr="007312DF" w:rsidRDefault="00AF2BD2" w:rsidP="00CD7DC8">
    <w:pPr>
      <w:pStyle w:val="Sidehoved"/>
    </w:pPr>
    <w:r w:rsidRPr="007312DF">
      <w:t>Navn: _____________________________________</w:t>
    </w:r>
    <w:r>
      <w:t>_____________</w:t>
    </w:r>
    <w:r w:rsidR="007E37E2">
      <w:tab/>
      <w:t xml:space="preserve"> CPR-nr.</w:t>
    </w:r>
    <w:r w:rsidRPr="007312DF">
      <w:t>: ____________________________________</w:t>
    </w:r>
  </w:p>
  <w:p w14:paraId="256C9C24" w14:textId="77777777" w:rsidR="00AF2BD2" w:rsidRDefault="00AF2BD2" w:rsidP="00CD7DC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450A" w14:textId="77777777" w:rsidR="0025066F" w:rsidRDefault="0025066F" w:rsidP="00CD7DC8">
    <w:pPr>
      <w:pStyle w:val="Sidehoved"/>
    </w:pPr>
  </w:p>
  <w:p w14:paraId="2BA65A5D" w14:textId="77777777" w:rsidR="00AF2BD2" w:rsidRDefault="00AF2BD2" w:rsidP="0025066F">
    <w:pPr>
      <w:pStyle w:val="Sidehoved"/>
      <w:jc w:val="right"/>
    </w:pPr>
    <w:r w:rsidRPr="002E2D2C">
      <w:rPr>
        <w:noProof/>
      </w:rPr>
      <w:drawing>
        <wp:inline distT="0" distB="0" distL="0" distR="0" wp14:anchorId="0095D3FE" wp14:editId="0EF26F8C">
          <wp:extent cx="2114550" cy="495300"/>
          <wp:effectExtent l="0" t="0" r="0" b="0"/>
          <wp:docPr id="1" name="Billede 1" descr="Patienterstatningen - behandlings- og lægemiddelskader" title="Patienterstatning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95300"/>
                  </a:xfrm>
                  <a:prstGeom prst="rect">
                    <a:avLst/>
                  </a:prstGeom>
                  <a:noFill/>
                  <a:ln>
                    <a:noFill/>
                  </a:ln>
                </pic:spPr>
              </pic:pic>
            </a:graphicData>
          </a:graphic>
        </wp:inline>
      </w:drawing>
    </w:r>
  </w:p>
  <w:p w14:paraId="27E57170" w14:textId="77777777" w:rsidR="00AF2BD2" w:rsidRDefault="00AF2BD2" w:rsidP="00CD7DC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318B4"/>
    <w:multiLevelType w:val="hybridMultilevel"/>
    <w:tmpl w:val="7D78E71C"/>
    <w:lvl w:ilvl="0" w:tplc="223A72E0">
      <w:start w:val="1560"/>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41EE13CE"/>
    <w:multiLevelType w:val="hybridMultilevel"/>
    <w:tmpl w:val="70FAA97C"/>
    <w:lvl w:ilvl="0" w:tplc="152C8532">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55D46074"/>
    <w:multiLevelType w:val="hybridMultilevel"/>
    <w:tmpl w:val="2A86B3CC"/>
    <w:lvl w:ilvl="0" w:tplc="94B8BFC2">
      <w:numFmt w:val="bullet"/>
      <w:lvlText w:val="-"/>
      <w:lvlJc w:val="left"/>
      <w:pPr>
        <w:ind w:left="720" w:hanging="360"/>
      </w:pPr>
      <w:rPr>
        <w:rFonts w:ascii="MaxTF-Light" w:eastAsia="Times New Roman" w:hAnsi="MaxTF-Ligh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9D454E6"/>
    <w:multiLevelType w:val="hybridMultilevel"/>
    <w:tmpl w:val="767E2B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79AB7990"/>
    <w:multiLevelType w:val="hybridMultilevel"/>
    <w:tmpl w:val="9CF61C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96126">
    <w:abstractNumId w:val="4"/>
  </w:num>
  <w:num w:numId="2" w16cid:durableId="378435114">
    <w:abstractNumId w:val="3"/>
  </w:num>
  <w:num w:numId="3" w16cid:durableId="1899586378">
    <w:abstractNumId w:val="1"/>
  </w:num>
  <w:num w:numId="4" w16cid:durableId="502281407">
    <w:abstractNumId w:val="0"/>
  </w:num>
  <w:num w:numId="5" w16cid:durableId="593829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FF1"/>
    <w:rsid w:val="000B3F1D"/>
    <w:rsid w:val="000F5E29"/>
    <w:rsid w:val="00155FF1"/>
    <w:rsid w:val="00232A99"/>
    <w:rsid w:val="00240CC2"/>
    <w:rsid w:val="0025066F"/>
    <w:rsid w:val="00287798"/>
    <w:rsid w:val="00311E54"/>
    <w:rsid w:val="00323889"/>
    <w:rsid w:val="0034265B"/>
    <w:rsid w:val="003626D6"/>
    <w:rsid w:val="003D613E"/>
    <w:rsid w:val="003F0163"/>
    <w:rsid w:val="004047AF"/>
    <w:rsid w:val="00415039"/>
    <w:rsid w:val="00442FF1"/>
    <w:rsid w:val="00483F28"/>
    <w:rsid w:val="004D095E"/>
    <w:rsid w:val="00513BD3"/>
    <w:rsid w:val="005431D3"/>
    <w:rsid w:val="00566F9B"/>
    <w:rsid w:val="005C58F2"/>
    <w:rsid w:val="006011CB"/>
    <w:rsid w:val="00617C4F"/>
    <w:rsid w:val="0064496D"/>
    <w:rsid w:val="006D7E12"/>
    <w:rsid w:val="006E6126"/>
    <w:rsid w:val="00720E45"/>
    <w:rsid w:val="00751EC9"/>
    <w:rsid w:val="007A4323"/>
    <w:rsid w:val="007A681D"/>
    <w:rsid w:val="007D7769"/>
    <w:rsid w:val="007E37E2"/>
    <w:rsid w:val="007F3F5D"/>
    <w:rsid w:val="00810B81"/>
    <w:rsid w:val="008273BB"/>
    <w:rsid w:val="008520F5"/>
    <w:rsid w:val="008820D5"/>
    <w:rsid w:val="008B76E0"/>
    <w:rsid w:val="00923AAE"/>
    <w:rsid w:val="00965938"/>
    <w:rsid w:val="00975D7B"/>
    <w:rsid w:val="009B3181"/>
    <w:rsid w:val="009C4D0C"/>
    <w:rsid w:val="009E11CC"/>
    <w:rsid w:val="009F3E00"/>
    <w:rsid w:val="00A765AD"/>
    <w:rsid w:val="00A804B2"/>
    <w:rsid w:val="00A806AC"/>
    <w:rsid w:val="00A83519"/>
    <w:rsid w:val="00AB240F"/>
    <w:rsid w:val="00AB452E"/>
    <w:rsid w:val="00AC731D"/>
    <w:rsid w:val="00AD1CE2"/>
    <w:rsid w:val="00AD773A"/>
    <w:rsid w:val="00AF2BD2"/>
    <w:rsid w:val="00B67C8E"/>
    <w:rsid w:val="00BB33B2"/>
    <w:rsid w:val="00C12252"/>
    <w:rsid w:val="00C54BF2"/>
    <w:rsid w:val="00C63957"/>
    <w:rsid w:val="00C70924"/>
    <w:rsid w:val="00C90552"/>
    <w:rsid w:val="00CD3B74"/>
    <w:rsid w:val="00CD7DC8"/>
    <w:rsid w:val="00D60E34"/>
    <w:rsid w:val="00D86189"/>
    <w:rsid w:val="00DB3C66"/>
    <w:rsid w:val="00DC5979"/>
    <w:rsid w:val="00DC776A"/>
    <w:rsid w:val="00DD233E"/>
    <w:rsid w:val="00E27587"/>
    <w:rsid w:val="00E34F0F"/>
    <w:rsid w:val="00E874C7"/>
    <w:rsid w:val="00EB09E0"/>
    <w:rsid w:val="00EB64FF"/>
    <w:rsid w:val="00F44651"/>
    <w:rsid w:val="00F62714"/>
    <w:rsid w:val="00F7738C"/>
    <w:rsid w:val="00FA6041"/>
    <w:rsid w:val="00FC4B2C"/>
    <w:rsid w:val="00FF00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1D4A222"/>
  <w15:chartTrackingRefBased/>
  <w15:docId w15:val="{F448842E-F666-49C0-9835-0F6582F0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xTF-Light" w:eastAsiaTheme="minorHAnsi" w:hAnsi="MaxTF-Light"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DC8"/>
    <w:pPr>
      <w:spacing w:after="0" w:line="240" w:lineRule="auto"/>
    </w:pPr>
    <w:rPr>
      <w:rFonts w:eastAsia="Times New Roman" w:cs="Arial"/>
      <w:color w:val="000000"/>
      <w:sz w:val="20"/>
      <w:szCs w:val="20"/>
      <w:lang w:eastAsia="da-DK"/>
    </w:rPr>
  </w:style>
  <w:style w:type="paragraph" w:styleId="Overskrift1">
    <w:name w:val="heading 1"/>
    <w:basedOn w:val="Normal"/>
    <w:next w:val="Normal"/>
    <w:link w:val="Overskrift1Tegn"/>
    <w:qFormat/>
    <w:rsid w:val="00D60E34"/>
    <w:pPr>
      <w:tabs>
        <w:tab w:val="left" w:pos="3240"/>
      </w:tabs>
      <w:jc w:val="center"/>
      <w:outlineLvl w:val="0"/>
    </w:pPr>
    <w:rPr>
      <w:b/>
      <w:bCs/>
      <w:sz w:val="34"/>
      <w:szCs w:val="34"/>
    </w:rPr>
  </w:style>
  <w:style w:type="paragraph" w:styleId="Overskrift2">
    <w:name w:val="heading 2"/>
    <w:basedOn w:val="Normal"/>
    <w:next w:val="Normal"/>
    <w:link w:val="Overskrift2Tegn"/>
    <w:uiPriority w:val="9"/>
    <w:unhideWhenUsed/>
    <w:qFormat/>
    <w:rsid w:val="00810B81"/>
    <w:pPr>
      <w:tabs>
        <w:tab w:val="left" w:pos="3240"/>
      </w:tabs>
      <w:outlineLvl w:val="1"/>
    </w:pPr>
    <w:rPr>
      <w:b/>
      <w:bCs/>
      <w:sz w:val="22"/>
      <w:szCs w:val="22"/>
    </w:rPr>
  </w:style>
  <w:style w:type="paragraph" w:styleId="Overskrift3">
    <w:name w:val="heading 3"/>
    <w:basedOn w:val="Normal"/>
    <w:next w:val="Normal"/>
    <w:link w:val="Overskrift3Tegn"/>
    <w:uiPriority w:val="9"/>
    <w:unhideWhenUsed/>
    <w:qFormat/>
    <w:rsid w:val="006D7E12"/>
    <w:pPr>
      <w:tabs>
        <w:tab w:val="left" w:pos="567"/>
      </w:tabs>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D60E34"/>
    <w:rPr>
      <w:rFonts w:eastAsia="Times New Roman" w:cs="Arial"/>
      <w:b/>
      <w:bCs/>
      <w:color w:val="000000"/>
      <w:sz w:val="34"/>
      <w:szCs w:val="34"/>
      <w:lang w:eastAsia="da-DK"/>
    </w:rPr>
  </w:style>
  <w:style w:type="paragraph" w:styleId="Sidehoved">
    <w:name w:val="header"/>
    <w:basedOn w:val="Normal"/>
    <w:link w:val="SidehovedTegn"/>
    <w:uiPriority w:val="99"/>
    <w:rsid w:val="00155FF1"/>
    <w:pPr>
      <w:tabs>
        <w:tab w:val="center" w:pos="4819"/>
        <w:tab w:val="right" w:pos="9638"/>
      </w:tabs>
    </w:pPr>
  </w:style>
  <w:style w:type="character" w:customStyle="1" w:styleId="SidehovedTegn">
    <w:name w:val="Sidehoved Tegn"/>
    <w:basedOn w:val="Standardskrifttypeiafsnit"/>
    <w:link w:val="Sidehoved"/>
    <w:uiPriority w:val="99"/>
    <w:rsid w:val="00155FF1"/>
    <w:rPr>
      <w:rFonts w:ascii="Times New Roman" w:eastAsia="Times New Roman" w:hAnsi="Times New Roman" w:cs="Times New Roman"/>
      <w:sz w:val="24"/>
      <w:szCs w:val="20"/>
      <w:lang w:eastAsia="da-DK"/>
    </w:rPr>
  </w:style>
  <w:style w:type="paragraph" w:styleId="Sidefod">
    <w:name w:val="footer"/>
    <w:basedOn w:val="Normal"/>
    <w:link w:val="SidefodTegn"/>
    <w:uiPriority w:val="99"/>
    <w:rsid w:val="00155FF1"/>
    <w:pPr>
      <w:tabs>
        <w:tab w:val="center" w:pos="4819"/>
        <w:tab w:val="right" w:pos="9638"/>
      </w:tabs>
    </w:pPr>
  </w:style>
  <w:style w:type="character" w:customStyle="1" w:styleId="SidefodTegn">
    <w:name w:val="Sidefod Tegn"/>
    <w:basedOn w:val="Standardskrifttypeiafsnit"/>
    <w:link w:val="Sidefod"/>
    <w:uiPriority w:val="99"/>
    <w:rsid w:val="00155FF1"/>
    <w:rPr>
      <w:rFonts w:ascii="Times New Roman" w:eastAsia="Times New Roman" w:hAnsi="Times New Roman" w:cs="Times New Roman"/>
      <w:sz w:val="24"/>
      <w:szCs w:val="20"/>
      <w:lang w:eastAsia="da-DK"/>
    </w:rPr>
  </w:style>
  <w:style w:type="character" w:styleId="Hyperlink">
    <w:name w:val="Hyperlink"/>
    <w:rsid w:val="00155FF1"/>
    <w:rPr>
      <w:color w:val="0000FF"/>
      <w:u w:val="single"/>
    </w:rPr>
  </w:style>
  <w:style w:type="character" w:customStyle="1" w:styleId="Overskrift2Tegn">
    <w:name w:val="Overskrift 2 Tegn"/>
    <w:basedOn w:val="Standardskrifttypeiafsnit"/>
    <w:link w:val="Overskrift2"/>
    <w:uiPriority w:val="9"/>
    <w:rsid w:val="00810B81"/>
    <w:rPr>
      <w:rFonts w:eastAsia="Times New Roman" w:cs="Arial"/>
      <w:b/>
      <w:bCs/>
      <w:color w:val="000000"/>
      <w:lang w:eastAsia="da-DK"/>
    </w:rPr>
  </w:style>
  <w:style w:type="paragraph" w:styleId="NormalWeb">
    <w:name w:val="Normal (Web)"/>
    <w:basedOn w:val="Normal"/>
    <w:uiPriority w:val="99"/>
    <w:semiHidden/>
    <w:unhideWhenUsed/>
    <w:rsid w:val="006D7E12"/>
    <w:pPr>
      <w:spacing w:before="100" w:beforeAutospacing="1" w:after="100" w:afterAutospacing="1"/>
    </w:pPr>
    <w:rPr>
      <w:szCs w:val="24"/>
    </w:rPr>
  </w:style>
  <w:style w:type="character" w:customStyle="1" w:styleId="form-hint">
    <w:name w:val="form-hint"/>
    <w:basedOn w:val="Standardskrifttypeiafsnit"/>
    <w:rsid w:val="006D7E12"/>
  </w:style>
  <w:style w:type="character" w:customStyle="1" w:styleId="Overskrift3Tegn">
    <w:name w:val="Overskrift 3 Tegn"/>
    <w:basedOn w:val="Standardskrifttypeiafsnit"/>
    <w:link w:val="Overskrift3"/>
    <w:uiPriority w:val="9"/>
    <w:rsid w:val="006D7E12"/>
    <w:rPr>
      <w:rFonts w:eastAsia="Times New Roman" w:cs="Arial"/>
      <w:b/>
      <w:color w:val="000000"/>
      <w:sz w:val="20"/>
      <w:szCs w:val="20"/>
      <w:lang w:eastAsia="da-DK"/>
    </w:rPr>
  </w:style>
  <w:style w:type="paragraph" w:styleId="Listeafsnit">
    <w:name w:val="List Paragraph"/>
    <w:basedOn w:val="Normal"/>
    <w:uiPriority w:val="34"/>
    <w:qFormat/>
    <w:rsid w:val="00CD7DC8"/>
    <w:pPr>
      <w:ind w:left="720"/>
      <w:contextualSpacing/>
    </w:pPr>
  </w:style>
  <w:style w:type="character" w:styleId="Ulstomtale">
    <w:name w:val="Unresolved Mention"/>
    <w:basedOn w:val="Standardskrifttypeiafsnit"/>
    <w:uiPriority w:val="99"/>
    <w:semiHidden/>
    <w:unhideWhenUsed/>
    <w:rsid w:val="00442FF1"/>
    <w:rPr>
      <w:color w:val="605E5C"/>
      <w:shd w:val="clear" w:color="auto" w:fill="E1DFDD"/>
    </w:rPr>
  </w:style>
  <w:style w:type="table" w:styleId="Tabel-Gitter">
    <w:name w:val="Table Grid"/>
    <w:basedOn w:val="Tabel-Normal"/>
    <w:uiPriority w:val="59"/>
    <w:rsid w:val="003D6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27352">
      <w:bodyDiv w:val="1"/>
      <w:marLeft w:val="0"/>
      <w:marRight w:val="0"/>
      <w:marTop w:val="0"/>
      <w:marBottom w:val="0"/>
      <w:divBdr>
        <w:top w:val="none" w:sz="0" w:space="0" w:color="auto"/>
        <w:left w:val="none" w:sz="0" w:space="0" w:color="auto"/>
        <w:bottom w:val="none" w:sz="0" w:space="0" w:color="auto"/>
        <w:right w:val="none" w:sz="0" w:space="0" w:color="auto"/>
      </w:divBdr>
      <w:divsChild>
        <w:div w:id="721248150">
          <w:marLeft w:val="0"/>
          <w:marRight w:val="0"/>
          <w:marTop w:val="0"/>
          <w:marBottom w:val="0"/>
          <w:divBdr>
            <w:top w:val="none" w:sz="0" w:space="0" w:color="auto"/>
            <w:left w:val="none" w:sz="0" w:space="0" w:color="auto"/>
            <w:bottom w:val="none" w:sz="0" w:space="0" w:color="auto"/>
            <w:right w:val="none" w:sz="0" w:space="0" w:color="auto"/>
          </w:divBdr>
          <w:divsChild>
            <w:div w:id="791754140">
              <w:marLeft w:val="0"/>
              <w:marRight w:val="0"/>
              <w:marTop w:val="0"/>
              <w:marBottom w:val="0"/>
              <w:divBdr>
                <w:top w:val="none" w:sz="0" w:space="0" w:color="auto"/>
                <w:left w:val="none" w:sz="0" w:space="0" w:color="auto"/>
                <w:bottom w:val="none" w:sz="0" w:space="0" w:color="auto"/>
                <w:right w:val="none" w:sz="0" w:space="0" w:color="auto"/>
              </w:divBdr>
            </w:div>
          </w:divsChild>
        </w:div>
        <w:div w:id="668295525">
          <w:marLeft w:val="0"/>
          <w:marRight w:val="0"/>
          <w:marTop w:val="0"/>
          <w:marBottom w:val="0"/>
          <w:divBdr>
            <w:top w:val="none" w:sz="0" w:space="0" w:color="auto"/>
            <w:left w:val="none" w:sz="0" w:space="0" w:color="auto"/>
            <w:bottom w:val="none" w:sz="0" w:space="0" w:color="auto"/>
            <w:right w:val="none" w:sz="0" w:space="0" w:color="auto"/>
          </w:divBdr>
        </w:div>
      </w:divsChild>
    </w:div>
    <w:div w:id="1155994763">
      <w:bodyDiv w:val="1"/>
      <w:marLeft w:val="0"/>
      <w:marRight w:val="0"/>
      <w:marTop w:val="0"/>
      <w:marBottom w:val="0"/>
      <w:divBdr>
        <w:top w:val="none" w:sz="0" w:space="0" w:color="auto"/>
        <w:left w:val="none" w:sz="0" w:space="0" w:color="auto"/>
        <w:bottom w:val="none" w:sz="0" w:space="0" w:color="auto"/>
        <w:right w:val="none" w:sz="0" w:space="0" w:color="auto"/>
      </w:divBdr>
      <w:divsChild>
        <w:div w:id="2059356256">
          <w:marLeft w:val="0"/>
          <w:marRight w:val="0"/>
          <w:marTop w:val="0"/>
          <w:marBottom w:val="0"/>
          <w:divBdr>
            <w:top w:val="none" w:sz="0" w:space="0" w:color="auto"/>
            <w:left w:val="none" w:sz="0" w:space="0" w:color="auto"/>
            <w:bottom w:val="none" w:sz="0" w:space="0" w:color="auto"/>
            <w:right w:val="none" w:sz="0" w:space="0" w:color="auto"/>
          </w:divBdr>
          <w:divsChild>
            <w:div w:id="1679238099">
              <w:marLeft w:val="0"/>
              <w:marRight w:val="0"/>
              <w:marTop w:val="0"/>
              <w:marBottom w:val="0"/>
              <w:divBdr>
                <w:top w:val="none" w:sz="0" w:space="0" w:color="auto"/>
                <w:left w:val="none" w:sz="0" w:space="0" w:color="auto"/>
                <w:bottom w:val="none" w:sz="0" w:space="0" w:color="auto"/>
                <w:right w:val="none" w:sz="0" w:space="0" w:color="auto"/>
              </w:divBdr>
            </w:div>
          </w:divsChild>
        </w:div>
        <w:div w:id="962661315">
          <w:marLeft w:val="0"/>
          <w:marRight w:val="0"/>
          <w:marTop w:val="0"/>
          <w:marBottom w:val="0"/>
          <w:divBdr>
            <w:top w:val="none" w:sz="0" w:space="0" w:color="auto"/>
            <w:left w:val="none" w:sz="0" w:space="0" w:color="auto"/>
            <w:bottom w:val="none" w:sz="0" w:space="0" w:color="auto"/>
            <w:right w:val="none" w:sz="0" w:space="0" w:color="auto"/>
          </w:divBdr>
        </w:div>
      </w:divsChild>
    </w:div>
    <w:div w:id="1783575516">
      <w:bodyDiv w:val="1"/>
      <w:marLeft w:val="0"/>
      <w:marRight w:val="0"/>
      <w:marTop w:val="0"/>
      <w:marBottom w:val="0"/>
      <w:divBdr>
        <w:top w:val="none" w:sz="0" w:space="0" w:color="auto"/>
        <w:left w:val="none" w:sz="0" w:space="0" w:color="auto"/>
        <w:bottom w:val="none" w:sz="0" w:space="0" w:color="auto"/>
        <w:right w:val="none" w:sz="0" w:space="0" w:color="auto"/>
      </w:divBdr>
      <w:divsChild>
        <w:div w:id="1070081862">
          <w:marLeft w:val="0"/>
          <w:marRight w:val="0"/>
          <w:marTop w:val="0"/>
          <w:marBottom w:val="0"/>
          <w:divBdr>
            <w:top w:val="none" w:sz="0" w:space="0" w:color="auto"/>
            <w:left w:val="none" w:sz="0" w:space="0" w:color="auto"/>
            <w:bottom w:val="none" w:sz="0" w:space="0" w:color="auto"/>
            <w:right w:val="none" w:sz="0" w:space="0" w:color="auto"/>
          </w:divBdr>
          <w:divsChild>
            <w:div w:id="389619192">
              <w:marLeft w:val="0"/>
              <w:marRight w:val="0"/>
              <w:marTop w:val="0"/>
              <w:marBottom w:val="0"/>
              <w:divBdr>
                <w:top w:val="none" w:sz="0" w:space="0" w:color="auto"/>
                <w:left w:val="none" w:sz="0" w:space="0" w:color="auto"/>
                <w:bottom w:val="none" w:sz="0" w:space="0" w:color="auto"/>
                <w:right w:val="none" w:sz="0" w:space="0" w:color="auto"/>
              </w:divBdr>
            </w:div>
          </w:divsChild>
        </w:div>
        <w:div w:id="834535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denbivirkning.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tilsynet.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o@patienterstatningen.dk" TargetMode="External"/><Relationship Id="rId4" Type="http://schemas.openxmlformats.org/officeDocument/2006/relationships/settings" Target="settings.xml"/><Relationship Id="rId9" Type="http://schemas.openxmlformats.org/officeDocument/2006/relationships/hyperlink" Target="mailto:pebl@patienterstatningen.d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pebl@patienterstatningen.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0F905-DF11-42A6-B8C3-FB7EA073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43</Words>
  <Characters>11858</Characters>
  <Application>Microsoft Office Word</Application>
  <DocSecurity>4</DocSecurity>
  <Lines>98</Lines>
  <Paragraphs>27</Paragraphs>
  <ScaleCrop>false</ScaleCrop>
  <HeadingPairs>
    <vt:vector size="2" baseType="variant">
      <vt:variant>
        <vt:lpstr>Titel</vt:lpstr>
      </vt:variant>
      <vt:variant>
        <vt:i4>1</vt:i4>
      </vt:variant>
    </vt:vector>
  </HeadingPairs>
  <TitlesOfParts>
    <vt:vector size="1" baseType="lpstr">
      <vt:lpstr>Ansøgning om erstatning efter en lægemiddelskade - udfyldes af patienten</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 om erstatning efter en lægemiddelskade - udfyldes af patienten</dc:title>
  <dc:subject/>
  <dc:creator>Patienterstatnigen</dc:creator>
  <cp:keywords/>
  <dc:description/>
  <cp:lastModifiedBy>Amanda Anne Juhl</cp:lastModifiedBy>
  <cp:revision>2</cp:revision>
  <cp:lastPrinted>2025-02-27T09:40:00Z</cp:lastPrinted>
  <dcterms:created xsi:type="dcterms:W3CDTF">2025-03-19T14:02:00Z</dcterms:created>
  <dcterms:modified xsi:type="dcterms:W3CDTF">2025-03-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24PEBL-118537</vt:lpwstr>
  </property>
  <property fmtid="{D5CDD505-2E9C-101B-9397-08002B2CF9AE}" pid="3" name="Brevdato">
    <vt:lpwstr/>
  </property>
  <property fmtid="{D5CDD505-2E9C-101B-9397-08002B2CF9AE}" pid="4" name="Sagsbehandler_navn">
    <vt:lpwstr>Ellen Thune</vt:lpwstr>
  </property>
  <property fmtid="{D5CDD505-2E9C-101B-9397-08002B2CF9AE}" pid="5" name="Sagsbehandler_stillingsbetegnelse">
    <vt:lpwstr>student</vt:lpwstr>
  </property>
  <property fmtid="{D5CDD505-2E9C-101B-9397-08002B2CF9AE}" pid="6" name="Dato">
    <vt:lpwstr/>
  </property>
  <property fmtid="{D5CDD505-2E9C-101B-9397-08002B2CF9AE}" pid="7" name="IO j.nr.">
    <vt:lpwstr/>
  </property>
  <property fmtid="{D5CDD505-2E9C-101B-9397-08002B2CF9AE}" pid="8" name="Mødedato">
    <vt:lpwstr/>
  </property>
  <property fmtid="{D5CDD505-2E9C-101B-9397-08002B2CF9AE}" pid="9" name="Mødetid fra">
    <vt:lpwstr/>
  </property>
  <property fmtid="{D5CDD505-2E9C-101B-9397-08002B2CF9AE}" pid="10" name="Mødetid til">
    <vt:lpwstr/>
  </property>
  <property fmtid="{D5CDD505-2E9C-101B-9397-08002B2CF9AE}" pid="11" name="modtagerref">
    <vt:lpwstr/>
  </property>
  <property fmtid="{D5CDD505-2E9C-101B-9397-08002B2CF9AE}" pid="12" name="DokumentCount">
    <vt:lpwstr>7</vt:lpwstr>
  </property>
  <property fmtid="{D5CDD505-2E9C-101B-9397-08002B2CF9AE}" pid="13" name="ProjectDescription">
    <vt:lpwstr/>
  </property>
  <property fmtid="{D5CDD505-2E9C-101B-9397-08002B2CF9AE}" pid="14" name="DocumentDescription">
    <vt:lpwstr/>
  </property>
  <property fmtid="{D5CDD505-2E9C-101B-9397-08002B2CF9AE}" pid="15" name="DocumentDocumentNumber">
    <vt:lpwstr>24PEBL-118537</vt:lpwstr>
  </property>
  <property fmtid="{D5CDD505-2E9C-101B-9397-08002B2CF9AE}" pid="16" name="sagsnummer">
    <vt:lpwstr>PEBL-24-003468</vt:lpwstr>
  </property>
  <property fmtid="{D5CDD505-2E9C-101B-9397-08002B2CF9AE}" pid="17" name="Noegleord">
    <vt:lpwstr/>
  </property>
  <property fmtid="{D5CDD505-2E9C-101B-9397-08002B2CF9AE}" pid="18" name="Erindringsdato">
    <vt:lpwstr/>
  </property>
  <property fmtid="{D5CDD505-2E9C-101B-9397-08002B2CF9AE}" pid="19" name="SendtModtagetDato">
    <vt:lpwstr/>
  </property>
  <property fmtid="{D5CDD505-2E9C-101B-9397-08002B2CF9AE}" pid="20" name="Comments">
    <vt:lpwstr/>
  </property>
  <property fmtid="{D5CDD505-2E9C-101B-9397-08002B2CF9AE}" pid="21" name="ModtagerAfsender">
    <vt:lpwstr/>
  </property>
  <property fmtid="{D5CDD505-2E9C-101B-9397-08002B2CF9AE}" pid="22" name="LaegensAdresse">
    <vt:lpwstr/>
  </property>
  <property fmtid="{D5CDD505-2E9C-101B-9397-08002B2CF9AE}" pid="23" name="PostnrBy">
    <vt:lpwstr/>
  </property>
  <property fmtid="{D5CDD505-2E9C-101B-9397-08002B2CF9AE}" pid="24" name="LaegensNavn">
    <vt:lpwstr/>
  </property>
</Properties>
</file>